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837160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636F37" w:rsidRPr="00CB3F08" w:rsidRDefault="001325D1" w:rsidP="00CB3F08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2B1B7A" w:rsidRDefault="00F47478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71FFD"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для начала блок-схему:</w:t>
      </w:r>
    </w:p>
    <w:p w:rsidR="00571FFD" w:rsidRPr="00571FFD" w:rsidRDefault="00CC3A18" w:rsidP="0050080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416295" wp14:editId="046FBD68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Default="00837160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Root() +</w:t>
                            </w:r>
                          </w:p>
                          <w:p w:rsidR="00837160" w:rsidRPr="00CC3A18" w:rsidRDefault="00837160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ro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1629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7.75pt;width:2in;height:2in;z-index:251939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6oxI9wAAAAIAQAADwAA&#10;AGRycy9kb3ducmV2LnhtbEyPwU7DMBBE70j8g7VI3KjTtK5CyKZCBc5A4QPceIlDYjuK3Tbw9Swn&#10;OM7OauZNtZ3dIE40xS54hOUiA0G+CabzLcL729NNASIm7Y0egieEL4qwrS8vKl2acPavdNqnVnCI&#10;j6VGsCmNpZSxseR0XISRPHsfYXI6sZxaaSZ95nA3yDzLNtLpznOD1SPtLDX9/ugQisw99/1t/hLd&#10;+nup7O4hPI6fiNdX8/0diERz+nuGX3xGh5qZDuHoTRQDAg9JCCulFAi286LgywFhs14pkHUl/w+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bqjEj3AAAAAgBAAAPAAAAAAAAAAAA&#10;AAAAAJAEAABkcnMvZG93bnJldi54bWxQSwUGAAAAAAQABADzAAAAmQUAAAAA&#10;" filled="f" stroked="f">
                <v:textbox style="mso-fit-shape-to-text:t">
                  <w:txbxContent>
                    <w:p w:rsidR="00837160" w:rsidRDefault="00837160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Root() +</w:t>
                      </w:r>
                    </w:p>
                    <w:p w:rsidR="00837160" w:rsidRPr="00CC3A18" w:rsidRDefault="00837160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rob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7A" w:rsidRDefault="002B1B7A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EA5B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CC3A18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DA3298" wp14:editId="03D3AC7E">
                <wp:simplePos x="0" y="0"/>
                <wp:positionH relativeFrom="margin">
                  <wp:posOffset>3015615</wp:posOffset>
                </wp:positionH>
                <wp:positionV relativeFrom="paragraph">
                  <wp:posOffset>4189730</wp:posOffset>
                </wp:positionV>
                <wp:extent cx="600075" cy="285750"/>
                <wp:effectExtent l="0" t="0" r="9525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7160" w:rsidRPr="00CC3A18" w:rsidRDefault="00837160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09" o:spid="_x0000_s1027" type="#_x0000_t202" style="position:absolute;left:0;text-align:left;margin-left:237.45pt;margin-top:329.9pt;width:47.2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" fillcolor="window" stroked="f">
                <v:textbox>
                  <w:txbxContent>
                    <w:p w:rsidR="00837160" w:rsidRPr="00CC3A18" w:rsidRDefault="00837160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+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1D36EF" wp14:editId="37D16DC1">
                <wp:simplePos x="0" y="0"/>
                <wp:positionH relativeFrom="margin">
                  <wp:posOffset>2834640</wp:posOffset>
                </wp:positionH>
                <wp:positionV relativeFrom="paragraph">
                  <wp:posOffset>3303905</wp:posOffset>
                </wp:positionV>
                <wp:extent cx="895350" cy="40005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7160" w:rsidRPr="00CC3A18" w:rsidRDefault="00837160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*= 1.0/(2.0 * n + 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36EF" id="Надпись 108" o:spid="_x0000_s1028" type="#_x0000_t202" style="position:absolute;left:0;text-align:left;margin-left:223.2pt;margin-top:260.15pt;width:70.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" fillcolor="white [3212]" stroked="f">
                <v:textbox>
                  <w:txbxContent>
                    <w:p w:rsidR="00837160" w:rsidRPr="00CC3A18" w:rsidRDefault="00837160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*= 1.0/(2.0 * n + 1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4377D" wp14:editId="3D417A5F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Pr="00CC3A18" w:rsidRDefault="00837160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s(a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377D" id="Надпись 102" o:spid="_x0000_s1029" type="#_x0000_t202" style="position:absolute;left:0;text-align:left;margin-left:0;margin-top:193.45pt;width:2in;height:2in;z-index:251943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NoPAIAAFg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" filled="f" stroked="f">
                <v:textbox style="mso-fit-shape-to-text:t">
                  <w:txbxContent>
                    <w:p w:rsidR="00837160" w:rsidRPr="00CC3A18" w:rsidRDefault="00837160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s(a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496AA1" wp14:editId="288CA6E3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Pr="00CC3A18" w:rsidRDefault="00837160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6AA1" id="Надпись 100" o:spid="_x0000_s1030" type="#_x0000_t202" style="position:absolute;left:0;text-align:left;margin-left:0;margin-top:53.7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UUOwIAAFg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" filled="f" stroked="f">
                <v:textbox style="mso-fit-shape-to-text:t">
                  <w:txbxContent>
                    <w:p w:rsidR="00837160" w:rsidRPr="00CC3A18" w:rsidRDefault="00837160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924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BB006A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5B0BC6" wp14:editId="69DF75B5">
                <wp:simplePos x="0" y="0"/>
                <wp:positionH relativeFrom="margin">
                  <wp:posOffset>2777490</wp:posOffset>
                </wp:positionH>
                <wp:positionV relativeFrom="paragraph">
                  <wp:posOffset>3242309</wp:posOffset>
                </wp:positionV>
                <wp:extent cx="1000125" cy="466725"/>
                <wp:effectExtent l="0" t="0" r="9525" b="952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7160" w:rsidRPr="00BB006A" w:rsidRDefault="00837160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:= </w:t>
                            </w:r>
                            <w:r w:rsidRPr="00BB006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(1 + i *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0BC6" id="Надпись 112" o:spid="_x0000_s1031" type="#_x0000_t202" style="position:absolute;left:0;text-align:left;margin-left:218.7pt;margin-top:255.3pt;width:78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" fillcolor="white [3212]" stroked="f">
                <v:textbox>
                  <w:txbxContent>
                    <w:p w:rsidR="00837160" w:rsidRPr="00BB006A" w:rsidRDefault="00837160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:= </w:t>
                      </w:r>
                      <w:r w:rsidRPr="00BB006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(1 + i * 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4918DF" wp14:editId="6D4C1E57">
                <wp:simplePos x="0" y="0"/>
                <wp:positionH relativeFrom="margin">
                  <wp:posOffset>2958465</wp:posOffset>
                </wp:positionH>
                <wp:positionV relativeFrom="paragraph">
                  <wp:posOffset>4166235</wp:posOffset>
                </wp:positionV>
                <wp:extent cx="676275" cy="314325"/>
                <wp:effectExtent l="0" t="0" r="9525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7160" w:rsidRPr="00BB006A" w:rsidRDefault="00837160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:=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18DF" id="Надпись 111" o:spid="_x0000_s1032" type="#_x0000_t202" style="position:absolute;left:0;text-align:left;margin-left:232.95pt;margin-top:328.05pt;width:53.25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" fillcolor="white [3212]" stroked="f">
                <v:textbox>
                  <w:txbxContent>
                    <w:p w:rsidR="00837160" w:rsidRPr="00BB006A" w:rsidRDefault="00837160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:= i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EDA3298" wp14:editId="03D3AC7E">
                <wp:simplePos x="0" y="0"/>
                <wp:positionH relativeFrom="margin">
                  <wp:posOffset>3048000</wp:posOffset>
                </wp:positionH>
                <wp:positionV relativeFrom="paragraph">
                  <wp:posOffset>2475865</wp:posOffset>
                </wp:positionV>
                <wp:extent cx="895350" cy="40005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Pr="00BB006A" w:rsidRDefault="00837160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298" id="Надпись 110" o:spid="_x0000_s1033" type="#_x0000_t202" style="position:absolute;left:0;text-align:left;margin-left:240pt;margin-top:194.95pt;width:70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" filled="f" stroked="f">
                <v:textbox>
                  <w:txbxContent>
                    <w:p w:rsidR="00837160" w:rsidRPr="00BB006A" w:rsidRDefault="00837160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89" w:rsidRPr="00EA5B89" w:rsidRDefault="00EA5B89" w:rsidP="00EA5B89">
      <w:pPr>
        <w:ind w:left="2124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1.1.8 –Блок-схема программы по нахождению  </w:t>
      </w:r>
    </w:p>
    <w:p w:rsidR="00500806" w:rsidRPr="00EA5B89" w:rsidRDefault="00EA5B89" w:rsidP="00EA5B89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я с помощью числового ряда;  </w:t>
      </w: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21DD1" w:rsidRPr="00321DD1" w:rsidRDefault="003C63C9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82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2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4B" id="Прямоугольник 2" o:spid="_x0000_s1026" style="position:absolute;margin-left:429.55pt;margin-top:1.05pt;width:480.75pt;height:6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B34094" w:rsidRPr="0083716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0; double s = 0, a = 1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while (fabs(a) &gt; eps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*= 1.0/(2.0 * n + 1.0); s += a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n++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); 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s = 1/(1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t main()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eps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точность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ычисления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&amp;eps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</w:t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} </w:t>
      </w:r>
    </w:p>
    <w:p w:rsidR="001325D1" w:rsidRPr="001A60FE" w:rsidRDefault="00D05900" w:rsidP="00CC3A1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429C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я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5201" w:type="dxa"/>
          </w:tcPr>
          <w:p w:rsidR="005821D2" w:rsidRPr="005A359B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0EFA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321DD1">
        <w:tc>
          <w:tcPr>
            <w:tcW w:w="1555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  <w:r w:rsidRPr="004D0EFA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321DD1">
        <w:trPr>
          <w:trHeight w:val="372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:rsidTr="00321DD1">
        <w:trPr>
          <w:trHeight w:val="70"/>
        </w:trPr>
        <w:tc>
          <w:tcPr>
            <w:tcW w:w="1589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4D0EFA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:rsidR="00764EA2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>;</w:t>
      </w:r>
    </w:p>
    <w:p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:rsidTr="00870427">
        <w:trPr>
          <w:trHeight w:val="372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:rsidTr="00870427">
        <w:trPr>
          <w:trHeight w:val="70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:rsidR="00A85ACF" w:rsidRDefault="00A85ACF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A85ACF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6E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C04A33" w:rsidRPr="00945A6B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  <w:r w:rsidR="00945A6B" w:rsidRPr="009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A6B" w:rsidRPr="00A01BE1" w:rsidRDefault="00945A6B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88" w:rsidRDefault="00C04A33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60288" w:rsidRPr="00760288" w:rsidRDefault="00760288" w:rsidP="00C356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 </w:t>
      </w:r>
      <w:r w:rsidRPr="00760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ённые методы нахождения корней уравнения</w:t>
      </w:r>
    </w:p>
    <w:p w:rsidR="00760288" w:rsidRPr="00760288" w:rsidRDefault="00760288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риа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9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ущих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ть число итераций при одном и том же значении точности вычис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60288" w:rsidRPr="00AB1C2A" w:rsidRDefault="000C5B38" w:rsidP="00C356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760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266BA2" w:rsidRPr="00684820" w:rsidRDefault="00EF75F0" w:rsidP="00C356F5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0419923"/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0"/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CB3F08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DCD" w:rsidRPr="005C2DCD" w:rsidRDefault="004D3D4E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7886700"/>
                <wp:effectExtent l="0" t="0" r="2286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247E" id="Прямоугольник 132" o:spid="_x0000_s1026" style="position:absolute;margin-left:434.5pt;margin-top:-.45pt;width:485.7pt;height:621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include&lt;stdio.h&gt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include&lt;stdlib.h&gt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include&lt;math.h&gt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ps 0.00001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,double,double)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,double,double,double,double)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 x,double c,double d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 sin(c*x) - d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 a,double b,double x,double c, double d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m;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nt i = 0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lenght = b-a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(fabs(f(a,c,d))&lt;eps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 a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else if(fabs(f(b,c,d))&lt;eps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 b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while(lenght&gt;=eps){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m = (a+b)/2;// seredina otrezka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(fabs(f(m,c,d))&lt;eps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 xml:space="preserve">  return m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(f(a,c,d) * f(m,c,d) &lt; 0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b = m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else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a = m;</w:t>
      </w:r>
    </w:p>
    <w:p w:rsidR="005C2DCD" w:rsidRPr="00A10EB4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lenght/=2;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++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   }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   return m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 main(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a,b,c,d,x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printf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a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b: "); scanf("%lf%lf",&amp;a,&amp;b)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printf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c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: "); scanf("%lf%lf",&amp;c,&amp;d)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(f(a,c,d)*f(b,c,d)&gt;0)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printf("Ф-я не имеет корней на данном отрезке\n")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 = FindRoot(a,b,x,c,d)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printf("x = %lf, f(x) = %lf\n",x,f(x,c,d));</w:t>
      </w:r>
    </w:p>
    <w:p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return 0;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</w:p>
    <w:p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1753E7" w:rsidRPr="001A60FE" w:rsidRDefault="001529E8" w:rsidP="005C2DCD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22DD0" w:rsidRDefault="00022DD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DD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:</w:t>
      </w:r>
    </w:p>
    <w:p w:rsidR="00022DD0" w:rsidRDefault="00022DD0" w:rsidP="00022D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d</m:t>
            </m:r>
          </m:e>
        </m:func>
      </m:oMath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=0</w:t>
      </w:r>
    </w:p>
    <w:p w:rsidR="00022DD0" w:rsidRPr="001A60FE" w:rsidRDefault="00022DD0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22DD0" w:rsidRDefault="00022DD0" w:rsidP="00022D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022DD0" w:rsidRPr="00D27835" w:rsidTr="00022DD0">
        <w:tc>
          <w:tcPr>
            <w:tcW w:w="234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022DD0" w:rsidRPr="00D27835" w:rsidTr="00022DD0">
        <w:tc>
          <w:tcPr>
            <w:tcW w:w="234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9</w:t>
            </w:r>
          </w:p>
        </w:tc>
        <w:tc>
          <w:tcPr>
            <w:tcW w:w="2369" w:type="dxa"/>
          </w:tcPr>
          <w:p w:rsidR="00022DD0" w:rsidRPr="00D27835" w:rsidRDefault="00022DD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:rsidR="00022DD0" w:rsidRPr="001A60FE" w:rsidRDefault="00022DD0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pPr w:leftFromText="180" w:rightFromText="180" w:vertAnchor="text" w:horzAnchor="margin" w:tblpY="684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022DD0" w:rsidRPr="00D27835" w:rsidTr="00AA2E65">
        <w:trPr>
          <w:trHeight w:val="280"/>
        </w:trPr>
        <w:tc>
          <w:tcPr>
            <w:tcW w:w="4916" w:type="dxa"/>
          </w:tcPr>
          <w:p w:rsidR="00022DD0" w:rsidRPr="00022DD0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022DD0" w:rsidRPr="00D27835" w:rsidRDefault="00022DD0" w:rsidP="00AA2E6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022DD0" w:rsidRPr="00D27835" w:rsidTr="00AA2E65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31</w:t>
            </w:r>
          </w:p>
        </w:tc>
      </w:tr>
      <w:tr w:rsidR="00022DD0" w:rsidRPr="00D27835" w:rsidTr="00AA2E65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9</w:t>
            </w:r>
          </w:p>
        </w:tc>
      </w:tr>
      <w:tr w:rsidR="00022DD0" w:rsidRPr="00D27835" w:rsidTr="00AA2E65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7</w:t>
            </w:r>
          </w:p>
        </w:tc>
      </w:tr>
      <w:tr w:rsidR="00022DD0" w:rsidRPr="00D27835" w:rsidTr="00AA2E65">
        <w:trPr>
          <w:trHeight w:val="172"/>
        </w:trPr>
        <w:tc>
          <w:tcPr>
            <w:tcW w:w="4916" w:type="dxa"/>
          </w:tcPr>
          <w:p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439" w:type="dxa"/>
          </w:tcPr>
          <w:p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0.902756</w:t>
            </w:r>
          </w:p>
        </w:tc>
      </w:tr>
    </w:tbl>
    <w:p w:rsidR="00022DD0" w:rsidRPr="00022DD0" w:rsidRDefault="00022DD0" w:rsidP="00022D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7D18" w:rsidRPr="009206FE" w:rsidRDefault="00022DD0" w:rsidP="009206F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52E18" w:rsidRDefault="00A52E18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5:</w:t>
      </w:r>
    </w:p>
    <w:p w:rsidR="00A52E18" w:rsidRPr="00506FA7" w:rsidRDefault="00506FA7" w:rsidP="00A52E18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x=0</m:t>
          </m:r>
        </m:oMath>
      </m:oMathPara>
    </w:p>
    <w:p w:rsidR="00506FA7" w:rsidRPr="00506FA7" w:rsidRDefault="00506FA7" w:rsidP="00A52E1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506FA7" w:rsidRPr="00D27835" w:rsidTr="00506FA7">
        <w:tc>
          <w:tcPr>
            <w:tcW w:w="2353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" w:name="_Hlk10518960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506FA7" w:rsidRPr="00D27835" w:rsidTr="00506FA7">
        <w:tc>
          <w:tcPr>
            <w:tcW w:w="2353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506FA7" w:rsidRPr="00D27835" w:rsidRDefault="00506FA7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506FA7" w:rsidRPr="00D27835" w:rsidTr="00506FA7">
        <w:trPr>
          <w:trHeight w:val="280"/>
        </w:trPr>
        <w:tc>
          <w:tcPr>
            <w:tcW w:w="4916" w:type="dxa"/>
          </w:tcPr>
          <w:p w:rsidR="00506FA7" w:rsidRPr="00506FA7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378565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558512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228661</w:t>
            </w:r>
          </w:p>
        </w:tc>
      </w:tr>
      <w:tr w:rsidR="00506FA7" w:rsidRPr="00D27835" w:rsidTr="00506FA7">
        <w:trPr>
          <w:trHeight w:val="172"/>
        </w:trPr>
        <w:tc>
          <w:tcPr>
            <w:tcW w:w="4916" w:type="dxa"/>
          </w:tcPr>
          <w:p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439" w:type="dxa"/>
          </w:tcPr>
          <w:p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848537</w:t>
            </w:r>
          </w:p>
        </w:tc>
      </w:tr>
    </w:tbl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506FA7" w:rsidRDefault="00506FA7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GoBack"/>
      <w:bookmarkEnd w:id="1"/>
      <w:bookmarkEnd w:id="2"/>
    </w:p>
    <w:p w:rsidR="004808C0" w:rsidRDefault="004808C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8C0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808C0" w:rsidRPr="004808C0" w:rsidRDefault="004808C0" w:rsidP="004808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=0</m:t>
          </m:r>
        </m:oMath>
      </m:oMathPara>
    </w:p>
    <w:p w:rsidR="004808C0" w:rsidRPr="004808C0" w:rsidRDefault="004808C0" w:rsidP="004808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4808C0" w:rsidRPr="00D27835" w:rsidTr="00AA2E65">
        <w:tc>
          <w:tcPr>
            <w:tcW w:w="2353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808C0" w:rsidRPr="00D27835" w:rsidTr="00AA2E65">
        <w:tc>
          <w:tcPr>
            <w:tcW w:w="2353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08C0" w:rsidRPr="00D27835" w:rsidTr="00AA2E65">
        <w:tc>
          <w:tcPr>
            <w:tcW w:w="2353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808C0" w:rsidRPr="00D27835" w:rsidTr="00AA2E65">
        <w:tc>
          <w:tcPr>
            <w:tcW w:w="2353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4808C0" w:rsidRPr="00D27835" w:rsidTr="00AA2E65">
        <w:tc>
          <w:tcPr>
            <w:tcW w:w="2353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4808C0" w:rsidRPr="00D27835" w:rsidTr="00AA2E65">
        <w:trPr>
          <w:trHeight w:val="280"/>
        </w:trPr>
        <w:tc>
          <w:tcPr>
            <w:tcW w:w="4916" w:type="dxa"/>
          </w:tcPr>
          <w:p w:rsidR="004808C0" w:rsidRPr="00506FA7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08C0" w:rsidRPr="00D27835" w:rsidTr="00AA2E65">
        <w:trPr>
          <w:trHeight w:val="172"/>
        </w:trPr>
        <w:tc>
          <w:tcPr>
            <w:tcW w:w="4916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:rsidR="004808C0" w:rsidRPr="00D27835" w:rsidRDefault="004808C0" w:rsidP="00AA2E65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378565</w:t>
            </w:r>
          </w:p>
        </w:tc>
      </w:tr>
      <w:tr w:rsidR="004808C0" w:rsidRPr="00D27835" w:rsidTr="00AA2E65">
        <w:trPr>
          <w:trHeight w:val="172"/>
        </w:trPr>
        <w:tc>
          <w:tcPr>
            <w:tcW w:w="4916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4808C0" w:rsidRPr="00D27835" w:rsidRDefault="004808C0" w:rsidP="00AA2E65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558512</w:t>
            </w:r>
          </w:p>
        </w:tc>
      </w:tr>
      <w:tr w:rsidR="004808C0" w:rsidRPr="00D27835" w:rsidTr="00AA2E65">
        <w:trPr>
          <w:trHeight w:val="172"/>
        </w:trPr>
        <w:tc>
          <w:tcPr>
            <w:tcW w:w="4916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:rsidR="004808C0" w:rsidRPr="00D27835" w:rsidRDefault="004808C0" w:rsidP="00AA2E65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228661</w:t>
            </w:r>
          </w:p>
        </w:tc>
      </w:tr>
      <w:tr w:rsidR="004808C0" w:rsidRPr="00D27835" w:rsidTr="00AA2E65">
        <w:trPr>
          <w:trHeight w:val="172"/>
        </w:trPr>
        <w:tc>
          <w:tcPr>
            <w:tcW w:w="4916" w:type="dxa"/>
          </w:tcPr>
          <w:p w:rsidR="004808C0" w:rsidRPr="00D27835" w:rsidRDefault="004808C0" w:rsidP="00AA2E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439" w:type="dxa"/>
          </w:tcPr>
          <w:p w:rsidR="004808C0" w:rsidRPr="00D27835" w:rsidRDefault="004808C0" w:rsidP="00AA2E65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848537</w:t>
            </w:r>
          </w:p>
        </w:tc>
      </w:tr>
    </w:tbl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4808C0" w:rsidRPr="00626846" w:rsidRDefault="004808C0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974" w:rsidRPr="009206FE" w:rsidRDefault="00FF6974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10519729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bookmarkEnd w:id="3"/>
      <w:proofErr w:type="spellEnd"/>
    </w:p>
    <w:p w:rsidR="00C97C74" w:rsidRDefault="003360D3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FB6333" w:rsidRPr="00EB1C99" w:rsidRDefault="00FB6333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B6333">
        <w:rPr>
          <w:rFonts w:ascii="Times New Roman" w:hAnsi="Times New Roman"/>
          <w:sz w:val="24"/>
          <w:szCs w:val="24"/>
        </w:rPr>
        <w:t>Предположим, что на отрезке [</w:t>
      </w:r>
      <w:r w:rsidRPr="00FB6333">
        <w:rPr>
          <w:rFonts w:ascii="Times New Roman" w:hAnsi="Times New Roman"/>
          <w:sz w:val="24"/>
          <w:szCs w:val="24"/>
          <w:lang w:val="en-US"/>
        </w:rPr>
        <w:t>a</w:t>
      </w:r>
      <w:r w:rsidRPr="00FB6333">
        <w:rPr>
          <w:rFonts w:ascii="Times New Roman" w:hAnsi="Times New Roman"/>
          <w:sz w:val="24"/>
          <w:szCs w:val="24"/>
        </w:rPr>
        <w:t>,</w:t>
      </w:r>
      <w:r w:rsidRPr="00FB6333">
        <w:rPr>
          <w:rFonts w:ascii="Times New Roman" w:hAnsi="Times New Roman"/>
          <w:sz w:val="24"/>
          <w:szCs w:val="24"/>
          <w:lang w:val="en-US"/>
        </w:rPr>
        <w:t>b</w:t>
      </w:r>
      <w:r w:rsidRPr="00FB6333">
        <w:rPr>
          <w:rFonts w:ascii="Times New Roman" w:hAnsi="Times New Roman"/>
          <w:sz w:val="24"/>
          <w:szCs w:val="24"/>
        </w:rPr>
        <w:t xml:space="preserve">] в точке </w:t>
      </w:r>
      <w:r w:rsidRPr="00FB6333">
        <w:rPr>
          <w:rFonts w:ascii="Times New Roman" w:hAnsi="Times New Roman"/>
          <w:sz w:val="24"/>
          <w:szCs w:val="24"/>
          <w:lang w:val="en-US"/>
        </w:rPr>
        <w:t>X</w:t>
      </w:r>
      <w:r w:rsidRPr="00FB6333">
        <w:rPr>
          <w:rFonts w:ascii="Times New Roman" w:hAnsi="Times New Roman"/>
          <w:sz w:val="24"/>
          <w:szCs w:val="24"/>
          <w:vertAlign w:val="subscript"/>
        </w:rPr>
        <w:t xml:space="preserve">0  </w:t>
      </w:r>
      <w:r w:rsidRPr="00FB6333">
        <w:rPr>
          <w:rFonts w:ascii="Times New Roman" w:hAnsi="Times New Roman"/>
          <w:sz w:val="24"/>
          <w:szCs w:val="24"/>
        </w:rPr>
        <w:t xml:space="preserve">график функции </w:t>
      </w:r>
      <w:r w:rsidRPr="00FB6333">
        <w:rPr>
          <w:rFonts w:ascii="Times New Roman" w:hAnsi="Times New Roman"/>
          <w:sz w:val="24"/>
          <w:szCs w:val="24"/>
          <w:lang w:val="en-US"/>
        </w:rPr>
        <w:t>f</w:t>
      </w:r>
      <w:r w:rsidRPr="00FB6333">
        <w:rPr>
          <w:rFonts w:ascii="Times New Roman" w:hAnsi="Times New Roman"/>
          <w:sz w:val="24"/>
          <w:szCs w:val="24"/>
        </w:rPr>
        <w:t>(</w:t>
      </w:r>
      <w:r w:rsidRPr="00FB6333">
        <w:rPr>
          <w:rFonts w:ascii="Times New Roman" w:hAnsi="Times New Roman"/>
          <w:sz w:val="24"/>
          <w:szCs w:val="24"/>
          <w:lang w:val="en-US"/>
        </w:rPr>
        <w:t>x</w:t>
      </w:r>
      <w:r w:rsidRPr="00FB6333">
        <w:rPr>
          <w:rFonts w:ascii="Times New Roman" w:hAnsi="Times New Roman"/>
          <w:sz w:val="24"/>
          <w:szCs w:val="24"/>
        </w:rPr>
        <w:t>) пересекает ось абсцисс. Тогда нужно сдвигать левую и правую границу отрезка [</w:t>
      </w:r>
      <w:r w:rsidRPr="00FB6333">
        <w:rPr>
          <w:rFonts w:ascii="Times New Roman" w:hAnsi="Times New Roman"/>
          <w:sz w:val="24"/>
          <w:szCs w:val="24"/>
          <w:lang w:val="en-US"/>
        </w:rPr>
        <w:t>a</w:t>
      </w:r>
      <w:r w:rsidRPr="00FB6333">
        <w:rPr>
          <w:rFonts w:ascii="Times New Roman" w:hAnsi="Times New Roman"/>
          <w:sz w:val="24"/>
          <w:szCs w:val="24"/>
        </w:rPr>
        <w:t>,</w:t>
      </w:r>
      <w:r w:rsidRPr="00FB6333">
        <w:rPr>
          <w:rFonts w:ascii="Times New Roman" w:hAnsi="Times New Roman"/>
          <w:sz w:val="24"/>
          <w:szCs w:val="24"/>
          <w:lang w:val="en-US"/>
        </w:rPr>
        <w:t>b</w:t>
      </w:r>
      <w:r w:rsidRPr="00FB6333">
        <w:rPr>
          <w:rFonts w:ascii="Times New Roman" w:hAnsi="Times New Roman"/>
          <w:sz w:val="24"/>
          <w:szCs w:val="24"/>
        </w:rPr>
        <w:t>] в точку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1167D4" w:rsidRDefault="001167D4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D9E05A9" wp14:editId="324C1F21">
                <wp:simplePos x="0" y="0"/>
                <wp:positionH relativeFrom="page">
                  <wp:posOffset>3308350</wp:posOffset>
                </wp:positionH>
                <wp:positionV relativeFrom="paragraph">
                  <wp:posOffset>2209165</wp:posOffset>
                </wp:positionV>
                <wp:extent cx="1228725" cy="466725"/>
                <wp:effectExtent l="0" t="0" r="0" b="952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Default="00837160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д</w:t>
                            </w:r>
                          </w:p>
                          <w:p w:rsidR="00837160" w:rsidRPr="001167D4" w:rsidRDefault="00837160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05A9" id="Надпись 119" o:spid="_x0000_s1034" type="#_x0000_t202" style="position:absolute;left:0;text-align:left;margin-left:260.5pt;margin-top:173.95pt;width:96.7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" filled="f" stroked="f">
                <v:textbox>
                  <w:txbxContent>
                    <w:p w:rsidR="00837160" w:rsidRDefault="00837160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од</w:t>
                      </w:r>
                    </w:p>
                    <w:p w:rsidR="00837160" w:rsidRPr="001167D4" w:rsidRDefault="00837160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0F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B1295C" wp14:editId="408C91C7">
                <wp:simplePos x="0" y="0"/>
                <wp:positionH relativeFrom="margin">
                  <wp:posOffset>329565</wp:posOffset>
                </wp:positionH>
                <wp:positionV relativeFrom="paragraph">
                  <wp:posOffset>2112010</wp:posOffset>
                </wp:positionV>
                <wp:extent cx="1228725" cy="857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Default="00837160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837160" w:rsidRPr="00C66E98" w:rsidRDefault="00837160" w:rsidP="001167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)+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3)-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295C" id="Надпись 118" o:spid="_x0000_s1035" type="#_x0000_t202" style="position:absolute;left:0;text-align:left;margin-left:25.95pt;margin-top:166.3pt;width:96.75pt;height:67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" filled="f" stroked="f">
                <v:textbox>
                  <w:txbxContent>
                    <w:p w:rsidR="00837160" w:rsidRDefault="00837160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837160" w:rsidRPr="00C66E98" w:rsidRDefault="00837160" w:rsidP="001167D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4)+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3)-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033AAA8" wp14:editId="2926A236">
            <wp:extent cx="1905000" cy="1676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05000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Default="001167D4" w:rsidP="000820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87A831" wp14:editId="4C4C19CB">
                <wp:simplePos x="0" y="0"/>
                <wp:positionH relativeFrom="margin">
                  <wp:align>center</wp:align>
                </wp:positionH>
                <wp:positionV relativeFrom="paragraph">
                  <wp:posOffset>2432685</wp:posOffset>
                </wp:positionV>
                <wp:extent cx="1190625" cy="51435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Pr="001167D4" w:rsidRDefault="00837160" w:rsidP="001167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A831" id="Надпись 121" o:spid="_x0000_s1036" type="#_x0000_t202" style="position:absolute;left:0;text-align:left;margin-left:0;margin-top:191.55pt;width:93.75pt;height:40.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" filled="f" stroked="f">
                <v:textbox>
                  <w:txbxContent>
                    <w:p w:rsidR="00837160" w:rsidRPr="001167D4" w:rsidRDefault="00837160" w:rsidP="001167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C5D90D" wp14:editId="4E24BDBC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1514475" cy="466725"/>
                <wp:effectExtent l="0" t="0" r="0" b="952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7160" w:rsidRPr="001167D4" w:rsidRDefault="00837160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D90D" id="Надпись 120" o:spid="_x0000_s1037" type="#_x0000_t202" style="position:absolute;left:0;text-align:left;margin-left:0;margin-top:132.3pt;width:119.25pt;height:36.7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" filled="f" stroked="f">
                <v:textbox>
                  <w:txbxContent>
                    <w:p w:rsidR="00837160" w:rsidRPr="001167D4" w:rsidRDefault="00837160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95500" cy="7105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BF" w:rsidRPr="00C456A6" w:rsidRDefault="00C456A6" w:rsidP="000820B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37160" w:rsidRPr="00C66E98" w:rsidRDefault="00966554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6302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05E4" id="Прямоугольник 17" o:spid="_x0000_s1026" style="position:absolute;margin-left:428.3pt;margin-top:0;width:479.5pt;height:705.7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10422572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стандартный заголовочный фай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математическая библиотек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-13 // точность вычисления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pow(x, 4) + d * pow(x, 3) - c * x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f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озвращ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x1, double x2, double c, double d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ъявля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ю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объявляем переменную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ень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находим корень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; // уменьшаем интервал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++; // увеличиваем число итераций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“Итераций: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// выводим кол-во </w:t>
      </w:r>
      <w:proofErr w:type="spellStart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; // возвращаем значение корня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объявляем переменны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гол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ение по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);// Ввод интервала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; Ввод параметров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находимой точки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 // </w:t>
      </w:r>
    </w:p>
    <w:p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C66E9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bookmarkEnd w:id="4"/>
    <w:p w:rsidR="00BF799F" w:rsidRPr="00526A3D" w:rsidRDefault="005D391E" w:rsidP="00C456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271DFD" w:rsidRDefault="00271DFD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6A6" w:rsidRDefault="00FB6333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="00080050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6333" w:rsidRPr="00FB6333" w:rsidRDefault="00837160" w:rsidP="00FB6333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x=0</m:t>
          </m:r>
        </m:oMath>
      </m:oMathPara>
    </w:p>
    <w:p w:rsidR="00FB6333" w:rsidRPr="00FB6333" w:rsidRDefault="00FB6333" w:rsidP="00FB6333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0050" w:rsidTr="00080050">
        <w:tc>
          <w:tcPr>
            <w:tcW w:w="2407" w:type="dxa"/>
          </w:tcPr>
          <w:p w:rsidR="00080050" w:rsidRPr="00080050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080050" w:rsidRPr="00080050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80050" w:rsidTr="00080050">
        <w:tc>
          <w:tcPr>
            <w:tcW w:w="2407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B6333" w:rsidRDefault="00080050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0050" w:rsidTr="00080050">
        <w:tc>
          <w:tcPr>
            <w:tcW w:w="4814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814" w:type="dxa"/>
          </w:tcPr>
          <w:p w:rsidR="00080050" w:rsidRPr="00080050" w:rsidRDefault="00080050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080050" w:rsidTr="00080050">
        <w:tc>
          <w:tcPr>
            <w:tcW w:w="4814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080050" w:rsidRPr="00671CE4" w:rsidRDefault="00671CE4" w:rsidP="000800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080050" w:rsidRDefault="00080050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080050" w:rsidRPr="00080050" w:rsidRDefault="00D44434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B7EC438" wp14:editId="093A75EF">
            <wp:extent cx="5943600" cy="5543550"/>
            <wp:effectExtent l="19050" t="19050" r="19050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434" w:rsidRPr="00D44434" w:rsidRDefault="00D44434" w:rsidP="00D44434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4434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D44434" w:rsidRDefault="00047560" w:rsidP="0004756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4343D9C" wp14:editId="232C55F3">
            <wp:extent cx="2457450" cy="609600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4434" w:rsidRPr="00671CE4" w:rsidRDefault="00671CE4" w:rsidP="00671CE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1CE4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71CE4" w:rsidRDefault="00671CE4" w:rsidP="00671C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0424708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5"/>
    <w:p w:rsidR="00D44434" w:rsidRPr="00671CE4" w:rsidRDefault="00837160" w:rsidP="00671CE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671CE4" w:rsidRDefault="00671CE4" w:rsidP="00671CE4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90C5A" w:rsidTr="00837160">
        <w:tc>
          <w:tcPr>
            <w:tcW w:w="2407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" w:name="_Hlk10424836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190C5A" w:rsidTr="00837160">
        <w:tc>
          <w:tcPr>
            <w:tcW w:w="2407" w:type="dxa"/>
          </w:tcPr>
          <w:p w:rsidR="00190C5A" w:rsidRPr="00671CE4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190C5A" w:rsidRPr="00671CE4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0C5A" w:rsidTr="00837160">
        <w:tc>
          <w:tcPr>
            <w:tcW w:w="4814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814" w:type="dxa"/>
          </w:tcPr>
          <w:p w:rsidR="00190C5A" w:rsidRPr="00080050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190C5A" w:rsidTr="00837160">
        <w:tc>
          <w:tcPr>
            <w:tcW w:w="4814" w:type="dxa"/>
          </w:tcPr>
          <w:p w:rsidR="00190C5A" w:rsidRPr="00671CE4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190C5A" w:rsidRPr="00671CE4" w:rsidRDefault="00190C5A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bookmarkEnd w:id="6"/>
    <w:p w:rsidR="00671CE4" w:rsidRDefault="00190C5A" w:rsidP="00190C5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72175" cy="5305425"/>
            <wp:effectExtent l="19050" t="19050" r="28575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0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C5A" w:rsidRDefault="00190C5A" w:rsidP="00190C5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190C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190C5A" w:rsidRDefault="00190C5A" w:rsidP="00190C5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2362200" cy="619125"/>
            <wp:effectExtent l="19050" t="19050" r="19050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0C5A" w:rsidRPr="00190C5A" w:rsidRDefault="00190C5A" w:rsidP="00190C5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190C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CF1408" w:rsidRDefault="00CF1408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1408" w:rsidRDefault="00CF1408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F1408" w:rsidRPr="00671CE4" w:rsidRDefault="00CF1408" w:rsidP="00CF1408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:rsidR="00CF1408" w:rsidRPr="00CF1408" w:rsidRDefault="00CF1408" w:rsidP="00CF1408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1408" w:rsidTr="00837160">
        <w:tc>
          <w:tcPr>
            <w:tcW w:w="2407" w:type="dxa"/>
          </w:tcPr>
          <w:p w:rsidR="00CF1408" w:rsidRPr="00080050" w:rsidRDefault="00C310D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dxa"/>
          </w:tcPr>
          <w:p w:rsidR="00CF1408" w:rsidRPr="00080050" w:rsidRDefault="00C310D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dxa"/>
          </w:tcPr>
          <w:p w:rsidR="00CF1408" w:rsidRPr="00080050" w:rsidRDefault="00CF14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F1408" w:rsidRPr="00080050" w:rsidRDefault="00CF14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F1408" w:rsidTr="00837160">
        <w:tc>
          <w:tcPr>
            <w:tcW w:w="2407" w:type="dxa"/>
          </w:tcPr>
          <w:p w:rsidR="00CF1408" w:rsidRPr="00671CE4" w:rsidRDefault="002B2672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F1408" w:rsidRPr="00671CE4" w:rsidRDefault="002B2672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F1408" w:rsidRPr="00080050" w:rsidRDefault="002B2672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F1408" w:rsidRPr="00080050" w:rsidRDefault="002B2672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CF1408" w:rsidRDefault="00CF1408" w:rsidP="00CF140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1408" w:rsidTr="00837160">
        <w:tc>
          <w:tcPr>
            <w:tcW w:w="4814" w:type="dxa"/>
          </w:tcPr>
          <w:p w:rsidR="00CF1408" w:rsidRPr="00080050" w:rsidRDefault="00CF14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814" w:type="dxa"/>
          </w:tcPr>
          <w:p w:rsidR="00CF1408" w:rsidRPr="00080050" w:rsidRDefault="00CF14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F1408" w:rsidTr="00837160">
        <w:tc>
          <w:tcPr>
            <w:tcW w:w="4814" w:type="dxa"/>
          </w:tcPr>
          <w:p w:rsidR="00CF1408" w:rsidRPr="00671CE4" w:rsidRDefault="00273F8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F1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CF1408" w:rsidRPr="00671CE4" w:rsidRDefault="00273F8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85398</w:t>
            </w:r>
          </w:p>
        </w:tc>
      </w:tr>
    </w:tbl>
    <w:p w:rsidR="00CF1408" w:rsidRDefault="00CF1408" w:rsidP="00CF140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CF1408" w:rsidRDefault="00E30959" w:rsidP="00E3095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91225" cy="3819525"/>
            <wp:effectExtent l="19050" t="19050" r="28575" b="285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959" w:rsidRDefault="00E30959" w:rsidP="00E309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0959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E30959" w:rsidRDefault="004E70C8" w:rsidP="00E309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2381250" cy="609600"/>
            <wp:effectExtent l="19050" t="19050" r="19050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4B60" w:rsidRPr="00E30959" w:rsidRDefault="00634B60" w:rsidP="00E309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4B6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AB1C2A" w:rsidRDefault="0060670D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уя данные программы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ервиса </w:t>
      </w:r>
      <w:proofErr w:type="spellStart"/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lframAlpha</w:t>
      </w:r>
      <w:proofErr w:type="spellEnd"/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 двумя методами</w:t>
      </w:r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раясь на количество итераций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E70C8" w:rsidRDefault="004E70C8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равнение №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9602B3" w:rsidRPr="009602B3" w:rsidRDefault="009602B3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0C8" w:rsidTr="004E70C8"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4E70C8" w:rsidRPr="00E33744" w:rsidRDefault="00E33744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4E70C8" w:rsidTr="004E70C8">
        <w:tc>
          <w:tcPr>
            <w:tcW w:w="1604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70C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3354A8" w:rsidRDefault="003354A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354A8" w:rsidRPr="00E33744" w:rsidTr="00837160"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04" w:type="dxa"/>
          </w:tcPr>
          <w:p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3354A8" w:rsidRPr="00E33744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354A8" w:rsidTr="00837160"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3354A8" w:rsidRDefault="00C3712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3354A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6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5" w:type="dxa"/>
          </w:tcPr>
          <w:p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74933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1: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63400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:rsidTr="00837160"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:rsidTr="00837160">
        <w:tc>
          <w:tcPr>
            <w:tcW w:w="1604" w:type="dxa"/>
          </w:tcPr>
          <w:p w:rsidR="00634008" w:rsidRPr="00C310DE" w:rsidRDefault="00633281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604" w:type="dxa"/>
          </w:tcPr>
          <w:p w:rsidR="00634008" w:rsidRPr="00633281" w:rsidRDefault="00633281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dxa"/>
          </w:tcPr>
          <w:p w:rsidR="00634008" w:rsidRPr="00633281" w:rsidRDefault="00633281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dxa"/>
          </w:tcPr>
          <w:p w:rsidR="00634008" w:rsidRPr="00633281" w:rsidRDefault="00633281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:rsidR="00634008" w:rsidRPr="00633281" w:rsidRDefault="00633281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605" w:type="dxa"/>
          </w:tcPr>
          <w:p w:rsidR="00634008" w:rsidRPr="00633281" w:rsidRDefault="00633281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85398</w:t>
            </w:r>
          </w:p>
        </w:tc>
      </w:tr>
    </w:tbl>
    <w:p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AB1C2A" w:rsidRPr="00AB1C2A" w:rsidRDefault="00AB1C2A" w:rsidP="0060670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сделать вывод, что при работе с методами нахождения корня уравнения, полученные выходные данные  могут стремиться к ответу быстрее или медленнее друг  друга в зависимости от начального приближения, который может задать пользователь. Используя онлайн калькулятор </w:t>
      </w:r>
      <w:proofErr w:type="spellStart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Wolfram</w:t>
      </w:r>
      <w:proofErr w:type="spellEnd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доступен по ссылке www.wolframalpha.com/ , можно наглядно увидит результаты, что был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н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CB3F08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B3F08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169B3" w:rsidRDefault="00870427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55A" w:rsidRPr="00D27835" w:rsidRDefault="000727D6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D27835" w:rsidRDefault="00FC055A" w:rsidP="00FC055A">
      <w:pPr>
        <w:ind w:right="-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0E3ECE" wp14:editId="528C2B6B">
                <wp:simplePos x="0" y="0"/>
                <wp:positionH relativeFrom="margin">
                  <wp:posOffset>2268707</wp:posOffset>
                </wp:positionH>
                <wp:positionV relativeFrom="paragraph">
                  <wp:posOffset>8513090</wp:posOffset>
                </wp:positionV>
                <wp:extent cx="1317625" cy="363798"/>
                <wp:effectExtent l="0" t="0" r="15875" b="17780"/>
                <wp:wrapNone/>
                <wp:docPr id="34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C2FB3" id="Скругленный прямоугольник 35" o:spid="_x0000_s1026" style="position:absolute;margin-left:178.65pt;margin-top:670.3pt;width:103.75pt;height:28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6A85C1" wp14:editId="1F9A2DCF">
                <wp:simplePos x="0" y="0"/>
                <wp:positionH relativeFrom="column">
                  <wp:posOffset>4457700</wp:posOffset>
                </wp:positionH>
                <wp:positionV relativeFrom="paragraph">
                  <wp:posOffset>6293897</wp:posOffset>
                </wp:positionV>
                <wp:extent cx="0" cy="972284"/>
                <wp:effectExtent l="0" t="0" r="38100" b="3746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2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A2D45" id="Прямая соединительная линия 35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95.6pt" to="351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8DC18DD" wp14:editId="2EB2DF1B">
                <wp:simplePos x="0" y="0"/>
                <wp:positionH relativeFrom="column">
                  <wp:posOffset>2981572</wp:posOffset>
                </wp:positionH>
                <wp:positionV relativeFrom="paragraph">
                  <wp:posOffset>8098947</wp:posOffset>
                </wp:positionV>
                <wp:extent cx="0" cy="414143"/>
                <wp:effectExtent l="76200" t="0" r="57150" b="6223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99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4" o:spid="_x0000_s1026" type="#_x0000_t32" style="position:absolute;margin-left:234.75pt;margin-top:637.7pt;width:0;height:32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25DC5D" wp14:editId="0A838F31">
                <wp:simplePos x="0" y="0"/>
                <wp:positionH relativeFrom="margin">
                  <wp:posOffset>2647686</wp:posOffset>
                </wp:positionH>
                <wp:positionV relativeFrom="paragraph">
                  <wp:posOffset>8595104</wp:posOffset>
                </wp:positionV>
                <wp:extent cx="1828800" cy="1828800"/>
                <wp:effectExtent l="0" t="0" r="0" b="508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BA0DB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DC5D" id="Надпись 350" o:spid="_x0000_s1038" type="#_x0000_t202" style="position:absolute;margin-left:208.5pt;margin-top:676.8pt;width:2in;height:2in;z-index:252048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G8QgIAAGc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" filled="f" stroked="f">
                <v:textbox style="mso-fit-shape-to-text:t">
                  <w:txbxContent>
                    <w:p w:rsidR="00FC055A" w:rsidRPr="00BA0DB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18EF23" wp14:editId="7B9B1596">
                <wp:simplePos x="0" y="0"/>
                <wp:positionH relativeFrom="margin">
                  <wp:posOffset>3730864</wp:posOffset>
                </wp:positionH>
                <wp:positionV relativeFrom="paragraph">
                  <wp:posOffset>5916823</wp:posOffset>
                </wp:positionV>
                <wp:extent cx="1828800" cy="1828800"/>
                <wp:effectExtent l="0" t="0" r="0" b="508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EF23" id="Надпись 243" o:spid="_x0000_s1039" type="#_x0000_t202" style="position:absolute;margin-left:293.75pt;margin-top:465.9pt;width:2in;height:2in;z-index:252022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y0QgIAAGc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980FB6" wp14:editId="6F9F621A">
                <wp:simplePos x="0" y="0"/>
                <wp:positionH relativeFrom="margin">
                  <wp:posOffset>3739647</wp:posOffset>
                </wp:positionH>
                <wp:positionV relativeFrom="paragraph">
                  <wp:posOffset>5842025</wp:posOffset>
                </wp:positionV>
                <wp:extent cx="1470660" cy="452755"/>
                <wp:effectExtent l="19050" t="0" r="34290" b="23495"/>
                <wp:wrapNone/>
                <wp:docPr id="353" name="Параллелограмм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ABD4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3" o:spid="_x0000_s1026" type="#_x0000_t7" style="position:absolute;margin-left:294.45pt;margin-top:460pt;width:115.8pt;height:35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Oglg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8366FF" wp14:editId="5C131FAC">
                <wp:simplePos x="0" y="0"/>
                <wp:positionH relativeFrom="margin">
                  <wp:posOffset>2238358</wp:posOffset>
                </wp:positionH>
                <wp:positionV relativeFrom="paragraph">
                  <wp:posOffset>7646835</wp:posOffset>
                </wp:positionV>
                <wp:extent cx="1470660" cy="452755"/>
                <wp:effectExtent l="19050" t="0" r="34290" b="23495"/>
                <wp:wrapNone/>
                <wp:docPr id="352" name="Параллелограмм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3234" id="Параллелограмм 352" o:spid="_x0000_s1026" type="#_x0000_t7" style="position:absolute;margin-left:176.25pt;margin-top:602.1pt;width:115.8pt;height:35.6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x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byYg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" adj="1662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B2FDEC" wp14:editId="41C42AEA">
                <wp:simplePos x="0" y="0"/>
                <wp:positionH relativeFrom="column">
                  <wp:posOffset>2945600</wp:posOffset>
                </wp:positionH>
                <wp:positionV relativeFrom="paragraph">
                  <wp:posOffset>6933672</wp:posOffset>
                </wp:positionV>
                <wp:extent cx="14184" cy="700644"/>
                <wp:effectExtent l="0" t="0" r="24130" b="2349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4" cy="7006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D8705" id="Прямая соединительная линия 34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45.95pt" to="233.05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AF273B" wp14:editId="6380BC34">
                <wp:simplePos x="0" y="0"/>
                <wp:positionH relativeFrom="margin">
                  <wp:posOffset>2216785</wp:posOffset>
                </wp:positionH>
                <wp:positionV relativeFrom="paragraph">
                  <wp:posOffset>7734935</wp:posOffset>
                </wp:positionV>
                <wp:extent cx="1828800" cy="1828800"/>
                <wp:effectExtent l="0" t="0" r="0" b="508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273B" id="Надпись 345" o:spid="_x0000_s1040" type="#_x0000_t202" style="position:absolute;margin-left:174.55pt;margin-top:609.05pt;width:2in;height:2in;z-index:252045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H5QwIAAG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CC0F274" wp14:editId="712224A1">
                <wp:simplePos x="0" y="0"/>
                <wp:positionH relativeFrom="column">
                  <wp:posOffset>1461184</wp:posOffset>
                </wp:positionH>
                <wp:positionV relativeFrom="paragraph">
                  <wp:posOffset>7269950</wp:posOffset>
                </wp:positionV>
                <wp:extent cx="1498724" cy="0"/>
                <wp:effectExtent l="0" t="0" r="0" b="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7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2B129" id="Прямая соединительная линия 34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572.45pt" to="233.0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5E4222F" wp14:editId="5C003BEA">
                <wp:simplePos x="0" y="0"/>
                <wp:positionH relativeFrom="column">
                  <wp:posOffset>1466133</wp:posOffset>
                </wp:positionH>
                <wp:positionV relativeFrom="paragraph">
                  <wp:posOffset>6667558</wp:posOffset>
                </wp:positionV>
                <wp:extent cx="0" cy="598128"/>
                <wp:effectExtent l="0" t="0" r="38100" b="3111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165AE" id="Прямая соединительная линия 341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525pt" to="115.4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076DDB" wp14:editId="080E28FA">
                <wp:simplePos x="0" y="0"/>
                <wp:positionH relativeFrom="column">
                  <wp:posOffset>1480589</wp:posOffset>
                </wp:positionH>
                <wp:positionV relativeFrom="paragraph">
                  <wp:posOffset>6024352</wp:posOffset>
                </wp:positionV>
                <wp:extent cx="0" cy="242363"/>
                <wp:effectExtent l="76200" t="0" r="57150" b="6286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2A17C" id="Прямая со стрелкой 340" o:spid="_x0000_s1026" type="#_x0000_t32" style="position:absolute;margin-left:116.6pt;margin-top:474.35pt;width:0;height:19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46BE10" wp14:editId="0EF62AFB">
                <wp:simplePos x="0" y="0"/>
                <wp:positionH relativeFrom="column">
                  <wp:posOffset>1472540</wp:posOffset>
                </wp:positionH>
                <wp:positionV relativeFrom="paragraph">
                  <wp:posOffset>5303206</wp:posOffset>
                </wp:positionV>
                <wp:extent cx="0" cy="242363"/>
                <wp:effectExtent l="76200" t="0" r="57150" b="6286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02304" id="Прямая со стрелкой 339" o:spid="_x0000_s1026" type="#_x0000_t32" style="position:absolute;margin-left:115.95pt;margin-top:417.6pt;width:0;height:19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sb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DB9762" wp14:editId="474B46EB">
                <wp:simplePos x="0" y="0"/>
                <wp:positionH relativeFrom="column">
                  <wp:posOffset>1463766</wp:posOffset>
                </wp:positionH>
                <wp:positionV relativeFrom="paragraph">
                  <wp:posOffset>4615922</wp:posOffset>
                </wp:positionV>
                <wp:extent cx="0" cy="242363"/>
                <wp:effectExtent l="76200" t="0" r="57150" b="6286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C13DB" id="Прямая со стрелкой 334" o:spid="_x0000_s1026" type="#_x0000_t32" style="position:absolute;margin-left:115.25pt;margin-top:363.45pt;width:0;height:19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DEC87AE" wp14:editId="661DDDAC">
                <wp:simplePos x="0" y="0"/>
                <wp:positionH relativeFrom="column">
                  <wp:posOffset>1463618</wp:posOffset>
                </wp:positionH>
                <wp:positionV relativeFrom="paragraph">
                  <wp:posOffset>3921843</wp:posOffset>
                </wp:positionV>
                <wp:extent cx="0" cy="242363"/>
                <wp:effectExtent l="76200" t="0" r="57150" b="6286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DBA0" id="Прямая со стрелкой 338" o:spid="_x0000_s1026" type="#_x0000_t32" style="position:absolute;margin-left:115.25pt;margin-top:308.8pt;width:0;height:19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CE09EB" wp14:editId="555F4E91">
                <wp:simplePos x="0" y="0"/>
                <wp:positionH relativeFrom="column">
                  <wp:posOffset>1463692</wp:posOffset>
                </wp:positionH>
                <wp:positionV relativeFrom="paragraph">
                  <wp:posOffset>3233577</wp:posOffset>
                </wp:positionV>
                <wp:extent cx="0" cy="242363"/>
                <wp:effectExtent l="76200" t="0" r="57150" b="6286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9AA0" id="Прямая со стрелкой 337" o:spid="_x0000_s1026" type="#_x0000_t32" style="position:absolute;margin-left:115.25pt;margin-top:254.6pt;width:0;height:19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6HDgIAAMUDAAAOAAAAZHJzL2Uyb0RvYy54bWysU0uOEzEQ3SNxB8t70vlAGLX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455F47B" wp14:editId="3090EA6D">
                <wp:simplePos x="0" y="0"/>
                <wp:positionH relativeFrom="column">
                  <wp:posOffset>1472540</wp:posOffset>
                </wp:positionH>
                <wp:positionV relativeFrom="paragraph">
                  <wp:posOffset>2559577</wp:posOffset>
                </wp:positionV>
                <wp:extent cx="0" cy="242363"/>
                <wp:effectExtent l="76200" t="0" r="57150" b="6286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A1EEB" id="Прямая со стрелкой 329" o:spid="_x0000_s1026" type="#_x0000_t32" style="position:absolute;margin-left:115.95pt;margin-top:201.55pt;width:0;height:19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I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9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27E25F9" wp14:editId="7C839B25">
                <wp:simplePos x="0" y="0"/>
                <wp:positionH relativeFrom="column">
                  <wp:posOffset>1473060</wp:posOffset>
                </wp:positionH>
                <wp:positionV relativeFrom="paragraph">
                  <wp:posOffset>1869927</wp:posOffset>
                </wp:positionV>
                <wp:extent cx="0" cy="242363"/>
                <wp:effectExtent l="76200" t="0" r="57150" b="628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72F45" id="Прямая со стрелкой 310" o:spid="_x0000_s1026" type="#_x0000_t32" style="position:absolute;margin-left:116pt;margin-top:147.25pt;width:0;height:19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E3C48A" wp14:editId="3FF7C3C4">
                <wp:simplePos x="0" y="0"/>
                <wp:positionH relativeFrom="margin">
                  <wp:posOffset>3049748</wp:posOffset>
                </wp:positionH>
                <wp:positionV relativeFrom="paragraph">
                  <wp:posOffset>5827560</wp:posOffset>
                </wp:positionV>
                <wp:extent cx="1828800" cy="1828800"/>
                <wp:effectExtent l="0" t="0" r="0" b="508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CE270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C48A" id="Надпись 305" o:spid="_x0000_s1041" type="#_x0000_t202" style="position:absolute;margin-left:240.15pt;margin-top:458.85pt;width:2in;height:2in;z-index:252035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" filled="f" stroked="f">
                <v:textbox style="mso-fit-shape-to-text:t">
                  <w:txbxContent>
                    <w:p w:rsidR="00FC055A" w:rsidRPr="00CE270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F1E03AE" wp14:editId="5D7FFD01">
                <wp:simplePos x="0" y="0"/>
                <wp:positionH relativeFrom="margin">
                  <wp:posOffset>2921329</wp:posOffset>
                </wp:positionH>
                <wp:positionV relativeFrom="paragraph">
                  <wp:posOffset>3846970</wp:posOffset>
                </wp:positionV>
                <wp:extent cx="1828800" cy="1828800"/>
                <wp:effectExtent l="0" t="0" r="0" b="508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CE270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RO</w:t>
                            </w: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03AE" id="Надпись 304" o:spid="_x0000_s1042" type="#_x0000_t202" style="position:absolute;margin-left:230.05pt;margin-top:302.9pt;width:2in;height:2in;z-index:252034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v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v0zElmikkaf9t/7D/vv+5//H45fErCR7EqTEuw/ClwQu+fQ8t8t3bHRpD+21pVfhi&#10;YwT9iPjuiLJoPeHh0mQ0maTo4ujrFcyfPF031vkPAhQJQk4t0hjRZdsr57vQPiS8pmFRSxmplPo3&#10;A+bsLCLOwuF26KSrOEi+XbURgeFZ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" filled="f" stroked="f">
                <v:textbox style="mso-fit-shape-to-text:t">
                  <w:txbxContent>
                    <w:p w:rsidR="00FC055A" w:rsidRPr="00CE270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RO</w:t>
                      </w: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1A048E" wp14:editId="0B2D725D">
                <wp:simplePos x="0" y="0"/>
                <wp:positionH relativeFrom="margin">
                  <wp:posOffset>2922592</wp:posOffset>
                </wp:positionH>
                <wp:positionV relativeFrom="paragraph">
                  <wp:posOffset>1637731</wp:posOffset>
                </wp:positionV>
                <wp:extent cx="1828800" cy="1828800"/>
                <wp:effectExtent l="0" t="0" r="0" b="508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CE270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G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048E" id="Надпись 246" o:spid="_x0000_s1043" type="#_x0000_t202" style="position:absolute;margin-left:230.15pt;margin-top:128.95pt;width:2in;height:2in;z-index:252024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uMQwIAAGc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" filled="f" stroked="f">
                <v:textbox style="mso-fit-shape-to-text:t">
                  <w:txbxContent>
                    <w:p w:rsidR="00FC055A" w:rsidRPr="00CE270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G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8904CB" wp14:editId="4889C3A0">
                <wp:simplePos x="0" y="0"/>
                <wp:positionH relativeFrom="margin">
                  <wp:posOffset>2350135</wp:posOffset>
                </wp:positionH>
                <wp:positionV relativeFrom="paragraph">
                  <wp:posOffset>6187440</wp:posOffset>
                </wp:positionV>
                <wp:extent cx="1828800" cy="1828800"/>
                <wp:effectExtent l="0" t="0" r="0" b="508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CE270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04CB" id="Надпись 288" o:spid="_x0000_s1044" type="#_x0000_t202" style="position:absolute;margin-left:185.05pt;margin-top:487.2pt;width:2in;height:2in;z-index:252026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DqQAIAAGc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" filled="f" stroked="f">
                <v:textbox style="mso-fit-shape-to-text:t">
                  <w:txbxContent>
                    <w:p w:rsidR="00FC055A" w:rsidRPr="00CE270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22AFD5" wp14:editId="15C06F00">
                <wp:simplePos x="0" y="0"/>
                <wp:positionH relativeFrom="margin">
                  <wp:posOffset>2318154</wp:posOffset>
                </wp:positionH>
                <wp:positionV relativeFrom="paragraph">
                  <wp:posOffset>5458840</wp:posOffset>
                </wp:positionV>
                <wp:extent cx="1828800" cy="1828800"/>
                <wp:effectExtent l="0" t="0" r="0" b="508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CE270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AFD5" id="Надпись 255" o:spid="_x0000_s1045" type="#_x0000_t202" style="position:absolute;margin-left:182.55pt;margin-top:429.85pt;width:2in;height:2in;z-index:252025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x4QwIAAGcEAAAOAAAAZHJzL2Uyb0RvYy54bWysVL1u2zAQ3gv0HQjutWzDbh3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" filled="f" stroked="f">
                <v:textbox style="mso-fit-shape-to-text:t">
                  <w:txbxContent>
                    <w:p w:rsidR="00FC055A" w:rsidRPr="00CE270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6F06B4" wp14:editId="4860E79B">
                <wp:simplePos x="0" y="0"/>
                <wp:positionH relativeFrom="margin">
                  <wp:posOffset>2327563</wp:posOffset>
                </wp:positionH>
                <wp:positionV relativeFrom="paragraph">
                  <wp:posOffset>4762656</wp:posOffset>
                </wp:positionV>
                <wp:extent cx="1828800" cy="1828800"/>
                <wp:effectExtent l="0" t="0" r="0" b="508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CE270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06B4" id="Надпись 290" o:spid="_x0000_s1046" type="#_x0000_t202" style="position:absolute;margin-left:183.25pt;margin-top:375pt;width:2in;height:2in;z-index:252027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a5QAIAAGc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" filled="f" stroked="f">
                <v:textbox style="mso-fit-shape-to-text:t">
                  <w:txbxContent>
                    <w:p w:rsidR="00FC055A" w:rsidRPr="00CE270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A1F256" wp14:editId="07DA9C98">
                <wp:simplePos x="0" y="0"/>
                <wp:positionH relativeFrom="margin">
                  <wp:posOffset>2482231</wp:posOffset>
                </wp:positionH>
                <wp:positionV relativeFrom="paragraph">
                  <wp:posOffset>4123005</wp:posOffset>
                </wp:positionV>
                <wp:extent cx="1828800" cy="1828800"/>
                <wp:effectExtent l="0" t="0" r="0" b="508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F256" id="Надпись 292" o:spid="_x0000_s1047" type="#_x0000_t202" style="position:absolute;margin-left:195.45pt;margin-top:324.65pt;width:2in;height:2in;z-index:252028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XoQQIAAGc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B63467" wp14:editId="310554AC">
                <wp:simplePos x="0" y="0"/>
                <wp:positionH relativeFrom="margin">
                  <wp:posOffset>2458192</wp:posOffset>
                </wp:positionH>
                <wp:positionV relativeFrom="paragraph">
                  <wp:posOffset>3396994</wp:posOffset>
                </wp:positionV>
                <wp:extent cx="1828800" cy="1828800"/>
                <wp:effectExtent l="0" t="0" r="0" b="508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3467" id="Надпись 293" o:spid="_x0000_s1048" type="#_x0000_t202" style="position:absolute;margin-left:193.55pt;margin-top:267.5pt;width:2in;height:2in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8E0AA0" wp14:editId="483A622F">
                <wp:simplePos x="0" y="0"/>
                <wp:positionH relativeFrom="margin">
                  <wp:posOffset>2382742</wp:posOffset>
                </wp:positionH>
                <wp:positionV relativeFrom="paragraph">
                  <wp:posOffset>2741930</wp:posOffset>
                </wp:positionV>
                <wp:extent cx="1828800" cy="1828800"/>
                <wp:effectExtent l="0" t="0" r="0" b="508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0AA0" id="Надпись 294" o:spid="_x0000_s1049" type="#_x0000_t202" style="position:absolute;margin-left:187.6pt;margin-top:215.9pt;width:2in;height:2in;z-index:252030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eHQgIAAGc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D5788C" wp14:editId="527E53AC">
                <wp:simplePos x="0" y="0"/>
                <wp:positionH relativeFrom="margin">
                  <wp:posOffset>2349607</wp:posOffset>
                </wp:positionH>
                <wp:positionV relativeFrom="paragraph">
                  <wp:posOffset>2043207</wp:posOffset>
                </wp:positionV>
                <wp:extent cx="1828800" cy="1828800"/>
                <wp:effectExtent l="0" t="0" r="0" b="508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788C" id="Надпись 302" o:spid="_x0000_s1050" type="#_x0000_t202" style="position:absolute;margin-left:185pt;margin-top:160.9pt;width:2in;height:2in;z-index:252032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5CCBE5" wp14:editId="2A06FBF1">
                <wp:simplePos x="0" y="0"/>
                <wp:positionH relativeFrom="margin">
                  <wp:posOffset>2460122</wp:posOffset>
                </wp:positionH>
                <wp:positionV relativeFrom="paragraph">
                  <wp:posOffset>1365464</wp:posOffset>
                </wp:positionV>
                <wp:extent cx="1828800" cy="1828800"/>
                <wp:effectExtent l="0" t="0" r="0" b="508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CBE5" id="Надпись 303" o:spid="_x0000_s1051" type="#_x0000_t202" style="position:absolute;margin-left:193.7pt;margin-top:107.5pt;width:2in;height:2in;z-index:252033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FC07AB" wp14:editId="27BF1106">
                <wp:simplePos x="0" y="0"/>
                <wp:positionH relativeFrom="column">
                  <wp:posOffset>2950548</wp:posOffset>
                </wp:positionH>
                <wp:positionV relativeFrom="paragraph">
                  <wp:posOffset>6102399</wp:posOffset>
                </wp:positionV>
                <wp:extent cx="778823" cy="0"/>
                <wp:effectExtent l="0" t="76200" r="2159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B86D9" id="Прямая со стрелкой 245" o:spid="_x0000_s1026" type="#_x0000_t32" style="position:absolute;margin-left:232.35pt;margin-top:480.5pt;width:61.3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FCEE37" wp14:editId="6D4BA86B">
                <wp:simplePos x="0" y="0"/>
                <wp:positionH relativeFrom="column">
                  <wp:posOffset>2945600</wp:posOffset>
                </wp:positionH>
                <wp:positionV relativeFrom="paragraph">
                  <wp:posOffset>7265686</wp:posOffset>
                </wp:positionV>
                <wp:extent cx="2984055" cy="141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055" cy="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4FEEC" id="Прямая соединительная линия 240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72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88F50E" wp14:editId="432DC804">
                <wp:simplePos x="0" y="0"/>
                <wp:positionH relativeFrom="column">
                  <wp:posOffset>5928253</wp:posOffset>
                </wp:positionH>
                <wp:positionV relativeFrom="paragraph">
                  <wp:posOffset>1969785</wp:posOffset>
                </wp:positionV>
                <wp:extent cx="1402" cy="5296041"/>
                <wp:effectExtent l="0" t="0" r="3683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" cy="5296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F9568" id="Прямая соединительная линия 23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55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5F288E" wp14:editId="33A3A707">
                <wp:simplePos x="0" y="0"/>
                <wp:positionH relativeFrom="column">
                  <wp:posOffset>2944421</wp:posOffset>
                </wp:positionH>
                <wp:positionV relativeFrom="paragraph">
                  <wp:posOffset>1245392</wp:posOffset>
                </wp:positionV>
                <wp:extent cx="1179" cy="6020789"/>
                <wp:effectExtent l="0" t="0" r="37465" b="37465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" cy="6020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0309" id="Прямая соединительная линия 1020" o:spid="_x0000_s1026" style="position:absolute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5pt,98.05pt" to="231.9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84B9069" wp14:editId="75EFCFF4">
                <wp:simplePos x="0" y="0"/>
                <wp:positionH relativeFrom="margin">
                  <wp:posOffset>3653081</wp:posOffset>
                </wp:positionH>
                <wp:positionV relativeFrom="paragraph">
                  <wp:posOffset>4903462</wp:posOffset>
                </wp:positionV>
                <wp:extent cx="1828800" cy="1828800"/>
                <wp:effectExtent l="0" t="0" r="0" b="508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9069" id="Надпись 236" o:spid="_x0000_s1052" type="#_x0000_t202" style="position:absolute;margin-left:287.65pt;margin-top:386.1pt;width:2in;height:2in;z-index:252017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UJQgIAAGc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09AC3E" wp14:editId="6A218FE0">
                <wp:simplePos x="0" y="0"/>
                <wp:positionH relativeFrom="margin">
                  <wp:posOffset>3590422</wp:posOffset>
                </wp:positionH>
                <wp:positionV relativeFrom="paragraph">
                  <wp:posOffset>2720216</wp:posOffset>
                </wp:positionV>
                <wp:extent cx="1828800" cy="1828800"/>
                <wp:effectExtent l="0" t="0" r="0" b="508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ind w:left="708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AC3E" id="Надпись 238" o:spid="_x0000_s1053" type="#_x0000_t202" style="position:absolute;margin-left:282.7pt;margin-top:214.2pt;width:2in;height:2in;z-index:252019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6Y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ind w:left="708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997DE9" wp14:editId="2F801EF3">
                <wp:simplePos x="0" y="0"/>
                <wp:positionH relativeFrom="margin">
                  <wp:posOffset>3612515</wp:posOffset>
                </wp:positionH>
                <wp:positionV relativeFrom="paragraph">
                  <wp:posOffset>2742565</wp:posOffset>
                </wp:positionV>
                <wp:extent cx="1920240" cy="446405"/>
                <wp:effectExtent l="0" t="0" r="22860" b="1079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B6F2" id="Прямоугольник 237" o:spid="_x0000_s1026" style="position:absolute;margin-left:284.45pt;margin-top:215.95pt;width:151.2pt;height:35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3018CE" wp14:editId="0D349073">
                <wp:simplePos x="0" y="0"/>
                <wp:positionH relativeFrom="margin">
                  <wp:posOffset>3709670</wp:posOffset>
                </wp:positionH>
                <wp:positionV relativeFrom="paragraph">
                  <wp:posOffset>4902835</wp:posOffset>
                </wp:positionV>
                <wp:extent cx="1920240" cy="446405"/>
                <wp:effectExtent l="0" t="0" r="22860" b="1079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CA127" id="Прямоугольник 235" o:spid="_x0000_s1026" style="position:absolute;margin-left:292.1pt;margin-top:386.05pt;width:151.2pt;height:35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49637B0" wp14:editId="01E31F5A">
                <wp:simplePos x="0" y="0"/>
                <wp:positionH relativeFrom="margin">
                  <wp:posOffset>5343896</wp:posOffset>
                </wp:positionH>
                <wp:positionV relativeFrom="paragraph">
                  <wp:posOffset>3848891</wp:posOffset>
                </wp:positionV>
                <wp:extent cx="1828800" cy="1828800"/>
                <wp:effectExtent l="0" t="0" r="0" b="508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7B0" id="Надпись 233" o:spid="_x0000_s1054" type="#_x0000_t202" style="position:absolute;margin-left:420.8pt;margin-top:303.05pt;width:2in;height:2in;z-index:252014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fvQgIAAGcEAAAOAAAAZHJzL2Uyb0RvYy54bWysVL1u2zAQ3gv0HQjutWzHb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366CF5" wp14:editId="1FFE9B65">
                <wp:simplePos x="0" y="0"/>
                <wp:positionH relativeFrom="margin">
                  <wp:posOffset>5343896</wp:posOffset>
                </wp:positionH>
                <wp:positionV relativeFrom="paragraph">
                  <wp:posOffset>1605891</wp:posOffset>
                </wp:positionV>
                <wp:extent cx="1828800" cy="1828800"/>
                <wp:effectExtent l="0" t="0" r="0" b="508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6CF5" id="Надпись 234" o:spid="_x0000_s1055" type="#_x0000_t202" style="position:absolute;margin-left:420.8pt;margin-top:126.45pt;width:2in;height:2in;z-index:252015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6YQgIAAGc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9C387F" wp14:editId="5530196B">
                <wp:simplePos x="0" y="0"/>
                <wp:positionH relativeFrom="margin">
                  <wp:posOffset>4307650</wp:posOffset>
                </wp:positionH>
                <wp:positionV relativeFrom="paragraph">
                  <wp:posOffset>4398183</wp:posOffset>
                </wp:positionV>
                <wp:extent cx="1828800" cy="1828800"/>
                <wp:effectExtent l="0" t="0" r="0" b="508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387F" id="Надпись 230" o:spid="_x0000_s1056" type="#_x0000_t202" style="position:absolute;margin-left:339.2pt;margin-top:346.3pt;width:2in;height:2in;z-index:252012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4C05AF" wp14:editId="4C82EAA2">
                <wp:simplePos x="0" y="0"/>
                <wp:positionH relativeFrom="margin">
                  <wp:posOffset>4236398</wp:posOffset>
                </wp:positionH>
                <wp:positionV relativeFrom="paragraph">
                  <wp:posOffset>2232668</wp:posOffset>
                </wp:positionV>
                <wp:extent cx="1828800" cy="1828800"/>
                <wp:effectExtent l="0" t="0" r="0" b="508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05AF" id="Надпись 232" o:spid="_x0000_s1057" type="#_x0000_t202" style="position:absolute;margin-left:333.55pt;margin-top:175.8pt;width:2in;height:2in;z-index:252013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701D72" wp14:editId="49267B06">
                <wp:simplePos x="0" y="0"/>
                <wp:positionH relativeFrom="column">
                  <wp:posOffset>4655647</wp:posOffset>
                </wp:positionH>
                <wp:positionV relativeFrom="paragraph">
                  <wp:posOffset>4434543</wp:posOffset>
                </wp:positionV>
                <wp:extent cx="0" cy="420947"/>
                <wp:effectExtent l="76200" t="0" r="57150" b="5588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BC12B" id="Прямая со стрелкой 228" o:spid="_x0000_s1026" type="#_x0000_t32" style="position:absolute;margin-left:366.6pt;margin-top:349.2pt;width:0;height:3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4A8280" wp14:editId="197D42DE">
                <wp:simplePos x="0" y="0"/>
                <wp:positionH relativeFrom="column">
                  <wp:posOffset>4584395</wp:posOffset>
                </wp:positionH>
                <wp:positionV relativeFrom="paragraph">
                  <wp:posOffset>2237608</wp:posOffset>
                </wp:positionV>
                <wp:extent cx="0" cy="409072"/>
                <wp:effectExtent l="76200" t="0" r="57150" b="4826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8E60E" id="Прямая со стрелкой 226" o:spid="_x0000_s1026" type="#_x0000_t32" style="position:absolute;margin-left:361pt;margin-top:176.2pt;width:0;height:32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7AF45E" wp14:editId="08FDC36C">
                <wp:simplePos x="0" y="0"/>
                <wp:positionH relativeFrom="margin">
                  <wp:posOffset>4127244</wp:posOffset>
                </wp:positionH>
                <wp:positionV relativeFrom="paragraph">
                  <wp:posOffset>3974465</wp:posOffset>
                </wp:positionV>
                <wp:extent cx="1828800" cy="1828800"/>
                <wp:effectExtent l="0" t="0" r="0" b="508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F45E" id="Надпись 225" o:spid="_x0000_s1058" type="#_x0000_t202" style="position:absolute;margin-left:325pt;margin-top:312.95pt;width:2in;height:2in;z-index:252009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A3EB0B9" wp14:editId="220E5C4F">
                <wp:simplePos x="0" y="0"/>
                <wp:positionH relativeFrom="column">
                  <wp:posOffset>5674937</wp:posOffset>
                </wp:positionH>
                <wp:positionV relativeFrom="paragraph">
                  <wp:posOffset>4159794</wp:posOffset>
                </wp:positionV>
                <wp:extent cx="253316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06622" id="Прямая соединительная линия 22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27.55pt" to="466.8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BF817E5" wp14:editId="17B973D3">
                <wp:simplePos x="0" y="0"/>
                <wp:positionH relativeFrom="column">
                  <wp:posOffset>5603685</wp:posOffset>
                </wp:positionH>
                <wp:positionV relativeFrom="paragraph">
                  <wp:posOffset>1974735</wp:posOffset>
                </wp:positionV>
                <wp:extent cx="322622" cy="0"/>
                <wp:effectExtent l="0" t="0" r="0" b="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00AB" id="Прямая соединительная линия 22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55.5pt" to="466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09D3201" wp14:editId="69942DB9">
                <wp:simplePos x="0" y="0"/>
                <wp:positionH relativeFrom="margin">
                  <wp:posOffset>4230015</wp:posOffset>
                </wp:positionH>
                <wp:positionV relativeFrom="paragraph">
                  <wp:posOffset>1795145</wp:posOffset>
                </wp:positionV>
                <wp:extent cx="1828800" cy="1828800"/>
                <wp:effectExtent l="0" t="0" r="0" b="508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2606B3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3201" id="Надпись 210" o:spid="_x0000_s1059" type="#_x0000_t202" style="position:absolute;margin-left:333.05pt;margin-top:141.35pt;width:2in;height:2in;z-index:25199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PNQgIAAGcEAAAOAAAAZHJzL2Uyb0RvYy54bWysVM1uEzEQviPxDpbvZJM0QF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" filled="f" stroked="f">
                <v:textbox style="mso-fit-shape-to-text:t">
                  <w:txbxContent>
                    <w:p w:rsidR="00FC055A" w:rsidRPr="002606B3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AAF87B" wp14:editId="5E0B8490">
                <wp:simplePos x="0" y="0"/>
                <wp:positionH relativeFrom="column">
                  <wp:posOffset>3611880</wp:posOffset>
                </wp:positionH>
                <wp:positionV relativeFrom="paragraph">
                  <wp:posOffset>3872131</wp:posOffset>
                </wp:positionV>
                <wp:extent cx="2061845" cy="557530"/>
                <wp:effectExtent l="38100" t="19050" r="14605" b="33020"/>
                <wp:wrapNone/>
                <wp:docPr id="211" name="Ром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1F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1" o:spid="_x0000_s1026" type="#_x0000_t4" style="position:absolute;margin-left:284.4pt;margin-top:304.9pt;width:162.35pt;height:4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TD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E96824" wp14:editId="674D397E">
                <wp:simplePos x="0" y="0"/>
                <wp:positionH relativeFrom="column">
                  <wp:posOffset>2950548</wp:posOffset>
                </wp:positionH>
                <wp:positionV relativeFrom="paragraph">
                  <wp:posOffset>4154846</wp:posOffset>
                </wp:positionV>
                <wp:extent cx="591292" cy="0"/>
                <wp:effectExtent l="0" t="76200" r="1841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9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50F1F" id="Прямая со стрелкой 222" o:spid="_x0000_s1026" type="#_x0000_t32" style="position:absolute;margin-left:232.35pt;margin-top:327.15pt;width:46.5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A37FE7" wp14:editId="536E6E53">
                <wp:simplePos x="0" y="0"/>
                <wp:positionH relativeFrom="column">
                  <wp:posOffset>3539688</wp:posOffset>
                </wp:positionH>
                <wp:positionV relativeFrom="paragraph">
                  <wp:posOffset>1685925</wp:posOffset>
                </wp:positionV>
                <wp:extent cx="2061845" cy="557530"/>
                <wp:effectExtent l="38100" t="19050" r="14605" b="33020"/>
                <wp:wrapNone/>
                <wp:docPr id="207" name="Ром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9BC2" id="Ромб 207" o:spid="_x0000_s1026" type="#_x0000_t4" style="position:absolute;margin-left:278.7pt;margin-top:132.75pt;width:162.35pt;height:4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8B42D7" wp14:editId="4F900008">
                <wp:simplePos x="0" y="0"/>
                <wp:positionH relativeFrom="column">
                  <wp:posOffset>2948338</wp:posOffset>
                </wp:positionH>
                <wp:positionV relativeFrom="paragraph">
                  <wp:posOffset>1976120</wp:posOffset>
                </wp:positionV>
                <wp:extent cx="472539" cy="0"/>
                <wp:effectExtent l="0" t="76200" r="2286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3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631E7" id="Прямая со стрелкой 221" o:spid="_x0000_s1026" type="#_x0000_t32" style="position:absolute;margin-left:232.15pt;margin-top:155.6pt;width:37.2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5E0926" wp14:editId="4C91D344">
                <wp:simplePos x="0" y="0"/>
                <wp:positionH relativeFrom="column">
                  <wp:posOffset>2458910</wp:posOffset>
                </wp:positionH>
                <wp:positionV relativeFrom="paragraph">
                  <wp:posOffset>6450594</wp:posOffset>
                </wp:positionV>
                <wp:extent cx="483482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4FB5" id="Прямая со стрелкой 217" o:spid="_x0000_s1026" type="#_x0000_t32" style="position:absolute;margin-left:193.6pt;margin-top:507.9pt;width:38.0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162B717" wp14:editId="1316A99A">
                <wp:simplePos x="0" y="0"/>
                <wp:positionH relativeFrom="column">
                  <wp:posOffset>2464963</wp:posOffset>
                </wp:positionH>
                <wp:positionV relativeFrom="paragraph">
                  <wp:posOffset>5764720</wp:posOffset>
                </wp:positionV>
                <wp:extent cx="483482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5F1F4" id="Прямая со стрелкой 218" o:spid="_x0000_s1026" type="#_x0000_t32" style="position:absolute;margin-left:194.1pt;margin-top:453.9pt;width:38.05pt;height:0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UFwIAAM8DAAAOAAAAZHJzL2Uyb0RvYy54bWysU0tu2zAQ3RfoHQjua9lOGh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HyGqzKgcUn95+F2uOt/9l+GOzJ87O8xDJ+G2/5r/6P/3t/330h6G7XrXCgRYm22/pgF&#10;t/VJiL3wmggl3Su0RZYGhyX7rPzhpDzfR8Lw8nxxdr6YU8I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7752DEB" wp14:editId="156F7A53">
                <wp:simplePos x="0" y="0"/>
                <wp:positionH relativeFrom="column">
                  <wp:posOffset>2456526</wp:posOffset>
                </wp:positionH>
                <wp:positionV relativeFrom="paragraph">
                  <wp:posOffset>5078845</wp:posOffset>
                </wp:positionV>
                <wp:extent cx="483482" cy="0"/>
                <wp:effectExtent l="38100" t="7620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AFBCA" id="Прямая со стрелкой 220" o:spid="_x0000_s1026" type="#_x0000_t32" style="position:absolute;margin-left:193.45pt;margin-top:399.9pt;width:38.05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B46F7B" wp14:editId="5525BDC4">
                <wp:simplePos x="0" y="0"/>
                <wp:positionH relativeFrom="column">
                  <wp:posOffset>2465334</wp:posOffset>
                </wp:positionH>
                <wp:positionV relativeFrom="paragraph">
                  <wp:posOffset>4393491</wp:posOffset>
                </wp:positionV>
                <wp:extent cx="483482" cy="0"/>
                <wp:effectExtent l="38100" t="76200" r="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C585D" id="Прямая со стрелкой 213" o:spid="_x0000_s1026" type="#_x0000_t32" style="position:absolute;margin-left:194.1pt;margin-top:345.95pt;width:38.0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EDDA40" wp14:editId="76DA9F1D">
                <wp:simplePos x="0" y="0"/>
                <wp:positionH relativeFrom="column">
                  <wp:posOffset>2465260</wp:posOffset>
                </wp:positionH>
                <wp:positionV relativeFrom="paragraph">
                  <wp:posOffset>3707617</wp:posOffset>
                </wp:positionV>
                <wp:extent cx="483482" cy="0"/>
                <wp:effectExtent l="38100" t="76200" r="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114DA" id="Прямая со стрелкой 214" o:spid="_x0000_s1026" type="#_x0000_t32" style="position:absolute;margin-left:194.1pt;margin-top:291.95pt;width:38.0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1721E2" wp14:editId="5E7BA8CD">
                <wp:simplePos x="0" y="0"/>
                <wp:positionH relativeFrom="column">
                  <wp:posOffset>2465185</wp:posOffset>
                </wp:positionH>
                <wp:positionV relativeFrom="paragraph">
                  <wp:posOffset>3021742</wp:posOffset>
                </wp:positionV>
                <wp:extent cx="483482" cy="0"/>
                <wp:effectExtent l="38100" t="76200" r="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2C0C6" id="Прямая со стрелкой 215" o:spid="_x0000_s1026" type="#_x0000_t32" style="position:absolute;margin-left:194.1pt;margin-top:237.95pt;width:38.0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07A82C" wp14:editId="45CB88CF">
                <wp:simplePos x="0" y="0"/>
                <wp:positionH relativeFrom="column">
                  <wp:posOffset>2464773</wp:posOffset>
                </wp:positionH>
                <wp:positionV relativeFrom="paragraph">
                  <wp:posOffset>2335530</wp:posOffset>
                </wp:positionV>
                <wp:extent cx="483482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1C2A3" id="Прямая со стрелкой 212" o:spid="_x0000_s1026" type="#_x0000_t32" style="position:absolute;margin-left:194.1pt;margin-top:183.9pt;width:38.05pt;height:0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C4C4B76" wp14:editId="05F7B4AE">
                <wp:simplePos x="0" y="0"/>
                <wp:positionH relativeFrom="margin">
                  <wp:posOffset>734020</wp:posOffset>
                </wp:positionH>
                <wp:positionV relativeFrom="paragraph">
                  <wp:posOffset>5655574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*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B76" id="Надпись 201" o:spid="_x0000_s1060" type="#_x0000_t202" style="position:absolute;margin-left:57.8pt;margin-top:445.3pt;width:2in;height:2in;z-index:251993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xUQQIAAGc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*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DB1D47" wp14:editId="12FEEAC3">
                <wp:simplePos x="0" y="0"/>
                <wp:positionH relativeFrom="margin">
                  <wp:posOffset>412750</wp:posOffset>
                </wp:positionH>
                <wp:positionV relativeFrom="paragraph">
                  <wp:posOffset>4968224</wp:posOffset>
                </wp:positionV>
                <wp:extent cx="1828800" cy="1828800"/>
                <wp:effectExtent l="0" t="0" r="0" b="508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"%d", &amp;ram[argument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1D47" id="Надпись 191" o:spid="_x0000_s1061" type="#_x0000_t202" style="position:absolute;margin-left:32.5pt;margin-top:391.2pt;width:2in;height:2in;z-index:251991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NIQQ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anf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"%d", &amp;ram[argument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880F6A2" wp14:editId="66827CBE">
                <wp:simplePos x="0" y="0"/>
                <wp:positionH relativeFrom="margin">
                  <wp:posOffset>658594</wp:posOffset>
                </wp:positionH>
                <wp:positionV relativeFrom="paragraph">
                  <wp:posOffset>4284865</wp:posOffset>
                </wp:positionV>
                <wp:extent cx="1828800" cy="1828800"/>
                <wp:effectExtent l="0" t="0" r="0" b="508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/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F6A2" id="Надпись 188" o:spid="_x0000_s1062" type="#_x0000_t202" style="position:absolute;margin-left:51.85pt;margin-top:337.4pt;width:2in;height:2in;z-index:251988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/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F86156" wp14:editId="71BAF1B0">
                <wp:simplePos x="0" y="0"/>
                <wp:positionH relativeFrom="margin">
                  <wp:posOffset>608710</wp:posOffset>
                </wp:positionH>
                <wp:positionV relativeFrom="paragraph">
                  <wp:posOffset>3604846</wp:posOffset>
                </wp:positionV>
                <wp:extent cx="1828800" cy="1828800"/>
                <wp:effectExtent l="0" t="0" r="0" b="508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-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6156" id="Надпись 190" o:spid="_x0000_s1063" type="#_x0000_t202" style="position:absolute;margin-left:47.95pt;margin-top:283.85pt;width:2in;height:2in;z-index:25199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-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D6D7C9" wp14:editId="6C2114C1">
                <wp:simplePos x="0" y="0"/>
                <wp:positionH relativeFrom="margin">
                  <wp:posOffset>561472</wp:posOffset>
                </wp:positionH>
                <wp:positionV relativeFrom="paragraph">
                  <wp:posOffset>2908671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D7C9" id="Надпись 187" o:spid="_x0000_s1064" type="#_x0000_t202" style="position:absolute;margin-left:44.2pt;margin-top:229.05pt;width:2in;height:2in;z-index:251987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262F0B" wp14:editId="6FE78772">
                <wp:simplePos x="0" y="0"/>
                <wp:positionH relativeFrom="margin">
                  <wp:posOffset>429071</wp:posOffset>
                </wp:positionH>
                <wp:positionV relativeFrom="paragraph">
                  <wp:posOffset>2088119</wp:posOffset>
                </wp:positionV>
                <wp:extent cx="1970405" cy="469900"/>
                <wp:effectExtent l="0" t="0" r="0" b="63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2F0B" id="Надпись 181" o:spid="_x0000_s1065" type="#_x0000_t202" style="position:absolute;margin-left:33.8pt;margin-top:164.4pt;width:155.15pt;height:3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" filled="f" stroked="f">
                <v:textbox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0440113" wp14:editId="6BE9F5AA">
                <wp:simplePos x="0" y="0"/>
                <wp:positionH relativeFrom="margin">
                  <wp:posOffset>417195</wp:posOffset>
                </wp:positionH>
                <wp:positionV relativeFrom="paragraph">
                  <wp:posOffset>4154359</wp:posOffset>
                </wp:positionV>
                <wp:extent cx="1970405" cy="446405"/>
                <wp:effectExtent l="0" t="0" r="10795" b="1079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7FF9" id="Прямоугольник 186" o:spid="_x0000_s1026" style="position:absolute;margin-left:32.85pt;margin-top:327.1pt;width:155.15pt;height:35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826AB4" wp14:editId="6B443D40">
                <wp:simplePos x="0" y="0"/>
                <wp:positionH relativeFrom="margin">
                  <wp:posOffset>646430</wp:posOffset>
                </wp:positionH>
                <wp:positionV relativeFrom="paragraph">
                  <wp:posOffset>6273800</wp:posOffset>
                </wp:positionV>
                <wp:extent cx="1828800" cy="1828800"/>
                <wp:effectExtent l="0" t="0" r="0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am[argument] = *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6AB4" id="Надпись 202" o:spid="_x0000_s1066" type="#_x0000_t202" style="position:absolute;margin-left:50.9pt;margin-top:494pt;width:2in;height:2in;z-index:251994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am[argument] = *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EEB37E" wp14:editId="6768AA55">
                <wp:simplePos x="0" y="0"/>
                <wp:positionH relativeFrom="margin">
                  <wp:posOffset>469265</wp:posOffset>
                </wp:positionH>
                <wp:positionV relativeFrom="paragraph">
                  <wp:posOffset>6223000</wp:posOffset>
                </wp:positionV>
                <wp:extent cx="1922145" cy="446405"/>
                <wp:effectExtent l="0" t="0" r="20955" b="107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296D" id="Прямоугольник 183" o:spid="_x0000_s1026" style="position:absolute;margin-left:36.95pt;margin-top:490pt;width:151.35pt;height:35.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5B7C9C" wp14:editId="11C83E92">
                <wp:simplePos x="0" y="0"/>
                <wp:positionH relativeFrom="margin">
                  <wp:posOffset>440690</wp:posOffset>
                </wp:positionH>
                <wp:positionV relativeFrom="paragraph">
                  <wp:posOffset>5543550</wp:posOffset>
                </wp:positionV>
                <wp:extent cx="1946275" cy="446405"/>
                <wp:effectExtent l="0" t="0" r="15875" b="1079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BA1" id="Прямоугольник 184" o:spid="_x0000_s1026" style="position:absolute;margin-left:34.7pt;margin-top:436.5pt;width:153.25pt;height:35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152EF8" wp14:editId="29B7C852">
                <wp:simplePos x="0" y="0"/>
                <wp:positionH relativeFrom="margin">
                  <wp:posOffset>440690</wp:posOffset>
                </wp:positionH>
                <wp:positionV relativeFrom="paragraph">
                  <wp:posOffset>4854575</wp:posOffset>
                </wp:positionV>
                <wp:extent cx="1946275" cy="446405"/>
                <wp:effectExtent l="0" t="0" r="15875" b="1079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B5A4" id="Прямоугольник 185" o:spid="_x0000_s1026" style="position:absolute;margin-left:34.7pt;margin-top:382.25pt;width:153.25pt;height:3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8CBEAB" wp14:editId="547B6788">
                <wp:simplePos x="0" y="0"/>
                <wp:positionH relativeFrom="margin">
                  <wp:posOffset>463657</wp:posOffset>
                </wp:positionH>
                <wp:positionV relativeFrom="paragraph">
                  <wp:posOffset>1423522</wp:posOffset>
                </wp:positionV>
                <wp:extent cx="1919869" cy="446405"/>
                <wp:effectExtent l="0" t="0" r="23495" b="10795"/>
                <wp:wrapNone/>
                <wp:docPr id="1003" name="Прямоугольник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5E30" id="Прямоугольник 1003" o:spid="_x0000_s1026" style="position:absolute;margin-left:36.5pt;margin-top:112.1pt;width:151.15pt;height:35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3FBC34" wp14:editId="3123CAAB">
                <wp:simplePos x="0" y="0"/>
                <wp:positionH relativeFrom="margin">
                  <wp:posOffset>463658</wp:posOffset>
                </wp:positionH>
                <wp:positionV relativeFrom="paragraph">
                  <wp:posOffset>2112290</wp:posOffset>
                </wp:positionV>
                <wp:extent cx="1923234" cy="446405"/>
                <wp:effectExtent l="0" t="0" r="2032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1413" id="Прямоугольник 20" o:spid="_x0000_s1026" style="position:absolute;margin-left:36.5pt;margin-top:166.3pt;width:151.45pt;height:35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22C94E" wp14:editId="62917E3D">
                <wp:simplePos x="0" y="0"/>
                <wp:positionH relativeFrom="margin">
                  <wp:posOffset>463658</wp:posOffset>
                </wp:positionH>
                <wp:positionV relativeFrom="paragraph">
                  <wp:posOffset>2789184</wp:posOffset>
                </wp:positionV>
                <wp:extent cx="1920248" cy="446405"/>
                <wp:effectExtent l="0" t="0" r="22860" b="10795"/>
                <wp:wrapNone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8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CB43" id="Прямоугольник 1023" o:spid="_x0000_s1026" style="position:absolute;margin-left:36.5pt;margin-top:219.6pt;width:151.2pt;height:35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O6mA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2A4E040" wp14:editId="0A3BB4EB">
                <wp:simplePos x="0" y="0"/>
                <wp:positionH relativeFrom="margin">
                  <wp:posOffset>463657</wp:posOffset>
                </wp:positionH>
                <wp:positionV relativeFrom="paragraph">
                  <wp:posOffset>3477953</wp:posOffset>
                </wp:positionV>
                <wp:extent cx="1919869" cy="446405"/>
                <wp:effectExtent l="0" t="0" r="23495" b="1079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13316" id="Прямоугольник 200" o:spid="_x0000_s1026" style="position:absolute;margin-left:36.5pt;margin-top:273.85pt;width:151.15pt;height:35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9861A8" wp14:editId="03E7430A">
                <wp:simplePos x="0" y="0"/>
                <wp:positionH relativeFrom="margin">
                  <wp:posOffset>803382</wp:posOffset>
                </wp:positionH>
                <wp:positionV relativeFrom="paragraph">
                  <wp:posOffset>1523554</wp:posOffset>
                </wp:positionV>
                <wp:extent cx="1828800" cy="1828800"/>
                <wp:effectExtent l="0" t="0" r="0" b="5080"/>
                <wp:wrapNone/>
                <wp:docPr id="999" name="Надпись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 +=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61A8" id="Надпись 999" o:spid="_x0000_s1067" type="#_x0000_t202" style="position:absolute;margin-left:63.25pt;margin-top:119.95pt;width:2in;height:2in;z-index:25197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" filled="f" stroked="f">
                <v:textbox style="mso-fit-shape-to-text:t">
                  <w:txbxContent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 +=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39921" wp14:editId="57167BEA">
                <wp:simplePos x="0" y="0"/>
                <wp:positionH relativeFrom="column">
                  <wp:posOffset>2467066</wp:posOffset>
                </wp:positionH>
                <wp:positionV relativeFrom="paragraph">
                  <wp:posOffset>1652270</wp:posOffset>
                </wp:positionV>
                <wp:extent cx="483482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09C7D" id="Прямая со стрелкой 179" o:spid="_x0000_s1026" type="#_x0000_t32" style="position:absolute;margin-left:194.25pt;margin-top:130.1pt;width:38.0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055A" w:rsidRPr="00FC055A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9C97FA" wp14:editId="567F0EBC">
                <wp:simplePos x="0" y="0"/>
                <wp:positionH relativeFrom="margin">
                  <wp:posOffset>520</wp:posOffset>
                </wp:positionH>
                <wp:positionV relativeFrom="paragraph">
                  <wp:posOffset>-7571</wp:posOffset>
                </wp:positionV>
                <wp:extent cx="5946140" cy="8122871"/>
                <wp:effectExtent l="0" t="0" r="16510" b="1206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228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9C11" id="Прямоугольник 356" o:spid="_x0000_s1026" style="position:absolute;margin-left:.05pt;margin-top:-.6pt;width:468.2pt;height:639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D27835">
        <w:rPr>
          <w:rFonts w:ascii="Times New Roman" w:hAnsi="Times New Roman" w:cs="Times New Roman"/>
          <w:sz w:val="24"/>
          <w:szCs w:val="24"/>
        </w:rPr>
        <w:t>получает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команду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и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аргумент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witch(command)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case AD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+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LOAD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*acc 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SUB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-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DIV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/= ram[argument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IN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", &amp;ram[argument]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OUTPU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\n",*acc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STORE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am[argument] = *acc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NEG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&lt;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ZERO_GOTO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== 0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HALT: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1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36535FC" wp14:editId="3CD4EFC5">
                <wp:simplePos x="0" y="0"/>
                <wp:positionH relativeFrom="page">
                  <wp:posOffset>295338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BA0DB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535FC" id="Надпись 359" o:spid="_x0000_s1068" type="#_x0000_t202" style="position:absolute;margin-left:232.55pt;margin-top:8.95pt;width:2in;height:2in;z-index:252056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7KQwIAAGcEAAAOAAAAZHJzL2Uyb0RvYy54bWysVL1u2zAQ3gv0HQjutWzXa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" filled="f" stroked="f">
                <v:textbox style="mso-fit-shape-to-text:t">
                  <w:txbxContent>
                    <w:p w:rsidR="00FC055A" w:rsidRPr="00BA0DB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FF2FA2" wp14:editId="0BD3363E">
                <wp:simplePos x="0" y="0"/>
                <wp:positionH relativeFrom="page">
                  <wp:posOffset>3291840</wp:posOffset>
                </wp:positionH>
                <wp:positionV relativeFrom="paragraph">
                  <wp:posOffset>442595</wp:posOffset>
                </wp:positionV>
                <wp:extent cx="0" cy="542925"/>
                <wp:effectExtent l="76200" t="0" r="57150" b="4762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EAB8" id="Прямая со стрелкой 358" o:spid="_x0000_s1026" type="#_x0000_t32" style="position:absolute;margin-left:259.2pt;margin-top:34.85pt;width:0;height:42.7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v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j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0D49A93" wp14:editId="373AE021">
                <wp:simplePos x="0" y="0"/>
                <wp:positionH relativeFrom="page">
                  <wp:posOffset>2634833</wp:posOffset>
                </wp:positionH>
                <wp:positionV relativeFrom="paragraph">
                  <wp:posOffset>-635</wp:posOffset>
                </wp:positionV>
                <wp:extent cx="1282065" cy="439420"/>
                <wp:effectExtent l="0" t="0" r="13335" b="17780"/>
                <wp:wrapNone/>
                <wp:docPr id="357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0DA34" id="Скругленный прямоугольник 13" o:spid="_x0000_s1026" style="position:absolute;margin-left:207.45pt;margin-top:-.05pt;width:100.95pt;height:34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8B52CF3" wp14:editId="098A53C0">
                <wp:simplePos x="0" y="0"/>
                <wp:positionH relativeFrom="page">
                  <wp:posOffset>2678191</wp:posOffset>
                </wp:positionH>
                <wp:positionV relativeFrom="paragraph">
                  <wp:posOffset>32277</wp:posOffset>
                </wp:positionV>
                <wp:extent cx="1315205" cy="612260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205" cy="61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 = 0; line[i] != ' ' &amp;&amp; line[i]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2CF3" id="Надпись 373" o:spid="_x0000_s1069" type="#_x0000_t202" style="position:absolute;margin-left:210.9pt;margin-top:2.55pt;width:103.55pt;height:48.2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" filled="f" stroked="f">
                <v:textbox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 = 0; line[i] != ' ' &amp;&amp; line[i]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ABBAEB1" wp14:editId="2D2969C9">
                <wp:simplePos x="0" y="0"/>
                <wp:positionH relativeFrom="page">
                  <wp:posOffset>2642235</wp:posOffset>
                </wp:positionH>
                <wp:positionV relativeFrom="paragraph">
                  <wp:posOffset>98425</wp:posOffset>
                </wp:positionV>
                <wp:extent cx="1294130" cy="546100"/>
                <wp:effectExtent l="0" t="0" r="20320" b="25400"/>
                <wp:wrapNone/>
                <wp:docPr id="372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1F0B7" id="Прямоугольник с двумя усеченными соседними углами 60" o:spid="_x0000_s1026" style="position:absolute;margin-left:208.05pt;margin-top:7.75pt;width:101.9pt;height:43pt;z-index:25205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8CC0150" wp14:editId="355B23DE">
                <wp:simplePos x="0" y="0"/>
                <wp:positionH relativeFrom="margin">
                  <wp:posOffset>1564005</wp:posOffset>
                </wp:positionH>
                <wp:positionV relativeFrom="paragraph">
                  <wp:posOffset>1208405</wp:posOffset>
                </wp:positionV>
                <wp:extent cx="1294130" cy="446405"/>
                <wp:effectExtent l="0" t="0" r="20320" b="1079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C6C8" id="Прямоугольник 378" o:spid="_x0000_s1026" style="position:absolute;margin-left:123.15pt;margin-top:95.15pt;width:101.9pt;height:35.1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7BD245" wp14:editId="1D3E53A5">
                <wp:simplePos x="0" y="0"/>
                <wp:positionH relativeFrom="margin">
                  <wp:posOffset>2202180</wp:posOffset>
                </wp:positionH>
                <wp:positionV relativeFrom="paragraph">
                  <wp:posOffset>643255</wp:posOffset>
                </wp:positionV>
                <wp:extent cx="0" cy="542925"/>
                <wp:effectExtent l="76200" t="0" r="5715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B9D2" id="Прямая со стрелкой 380" o:spid="_x0000_s1026" type="#_x0000_t32" style="position:absolute;margin-left:173.4pt;margin-top:50.65pt;width:0;height:42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1BABB7" wp14:editId="6F979652">
                <wp:simplePos x="0" y="0"/>
                <wp:positionH relativeFrom="column">
                  <wp:posOffset>4229028</wp:posOffset>
                </wp:positionH>
                <wp:positionV relativeFrom="paragraph">
                  <wp:posOffset>138346</wp:posOffset>
                </wp:positionV>
                <wp:extent cx="0" cy="299169"/>
                <wp:effectExtent l="0" t="0" r="38100" b="2476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CF79B" id="Прямая соединительная линия 39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9pt" to="33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6EB7F5" wp14:editId="239408B3">
                <wp:simplePos x="0" y="0"/>
                <wp:positionH relativeFrom="column">
                  <wp:posOffset>2870763</wp:posOffset>
                </wp:positionH>
                <wp:positionV relativeFrom="paragraph">
                  <wp:posOffset>134368</wp:posOffset>
                </wp:positionV>
                <wp:extent cx="1358337" cy="2708"/>
                <wp:effectExtent l="0" t="0" r="32385" b="3556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337" cy="2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B84A2" id="Прямая соединительная линия 391" o:spid="_x0000_s1026" style="position:absolute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0.6pt" to="33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11E7494" wp14:editId="086AF210">
                <wp:simplePos x="0" y="0"/>
                <wp:positionH relativeFrom="column">
                  <wp:posOffset>170695</wp:posOffset>
                </wp:positionH>
                <wp:positionV relativeFrom="paragraph">
                  <wp:posOffset>135805</wp:posOffset>
                </wp:positionV>
                <wp:extent cx="8627" cy="983411"/>
                <wp:effectExtent l="0" t="0" r="29845" b="2667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98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0E301" id="Прямая соединительная линия 38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0.7pt" to="14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D50E4F" wp14:editId="4D92980B">
                <wp:simplePos x="0" y="0"/>
                <wp:positionH relativeFrom="column">
                  <wp:posOffset>179070</wp:posOffset>
                </wp:positionH>
                <wp:positionV relativeFrom="paragraph">
                  <wp:posOffset>138011</wp:posOffset>
                </wp:positionV>
                <wp:extent cx="1377315" cy="0"/>
                <wp:effectExtent l="0" t="76200" r="13335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C8749" id="Прямая со стрелкой 390" o:spid="_x0000_s1026" type="#_x0000_t32" style="position:absolute;margin-left:14.1pt;margin-top:10.85pt;width:10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BDFCE0E" wp14:editId="23F0A809">
                <wp:simplePos x="0" y="0"/>
                <wp:positionH relativeFrom="margin">
                  <wp:posOffset>3566795</wp:posOffset>
                </wp:positionH>
                <wp:positionV relativeFrom="paragraph">
                  <wp:posOffset>151130</wp:posOffset>
                </wp:positionV>
                <wp:extent cx="1294130" cy="446405"/>
                <wp:effectExtent l="0" t="0" r="20320" b="1079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BA15" id="Прямоугольник 398" o:spid="_x0000_s1026" style="position:absolute;margin-left:280.85pt;margin-top:11.9pt;width:101.9pt;height:35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26B168B" wp14:editId="414CB1F4">
                <wp:simplePos x="0" y="0"/>
                <wp:positionH relativeFrom="page">
                  <wp:posOffset>4625268</wp:posOffset>
                </wp:positionH>
                <wp:positionV relativeFrom="paragraph">
                  <wp:posOffset>255354</wp:posOffset>
                </wp:positionV>
                <wp:extent cx="1828800" cy="1828800"/>
                <wp:effectExtent l="0" t="0" r="0" b="508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168B" id="Надпись 399" o:spid="_x0000_s1070" type="#_x0000_t202" style="position:absolute;margin-left:364.2pt;margin-top:20.1pt;width:2in;height:2in;z-index:252068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'\0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653C737" wp14:editId="470E6032">
                <wp:simplePos x="0" y="0"/>
                <wp:positionH relativeFrom="column">
                  <wp:posOffset>4225110</wp:posOffset>
                </wp:positionH>
                <wp:positionV relativeFrom="paragraph">
                  <wp:posOffset>21902</wp:posOffset>
                </wp:positionV>
                <wp:extent cx="3918" cy="472823"/>
                <wp:effectExtent l="76200" t="0" r="72390" b="6096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B76C7" id="Прямая со стрелкой 400" o:spid="_x0000_s1026" type="#_x0000_t32" style="position:absolute;margin-left:332.7pt;margin-top:1.7pt;width:.3pt;height:37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D8D487E" wp14:editId="0022B396">
                <wp:simplePos x="0" y="0"/>
                <wp:positionH relativeFrom="column">
                  <wp:posOffset>167005</wp:posOffset>
                </wp:positionH>
                <wp:positionV relativeFrom="paragraph">
                  <wp:posOffset>247650</wp:posOffset>
                </wp:positionV>
                <wp:extent cx="138938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B797" id="Прямая соединительная линия 38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9.5pt" to="12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50429B" wp14:editId="7818083A">
                <wp:simplePos x="0" y="0"/>
                <wp:positionH relativeFrom="page">
                  <wp:posOffset>2621951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508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429B" id="Надпись 379" o:spid="_x0000_s1071" type="#_x0000_t202" style="position:absolute;margin-left:206.45pt;margin-top:11.75pt;width:2in;height:2in;z-index:252060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009214" wp14:editId="29F0F098">
                <wp:simplePos x="0" y="0"/>
                <wp:positionH relativeFrom="page">
                  <wp:posOffset>6350000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9214" id="Надпись 448" o:spid="_x0000_s1072" type="#_x0000_t202" style="position:absolute;margin-left:500pt;margin-top:21.5pt;width:2in;height:2in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H4QQIAAGc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4ABD34" wp14:editId="1D494065">
                <wp:simplePos x="0" y="0"/>
                <wp:positionH relativeFrom="column">
                  <wp:posOffset>3198639</wp:posOffset>
                </wp:positionH>
                <wp:positionV relativeFrom="paragraph">
                  <wp:posOffset>231739</wp:posOffset>
                </wp:positionV>
                <wp:extent cx="2061845" cy="557530"/>
                <wp:effectExtent l="38100" t="19050" r="14605" b="33020"/>
                <wp:wrapNone/>
                <wp:docPr id="406" name="Ром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B6B8" id="Ромб 406" o:spid="_x0000_s1026" type="#_x0000_t4" style="position:absolute;margin-left:251.85pt;margin-top:18.25pt;width:162.35pt;height:4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3827A1" wp14:editId="6B550328">
                <wp:simplePos x="0" y="0"/>
                <wp:positionH relativeFrom="column">
                  <wp:posOffset>5596830</wp:posOffset>
                </wp:positionH>
                <wp:positionV relativeFrom="paragraph">
                  <wp:posOffset>235046</wp:posOffset>
                </wp:positionV>
                <wp:extent cx="0" cy="226084"/>
                <wp:effectExtent l="76200" t="0" r="57150" b="5969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2E49C" id="Прямая со стрелкой 446" o:spid="_x0000_s1026" type="#_x0000_t32" style="position:absolute;margin-left:440.7pt;margin-top:18.5pt;width:0;height:17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pDgIAAMUDAAAOAAAAZHJzL2Uyb0RvYy54bWysU0uOEzEQ3SNxB8t70kkI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671429" wp14:editId="087D41D7">
                <wp:simplePos x="0" y="0"/>
                <wp:positionH relativeFrom="column">
                  <wp:posOffset>5263515</wp:posOffset>
                </wp:positionH>
                <wp:positionV relativeFrom="paragraph">
                  <wp:posOffset>234315</wp:posOffset>
                </wp:positionV>
                <wp:extent cx="336550" cy="0"/>
                <wp:effectExtent l="0" t="0" r="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45B30" id="Прямая соединительная линия 407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8.45pt" to="44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8537985" wp14:editId="4569C7CC">
                <wp:simplePos x="0" y="0"/>
                <wp:positionH relativeFrom="page">
                  <wp:posOffset>4510549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508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AD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37985" id="Надпись 444" o:spid="_x0000_s1073" type="#_x0000_t202" style="position:absolute;margin-left:355.15pt;margin-top:5.2pt;width:2in;height:2in;z-index:252072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AD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622A6D8" wp14:editId="7A6755C0">
                <wp:simplePos x="0" y="0"/>
                <wp:positionH relativeFrom="page">
                  <wp:posOffset>4870450</wp:posOffset>
                </wp:positionH>
                <wp:positionV relativeFrom="paragraph">
                  <wp:posOffset>234458</wp:posOffset>
                </wp:positionV>
                <wp:extent cx="1828800" cy="1828800"/>
                <wp:effectExtent l="0" t="0" r="0" b="5080"/>
                <wp:wrapNone/>
                <wp:docPr id="1064" name="Надпись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A6D8" id="Надпись 1064" o:spid="_x0000_s1074" type="#_x0000_t202" style="position:absolute;margin-left:383.5pt;margin-top:18.45pt;width:2in;height:2in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6951AA2C" wp14:editId="7CFA4AE6">
                <wp:simplePos x="0" y="0"/>
                <wp:positionH relativeFrom="column">
                  <wp:posOffset>2406650</wp:posOffset>
                </wp:positionH>
                <wp:positionV relativeFrom="paragraph">
                  <wp:posOffset>635</wp:posOffset>
                </wp:positionV>
                <wp:extent cx="333375" cy="333375"/>
                <wp:effectExtent l="0" t="0" r="28575" b="28575"/>
                <wp:wrapNone/>
                <wp:docPr id="827" name="Блок-схема: узел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D594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27" o:spid="_x0000_s1026" type="#_x0000_t120" style="position:absolute;margin-left:189.5pt;margin-top:.05pt;width:26.25pt;height:26.25pt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9184F7E" wp14:editId="24AE6B05">
                <wp:simplePos x="0" y="0"/>
                <wp:positionH relativeFrom="page">
                  <wp:posOffset>3536291</wp:posOffset>
                </wp:positionH>
                <wp:positionV relativeFrom="paragraph">
                  <wp:posOffset>57941</wp:posOffset>
                </wp:positionV>
                <wp:extent cx="285115" cy="274057"/>
                <wp:effectExtent l="0" t="0" r="0" b="0"/>
                <wp:wrapNone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4F7E" id="Надпись 828" o:spid="_x0000_s1075" type="#_x0000_t202" style="position:absolute;margin-left:278.45pt;margin-top:4.55pt;width:22.45pt;height:21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" filled="f" stroked="f">
                <v:textbox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524C54EA" wp14:editId="55627464">
                <wp:simplePos x="0" y="0"/>
                <wp:positionH relativeFrom="page">
                  <wp:posOffset>2156604</wp:posOffset>
                </wp:positionH>
                <wp:positionV relativeFrom="paragraph">
                  <wp:posOffset>47733</wp:posOffset>
                </wp:positionV>
                <wp:extent cx="285426" cy="1828800"/>
                <wp:effectExtent l="0" t="0" r="0" b="508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C54EA" id="Надпись 558" o:spid="_x0000_s1076" type="#_x0000_t202" style="position:absolute;margin-left:169.8pt;margin-top:3.75pt;width:22.45pt;height:2in;z-index:-25120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3D1802EF" wp14:editId="5D356629">
                <wp:simplePos x="0" y="0"/>
                <wp:positionH relativeFrom="column">
                  <wp:posOffset>1024255</wp:posOffset>
                </wp:positionH>
                <wp:positionV relativeFrom="paragraph">
                  <wp:posOffset>32985</wp:posOffset>
                </wp:positionV>
                <wp:extent cx="337185" cy="337185"/>
                <wp:effectExtent l="0" t="0" r="24765" b="24765"/>
                <wp:wrapNone/>
                <wp:docPr id="557" name="Блок-схема: узе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Pr="009A32CF" w:rsidRDefault="00FC055A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802EF" id="Блок-схема: узел 557" o:spid="_x0000_s1077" type="#_x0000_t120" style="position:absolute;margin-left:80.65pt;margin-top:2.6pt;width:26.55pt;height:26.5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" fillcolor="window" strokecolor="#70ad47" strokeweight="1pt">
                <v:stroke joinstyle="miter"/>
                <v:textbox>
                  <w:txbxContent>
                    <w:p w:rsidR="00FC055A" w:rsidRPr="009A32CF" w:rsidRDefault="00FC055A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49D1CD7" wp14:editId="7A685E29">
                <wp:simplePos x="0" y="0"/>
                <wp:positionH relativeFrom="column">
                  <wp:posOffset>4226560</wp:posOffset>
                </wp:positionH>
                <wp:positionV relativeFrom="paragraph">
                  <wp:posOffset>198636</wp:posOffset>
                </wp:positionV>
                <wp:extent cx="3918" cy="472823"/>
                <wp:effectExtent l="76200" t="0" r="72390" b="609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A3843" id="Прямая со стрелкой 449" o:spid="_x0000_s1026" type="#_x0000_t32" style="position:absolute;margin-left:332.8pt;margin-top:15.65pt;width:.3pt;height:37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0F146FB" wp14:editId="133CB6DF">
                <wp:simplePos x="0" y="0"/>
                <wp:positionH relativeFrom="margin">
                  <wp:posOffset>4818021</wp:posOffset>
                </wp:positionH>
                <wp:positionV relativeFrom="paragraph">
                  <wp:posOffset>176530</wp:posOffset>
                </wp:positionV>
                <wp:extent cx="1121434" cy="446405"/>
                <wp:effectExtent l="0" t="0" r="21590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46FB" id="Прямоугольник 445" o:spid="_x0000_s1078" style="position:absolute;margin-left:379.35pt;margin-top:13.9pt;width:88.3pt;height:35.1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403885" wp14:editId="09C4FFF1">
                <wp:simplePos x="0" y="0"/>
                <wp:positionH relativeFrom="column">
                  <wp:posOffset>2581119</wp:posOffset>
                </wp:positionH>
                <wp:positionV relativeFrom="paragraph">
                  <wp:posOffset>24202</wp:posOffset>
                </wp:positionV>
                <wp:extent cx="3810" cy="472440"/>
                <wp:effectExtent l="76200" t="0" r="72390" b="60960"/>
                <wp:wrapNone/>
                <wp:docPr id="826" name="Прямая со стрелко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A8CCD" id="Прямая со стрелкой 826" o:spid="_x0000_s1026" type="#_x0000_t32" style="position:absolute;margin-left:203.25pt;margin-top:1.9pt;width:.3pt;height:3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9B67D0" wp14:editId="15EA774C">
                <wp:simplePos x="0" y="0"/>
                <wp:positionH relativeFrom="column">
                  <wp:posOffset>1216864</wp:posOffset>
                </wp:positionH>
                <wp:positionV relativeFrom="paragraph">
                  <wp:posOffset>76835</wp:posOffset>
                </wp:positionV>
                <wp:extent cx="0" cy="147691"/>
                <wp:effectExtent l="76200" t="0" r="57150" b="62230"/>
                <wp:wrapNone/>
                <wp:docPr id="817" name="Прямая со стрелко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F5CF" id="Прямая со стрелкой 817" o:spid="_x0000_s1026" type="#_x0000_t32" style="position:absolute;margin-left:95.8pt;margin-top:6.05pt;width:0;height:11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EEF6531" wp14:editId="2109E6B0">
                <wp:simplePos x="0" y="0"/>
                <wp:positionH relativeFrom="column">
                  <wp:posOffset>2581910</wp:posOffset>
                </wp:positionH>
                <wp:positionV relativeFrom="paragraph">
                  <wp:posOffset>4380865</wp:posOffset>
                </wp:positionV>
                <wp:extent cx="3175" cy="489585"/>
                <wp:effectExtent l="0" t="0" r="34925" b="2476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89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CAC0" id="Прямая соединительная линия 816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344.95pt" to="203.5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E3B845" wp14:editId="2220E9BD">
                <wp:simplePos x="0" y="0"/>
                <wp:positionH relativeFrom="column">
                  <wp:posOffset>2581910</wp:posOffset>
                </wp:positionH>
                <wp:positionV relativeFrom="paragraph">
                  <wp:posOffset>3294380</wp:posOffset>
                </wp:positionV>
                <wp:extent cx="3175" cy="412115"/>
                <wp:effectExtent l="0" t="0" r="34925" b="2603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2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6330D" id="Прямая соединительная линия 815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259.4pt" to="203.5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B3B3C0" wp14:editId="0003C085">
                <wp:simplePos x="0" y="0"/>
                <wp:positionH relativeFrom="column">
                  <wp:posOffset>2585085</wp:posOffset>
                </wp:positionH>
                <wp:positionV relativeFrom="paragraph">
                  <wp:posOffset>2224405</wp:posOffset>
                </wp:positionV>
                <wp:extent cx="0" cy="407035"/>
                <wp:effectExtent l="0" t="0" r="38100" b="31115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5823E" id="Прямая соединительная линия 814" o:spid="_x0000_s1026" style="position:absolute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75.15pt" to="203.5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AFD53C8" wp14:editId="5383F29A">
                <wp:simplePos x="0" y="0"/>
                <wp:positionH relativeFrom="column">
                  <wp:posOffset>2585085</wp:posOffset>
                </wp:positionH>
                <wp:positionV relativeFrom="paragraph">
                  <wp:posOffset>1180465</wp:posOffset>
                </wp:positionV>
                <wp:extent cx="0" cy="372745"/>
                <wp:effectExtent l="0" t="0" r="38100" b="27305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2220" id="Прямая соединительная линия 81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92.95pt" to="203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7FEE889" wp14:editId="592B7ED3">
                <wp:simplePos x="0" y="0"/>
                <wp:positionH relativeFrom="column">
                  <wp:posOffset>2240280</wp:posOffset>
                </wp:positionH>
                <wp:positionV relativeFrom="paragraph">
                  <wp:posOffset>4871085</wp:posOffset>
                </wp:positionV>
                <wp:extent cx="345440" cy="0"/>
                <wp:effectExtent l="0" t="0" r="0" b="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E776E" id="Прямая соединительная линия 81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83.55pt" to="203.6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4AD4130" wp14:editId="35AAB4CA">
                <wp:simplePos x="0" y="0"/>
                <wp:positionH relativeFrom="column">
                  <wp:posOffset>2244090</wp:posOffset>
                </wp:positionH>
                <wp:positionV relativeFrom="paragraph">
                  <wp:posOffset>2636520</wp:posOffset>
                </wp:positionV>
                <wp:extent cx="341630" cy="0"/>
                <wp:effectExtent l="0" t="0" r="0" b="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0E6FA" id="Прямая соединительная линия 810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207.6pt" to="20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B/QEAAK0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0E68804" wp14:editId="56FCEB1A">
                <wp:simplePos x="0" y="0"/>
                <wp:positionH relativeFrom="page">
                  <wp:posOffset>3079115</wp:posOffset>
                </wp:positionH>
                <wp:positionV relativeFrom="paragraph">
                  <wp:posOffset>3425825</wp:posOffset>
                </wp:positionV>
                <wp:extent cx="1828800" cy="1828800"/>
                <wp:effectExtent l="0" t="0" r="0" b="5080"/>
                <wp:wrapNone/>
                <wp:docPr id="809" name="Надпись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8804" id="Надпись 809" o:spid="_x0000_s1079" type="#_x0000_t202" style="position:absolute;margin-left:242.45pt;margin-top:269.75pt;width:2in;height:2in;z-index:2521405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FD422C8" wp14:editId="4847206E">
                <wp:simplePos x="0" y="0"/>
                <wp:positionH relativeFrom="column">
                  <wp:posOffset>2587625</wp:posOffset>
                </wp:positionH>
                <wp:positionV relativeFrom="paragraph">
                  <wp:posOffset>3699510</wp:posOffset>
                </wp:positionV>
                <wp:extent cx="0" cy="226060"/>
                <wp:effectExtent l="76200" t="0" r="57150" b="5969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95F14" id="Прямая со стрелкой 808" o:spid="_x0000_s1026" type="#_x0000_t32" style="position:absolute;margin-left:203.75pt;margin-top:291.3pt;width:0;height:17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b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BB40AA1" wp14:editId="7508A730">
                <wp:simplePos x="0" y="0"/>
                <wp:positionH relativeFrom="margin">
                  <wp:posOffset>1809115</wp:posOffset>
                </wp:positionH>
                <wp:positionV relativeFrom="paragraph">
                  <wp:posOffset>3931920</wp:posOffset>
                </wp:positionV>
                <wp:extent cx="1121410" cy="446405"/>
                <wp:effectExtent l="0" t="0" r="21590" b="1079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NEG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0AA1" id="Прямоугольник 807" o:spid="_x0000_s1080" style="position:absolute;margin-left:142.45pt;margin-top:309.6pt;width:88.3pt;height:35.1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NEG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802E16F" wp14:editId="518F490C">
                <wp:simplePos x="0" y="0"/>
                <wp:positionH relativeFrom="column">
                  <wp:posOffset>189865</wp:posOffset>
                </wp:positionH>
                <wp:positionV relativeFrom="paragraph">
                  <wp:posOffset>3462655</wp:posOffset>
                </wp:positionV>
                <wp:extent cx="2061845" cy="557530"/>
                <wp:effectExtent l="38100" t="19050" r="14605" b="33020"/>
                <wp:wrapNone/>
                <wp:docPr id="804" name="Ромб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BE36" id="Ромб 804" o:spid="_x0000_s1026" type="#_x0000_t4" style="position:absolute;margin-left:14.95pt;margin-top:272.65pt;width:162.35pt;height:43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F23684" wp14:editId="672221AB">
                <wp:simplePos x="0" y="0"/>
                <wp:positionH relativeFrom="column">
                  <wp:posOffset>1216025</wp:posOffset>
                </wp:positionH>
                <wp:positionV relativeFrom="paragraph">
                  <wp:posOffset>2905125</wp:posOffset>
                </wp:positionV>
                <wp:extent cx="3810" cy="472440"/>
                <wp:effectExtent l="76200" t="0" r="72390" b="6096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7F759" id="Прямая со стрелкой 803" o:spid="_x0000_s1026" type="#_x0000_t32" style="position:absolute;margin-left:95.75pt;margin-top:228.75pt;width:.3pt;height:37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729469" wp14:editId="7DB445AD">
                <wp:simplePos x="0" y="0"/>
                <wp:positionH relativeFrom="column">
                  <wp:posOffset>2586990</wp:posOffset>
                </wp:positionH>
                <wp:positionV relativeFrom="paragraph">
                  <wp:posOffset>4845050</wp:posOffset>
                </wp:positionV>
                <wp:extent cx="0" cy="226060"/>
                <wp:effectExtent l="76200" t="0" r="57150" b="59690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9881D" id="Прямая со стрелкой 802" o:spid="_x0000_s1026" type="#_x0000_t32" style="position:absolute;margin-left:203.7pt;margin-top:381.5pt;width:0;height:17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o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7E1ED45" wp14:editId="01582771">
                <wp:simplePos x="0" y="0"/>
                <wp:positionH relativeFrom="margin">
                  <wp:posOffset>1808480</wp:posOffset>
                </wp:positionH>
                <wp:positionV relativeFrom="paragraph">
                  <wp:posOffset>5077460</wp:posOffset>
                </wp:positionV>
                <wp:extent cx="1121410" cy="446405"/>
                <wp:effectExtent l="0" t="0" r="21590" b="10795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ZERO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ED45" id="Прямоугольник 801" o:spid="_x0000_s1081" style="position:absolute;margin-left:142.4pt;margin-top:399.8pt;width:88.3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ZERO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EDD672" wp14:editId="18489654">
                <wp:simplePos x="0" y="0"/>
                <wp:positionH relativeFrom="column">
                  <wp:posOffset>189230</wp:posOffset>
                </wp:positionH>
                <wp:positionV relativeFrom="paragraph">
                  <wp:posOffset>4608195</wp:posOffset>
                </wp:positionV>
                <wp:extent cx="2061845" cy="557530"/>
                <wp:effectExtent l="38100" t="19050" r="14605" b="33020"/>
                <wp:wrapNone/>
                <wp:docPr id="575" name="Ром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EA53" id="Ромб 575" o:spid="_x0000_s1026" type="#_x0000_t4" style="position:absolute;margin-left:14.9pt;margin-top:362.85pt;width:162.35pt;height:43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dsgQ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3BBDB5D" wp14:editId="48DB3B84">
                <wp:simplePos x="0" y="0"/>
                <wp:positionH relativeFrom="column">
                  <wp:posOffset>1215390</wp:posOffset>
                </wp:positionH>
                <wp:positionV relativeFrom="paragraph">
                  <wp:posOffset>4050665</wp:posOffset>
                </wp:positionV>
                <wp:extent cx="3810" cy="472440"/>
                <wp:effectExtent l="76200" t="0" r="72390" b="609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729C2" id="Прямая со стрелкой 574" o:spid="_x0000_s1026" type="#_x0000_t32" style="position:absolute;margin-left:95.7pt;margin-top:318.95pt;width:.3pt;height:37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D87060B" wp14:editId="5FFF8FF0">
                <wp:simplePos x="0" y="0"/>
                <wp:positionH relativeFrom="column">
                  <wp:posOffset>2583180</wp:posOffset>
                </wp:positionH>
                <wp:positionV relativeFrom="paragraph">
                  <wp:posOffset>2611755</wp:posOffset>
                </wp:positionV>
                <wp:extent cx="0" cy="226060"/>
                <wp:effectExtent l="76200" t="0" r="57150" b="5969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9476D" id="Прямая со стрелкой 573" o:spid="_x0000_s1026" type="#_x0000_t32" style="position:absolute;margin-left:203.4pt;margin-top:205.65pt;width:0;height:17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A41D003" wp14:editId="79D5FD85">
                <wp:simplePos x="0" y="0"/>
                <wp:positionH relativeFrom="margin">
                  <wp:posOffset>1804670</wp:posOffset>
                </wp:positionH>
                <wp:positionV relativeFrom="paragraph">
                  <wp:posOffset>2844165</wp:posOffset>
                </wp:positionV>
                <wp:extent cx="1121410" cy="446405"/>
                <wp:effectExtent l="0" t="0" r="21590" b="1079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STOR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D003" id="Прямоугольник 572" o:spid="_x0000_s1082" style="position:absolute;margin-left:142.1pt;margin-top:223.95pt;width:88.3pt;height:35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STOR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16BCFE1" wp14:editId="4012A841">
                <wp:simplePos x="0" y="0"/>
                <wp:positionH relativeFrom="column">
                  <wp:posOffset>185420</wp:posOffset>
                </wp:positionH>
                <wp:positionV relativeFrom="paragraph">
                  <wp:posOffset>2374900</wp:posOffset>
                </wp:positionV>
                <wp:extent cx="2061845" cy="557530"/>
                <wp:effectExtent l="38100" t="19050" r="14605" b="33020"/>
                <wp:wrapNone/>
                <wp:docPr id="570" name="Ром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3B66" id="Ромб 570" o:spid="_x0000_s1026" type="#_x0000_t4" style="position:absolute;margin-left:14.6pt;margin-top:187pt;width:162.35pt;height:43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1b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WdTI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CDA453" wp14:editId="3A25CE68">
                <wp:simplePos x="0" y="0"/>
                <wp:positionH relativeFrom="column">
                  <wp:posOffset>1211580</wp:posOffset>
                </wp:positionH>
                <wp:positionV relativeFrom="paragraph">
                  <wp:posOffset>1817370</wp:posOffset>
                </wp:positionV>
                <wp:extent cx="3810" cy="472440"/>
                <wp:effectExtent l="76200" t="0" r="72390" b="60960"/>
                <wp:wrapNone/>
                <wp:docPr id="569" name="Прямая со стрелко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FA03" id="Прямая со стрелкой 569" o:spid="_x0000_s1026" type="#_x0000_t32" style="position:absolute;margin-left:95.4pt;margin-top:143.1pt;width:.3pt;height:37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76C45D8" wp14:editId="6FC0560B">
                <wp:simplePos x="0" y="0"/>
                <wp:positionH relativeFrom="page">
                  <wp:posOffset>3211195</wp:posOffset>
                </wp:positionH>
                <wp:positionV relativeFrom="paragraph">
                  <wp:posOffset>1297940</wp:posOffset>
                </wp:positionV>
                <wp:extent cx="1828800" cy="1828800"/>
                <wp:effectExtent l="0" t="0" r="0" b="508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45D8" id="Надпись 568" o:spid="_x0000_s1083" type="#_x0000_t202" style="position:absolute;margin-left:252.85pt;margin-top:102.2pt;width:2in;height:2in;z-index:252124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0B1D763" wp14:editId="01A0C051">
                <wp:simplePos x="0" y="0"/>
                <wp:positionH relativeFrom="column">
                  <wp:posOffset>2586990</wp:posOffset>
                </wp:positionH>
                <wp:positionV relativeFrom="paragraph">
                  <wp:posOffset>1550035</wp:posOffset>
                </wp:positionV>
                <wp:extent cx="0" cy="226060"/>
                <wp:effectExtent l="76200" t="0" r="57150" b="5969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96DB8" id="Прямая со стрелкой 567" o:spid="_x0000_s1026" type="#_x0000_t32" style="position:absolute;margin-left:203.7pt;margin-top:122.05pt;width:0;height:17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AiDwIAAMU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FEA49E" wp14:editId="59FDF5EC">
                <wp:simplePos x="0" y="0"/>
                <wp:positionH relativeFrom="margin">
                  <wp:posOffset>1808480</wp:posOffset>
                </wp:positionH>
                <wp:positionV relativeFrom="paragraph">
                  <wp:posOffset>1782445</wp:posOffset>
                </wp:positionV>
                <wp:extent cx="1121410" cy="446405"/>
                <wp:effectExtent l="0" t="0" r="21590" b="1079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OUT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A49E" id="Прямоугольник 566" o:spid="_x0000_s1084" style="position:absolute;margin-left:142.4pt;margin-top:140.35pt;width:88.3pt;height:35.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OUT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ED050BC" wp14:editId="18B63755">
                <wp:simplePos x="0" y="0"/>
                <wp:positionH relativeFrom="column">
                  <wp:posOffset>189230</wp:posOffset>
                </wp:positionH>
                <wp:positionV relativeFrom="paragraph">
                  <wp:posOffset>1294130</wp:posOffset>
                </wp:positionV>
                <wp:extent cx="2061845" cy="557530"/>
                <wp:effectExtent l="38100" t="19050" r="14605" b="33020"/>
                <wp:wrapNone/>
                <wp:docPr id="565" name="Ром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8484" id="Ромб 565" o:spid="_x0000_s1026" type="#_x0000_t4" style="position:absolute;margin-left:14.9pt;margin-top:101.9pt;width:162.35pt;height:4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Qgg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175753F" wp14:editId="321FC2A9">
                <wp:simplePos x="0" y="0"/>
                <wp:positionH relativeFrom="column">
                  <wp:posOffset>1215390</wp:posOffset>
                </wp:positionH>
                <wp:positionV relativeFrom="paragraph">
                  <wp:posOffset>755650</wp:posOffset>
                </wp:positionV>
                <wp:extent cx="3810" cy="472440"/>
                <wp:effectExtent l="76200" t="0" r="72390" b="6096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D943" id="Прямая со стрелкой 564" o:spid="_x0000_s1026" type="#_x0000_t32" style="position:absolute;margin-left:95.7pt;margin-top:59.5pt;width:.3pt;height:37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77B9FE5" wp14:editId="2CB1C725">
                <wp:simplePos x="0" y="0"/>
                <wp:positionH relativeFrom="page">
                  <wp:posOffset>3338830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508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9FE5" id="Надпись 563" o:spid="_x0000_s1085" type="#_x0000_t202" style="position:absolute;margin-left:262.9pt;margin-top:19.65pt;width:2in;height:2in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3kQwIAAGcEAAAOAAAAZHJzL2Uyb0RvYy54bWysVL1u2zAQ3gv0HQjutWzXSR3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319DB3" wp14:editId="797BABE6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0</wp:posOffset>
                </wp:positionV>
                <wp:extent cx="0" cy="226060"/>
                <wp:effectExtent l="76200" t="0" r="57150" b="5969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BD059" id="Прямая со стрелкой 562" o:spid="_x0000_s1026" type="#_x0000_t32" style="position:absolute;margin-left:203.55pt;margin-top:39.5pt;width:0;height:17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7E8886" wp14:editId="49483ACC">
                <wp:simplePos x="0" y="0"/>
                <wp:positionH relativeFrom="margin">
                  <wp:posOffset>1806575</wp:posOffset>
                </wp:positionH>
                <wp:positionV relativeFrom="paragraph">
                  <wp:posOffset>734060</wp:posOffset>
                </wp:positionV>
                <wp:extent cx="1121410" cy="446405"/>
                <wp:effectExtent l="0" t="0" r="21590" b="1079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IN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8886" id="Прямоугольник 561" o:spid="_x0000_s1086" style="position:absolute;margin-left:142.25pt;margin-top:57.8pt;width:88.3pt;height:35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IN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046DD6" wp14:editId="0BF6A0C2">
                <wp:simplePos x="0" y="0"/>
                <wp:positionH relativeFrom="page">
                  <wp:posOffset>1499235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508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IN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6DD6" id="Надпись 560" o:spid="_x0000_s1087" type="#_x0000_t202" style="position:absolute;margin-left:118.05pt;margin-top:26.2pt;width:2in;height:2in;z-index:252115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IN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F81E941" wp14:editId="05DE0DA0">
                <wp:simplePos x="0" y="0"/>
                <wp:positionH relativeFrom="column">
                  <wp:posOffset>187576</wp:posOffset>
                </wp:positionH>
                <wp:positionV relativeFrom="paragraph">
                  <wp:posOffset>226911</wp:posOffset>
                </wp:positionV>
                <wp:extent cx="2061845" cy="557530"/>
                <wp:effectExtent l="38100" t="19050" r="14605" b="33020"/>
                <wp:wrapNone/>
                <wp:docPr id="559" name="Ромб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9BFA" id="Ромб 559" o:spid="_x0000_s1026" type="#_x0000_t4" style="position:absolute;margin-left:14.75pt;margin-top:17.85pt;width:162.35pt;height:4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2BD70A4" wp14:editId="2897224A">
                <wp:simplePos x="0" y="0"/>
                <wp:positionH relativeFrom="column">
                  <wp:posOffset>2241035</wp:posOffset>
                </wp:positionH>
                <wp:positionV relativeFrom="paragraph">
                  <wp:posOffset>207945</wp:posOffset>
                </wp:positionV>
                <wp:extent cx="348231" cy="0"/>
                <wp:effectExtent l="0" t="0" r="0" b="0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3B66" id="Прямая соединительная линия 818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16.35pt" to="20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0B3B23" wp14:editId="4EE887C7">
                <wp:simplePos x="0" y="0"/>
                <wp:positionH relativeFrom="column">
                  <wp:posOffset>5596830</wp:posOffset>
                </wp:positionH>
                <wp:positionV relativeFrom="paragraph">
                  <wp:posOffset>41874</wp:posOffset>
                </wp:positionV>
                <wp:extent cx="372" cy="373104"/>
                <wp:effectExtent l="0" t="0" r="38100" b="2730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3731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7D5A" id="Прямая соединительная линия 50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3.3pt" to="440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9ADC3DF" wp14:editId="2A400F0A">
                <wp:simplePos x="0" y="0"/>
                <wp:positionH relativeFrom="page">
                  <wp:posOffset>622236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508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C3DF" id="Надпись 454" o:spid="_x0000_s1088" type="#_x0000_t202" style="position:absolute;margin-left:489.95pt;margin-top:12.5pt;width:2in;height:2in;z-index:252082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8DC1FB" wp14:editId="3757A1BC">
                <wp:simplePos x="0" y="0"/>
                <wp:positionH relativeFrom="page">
                  <wp:posOffset>4505517</wp:posOffset>
                </wp:positionH>
                <wp:positionV relativeFrom="paragraph">
                  <wp:posOffset>296305</wp:posOffset>
                </wp:positionV>
                <wp:extent cx="1828800" cy="1828800"/>
                <wp:effectExtent l="0" t="0" r="0" b="508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UB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C1FB" id="Надпись 451" o:spid="_x0000_s1089" type="#_x0000_t202" style="position:absolute;margin-left:354.75pt;margin-top:23.35pt;width:2in;height:2in;z-index:252079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UB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7E48456" wp14:editId="54B5A551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061845" cy="557530"/>
                <wp:effectExtent l="38100" t="19050" r="14605" b="33020"/>
                <wp:wrapNone/>
                <wp:docPr id="450" name="Ром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7F23" id="Ромб 450" o:spid="_x0000_s1026" type="#_x0000_t4" style="position:absolute;margin-left:252pt;margin-top:10.7pt;width:162.35pt;height:43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H9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93F89B" wp14:editId="62B52687">
                <wp:simplePos x="0" y="0"/>
                <wp:positionH relativeFrom="margin">
                  <wp:posOffset>4819650</wp:posOffset>
                </wp:positionH>
                <wp:positionV relativeFrom="paragraph">
                  <wp:posOffset>643255</wp:posOffset>
                </wp:positionV>
                <wp:extent cx="1121410" cy="446405"/>
                <wp:effectExtent l="0" t="0" r="21590" b="1079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SU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F89B" id="Прямоугольник 452" o:spid="_x0000_s1090" style="position:absolute;margin-left:379.5pt;margin-top:50.65pt;width:88.3pt;height:35.1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SUB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A93E92D" wp14:editId="77653EE8">
                <wp:simplePos x="0" y="0"/>
                <wp:positionH relativeFrom="column">
                  <wp:posOffset>5598160</wp:posOffset>
                </wp:positionH>
                <wp:positionV relativeFrom="paragraph">
                  <wp:posOffset>410845</wp:posOffset>
                </wp:positionV>
                <wp:extent cx="0" cy="226060"/>
                <wp:effectExtent l="76200" t="0" r="57150" b="5969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C8DDD" id="Прямая со стрелкой 453" o:spid="_x0000_s1026" type="#_x0000_t32" style="position:absolute;margin-left:440.8pt;margin-top:32.35pt;width:0;height:17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2B4924" wp14:editId="51A18B1F">
                <wp:simplePos x="0" y="0"/>
                <wp:positionH relativeFrom="page">
                  <wp:posOffset>1899668</wp:posOffset>
                </wp:positionH>
                <wp:positionV relativeFrom="paragraph">
                  <wp:posOffset>283821</wp:posOffset>
                </wp:positionV>
                <wp:extent cx="1828800" cy="1828800"/>
                <wp:effectExtent l="0" t="0" r="0" b="5080"/>
                <wp:wrapNone/>
                <wp:docPr id="1060" name="Надпись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B4924" id="Надпись 1060" o:spid="_x0000_s1091" type="#_x0000_t202" style="position:absolute;margin-left:149.6pt;margin-top:22.35pt;width:2in;height:2in;z-index:252187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630213" wp14:editId="1A536D45">
                <wp:simplePos x="0" y="0"/>
                <wp:positionH relativeFrom="column">
                  <wp:posOffset>5260280</wp:posOffset>
                </wp:positionH>
                <wp:positionV relativeFrom="paragraph">
                  <wp:posOffset>124148</wp:posOffset>
                </wp:positionV>
                <wp:extent cx="336922" cy="0"/>
                <wp:effectExtent l="0" t="0" r="0" b="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792AC" id="Прямая соединительная линия 456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9.8pt" to="44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93A5CB" wp14:editId="744C1949">
                <wp:simplePos x="0" y="0"/>
                <wp:positionH relativeFrom="page">
                  <wp:posOffset>4916984</wp:posOffset>
                </wp:positionH>
                <wp:positionV relativeFrom="paragraph">
                  <wp:posOffset>186774</wp:posOffset>
                </wp:positionV>
                <wp:extent cx="1828800" cy="1828800"/>
                <wp:effectExtent l="0" t="0" r="0" b="5080"/>
                <wp:wrapNone/>
                <wp:docPr id="1063" name="Надпись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A5CB" id="Надпись 1063" o:spid="_x0000_s1092" type="#_x0000_t202" style="position:absolute;margin-left:387.15pt;margin-top:14.7pt;width:2in;height:2in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72FCBB" wp14:editId="24566B7A">
                <wp:simplePos x="0" y="0"/>
                <wp:positionH relativeFrom="column">
                  <wp:posOffset>4222834</wp:posOffset>
                </wp:positionH>
                <wp:positionV relativeFrom="paragraph">
                  <wp:posOffset>96556</wp:posOffset>
                </wp:positionV>
                <wp:extent cx="3918" cy="472823"/>
                <wp:effectExtent l="76200" t="0" r="72390" b="6096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C6769" id="Прямая со стрелкой 457" o:spid="_x0000_s1026" type="#_x0000_t32" style="position:absolute;margin-left:332.5pt;margin-top:7.6pt;width:.3pt;height:37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65DD1F" wp14:editId="38E0B1C6">
                <wp:simplePos x="0" y="0"/>
                <wp:positionH relativeFrom="page">
                  <wp:posOffset>1339023</wp:posOffset>
                </wp:positionH>
                <wp:positionV relativeFrom="paragraph">
                  <wp:posOffset>267287</wp:posOffset>
                </wp:positionV>
                <wp:extent cx="1828800" cy="1828800"/>
                <wp:effectExtent l="0" t="0" r="0" b="508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OUT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DD1F" id="Надпись 822" o:spid="_x0000_s1093" type="#_x0000_t202" style="position:absolute;margin-left:105.45pt;margin-top:21.0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OUT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10C5A9" wp14:editId="617B97DE">
                <wp:simplePos x="0" y="0"/>
                <wp:positionH relativeFrom="column">
                  <wp:posOffset>5596710</wp:posOffset>
                </wp:positionH>
                <wp:positionV relativeFrom="paragraph">
                  <wp:posOffset>213815</wp:posOffset>
                </wp:positionV>
                <wp:extent cx="492" cy="407610"/>
                <wp:effectExtent l="0" t="0" r="38100" b="31115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" cy="407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E2CB" id="Прямая соединительная линия 532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6.85pt" to="44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D7E17AF" wp14:editId="495F6DF7">
                <wp:simplePos x="0" y="0"/>
                <wp:positionH relativeFrom="column">
                  <wp:posOffset>2213718</wp:posOffset>
                </wp:positionH>
                <wp:positionV relativeFrom="paragraph">
                  <wp:posOffset>128186</wp:posOffset>
                </wp:positionV>
                <wp:extent cx="375548" cy="0"/>
                <wp:effectExtent l="0" t="0" r="0" b="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D2B9" id="Прямая соединительная линия 819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0.1pt" to="20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D0A6AF4" wp14:editId="43B604C2">
                <wp:simplePos x="0" y="0"/>
                <wp:positionH relativeFrom="page">
                  <wp:posOffset>6134363</wp:posOffset>
                </wp:positionH>
                <wp:positionV relativeFrom="paragraph">
                  <wp:posOffset>59582</wp:posOffset>
                </wp:positionV>
                <wp:extent cx="1828800" cy="1828800"/>
                <wp:effectExtent l="0" t="0" r="0" b="508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6AF4" id="Надпись 462" o:spid="_x0000_s1094" type="#_x0000_t202" style="position:absolute;margin-left:483pt;margin-top:4.7pt;width:2in;height:2in;z-index:252089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8E15288" wp14:editId="3727ECE5">
                <wp:simplePos x="0" y="0"/>
                <wp:positionH relativeFrom="column">
                  <wp:posOffset>5594350</wp:posOffset>
                </wp:positionH>
                <wp:positionV relativeFrom="paragraph">
                  <wp:posOffset>309880</wp:posOffset>
                </wp:positionV>
                <wp:extent cx="0" cy="226060"/>
                <wp:effectExtent l="76200" t="0" r="57150" b="5969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AFFF9" id="Прямая со стрелкой 461" o:spid="_x0000_s1026" type="#_x0000_t32" style="position:absolute;margin-left:440.5pt;margin-top:24.4pt;width:0;height:17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1B7DD98" wp14:editId="55BCBFDF">
                <wp:simplePos x="0" y="0"/>
                <wp:positionH relativeFrom="margin">
                  <wp:posOffset>4815840</wp:posOffset>
                </wp:positionH>
                <wp:positionV relativeFrom="paragraph">
                  <wp:posOffset>542290</wp:posOffset>
                </wp:positionV>
                <wp:extent cx="1121410" cy="446405"/>
                <wp:effectExtent l="0" t="0" r="21590" b="1079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7DD98" id="Прямоугольник 460" o:spid="_x0000_s1095" style="position:absolute;margin-left:379.2pt;margin-top:42.7pt;width:88.3pt;height:35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519BBEE" wp14:editId="074B8536">
                <wp:simplePos x="0" y="0"/>
                <wp:positionH relativeFrom="page">
                  <wp:posOffset>450151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508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GOTO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9BBEE" id="Надпись 459" o:spid="_x0000_s1096" type="#_x0000_t202" style="position:absolute;margin-left:354.45pt;margin-top:15.35pt;width:2in;height:2in;z-index:252086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GOTO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4223BC" wp14:editId="3F61C933">
                <wp:simplePos x="0" y="0"/>
                <wp:positionH relativeFrom="column">
                  <wp:posOffset>3196674</wp:posOffset>
                </wp:positionH>
                <wp:positionV relativeFrom="paragraph">
                  <wp:posOffset>54011</wp:posOffset>
                </wp:positionV>
                <wp:extent cx="2061845" cy="557530"/>
                <wp:effectExtent l="38100" t="19050" r="14605" b="33020"/>
                <wp:wrapNone/>
                <wp:docPr id="458" name="Ром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9852" id="Ромб 458" o:spid="_x0000_s1026" type="#_x0000_t4" style="position:absolute;margin-left:251.7pt;margin-top:4.25pt;width:162.35pt;height:43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WP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708491" wp14:editId="689A7CC0">
                <wp:simplePos x="0" y="0"/>
                <wp:positionH relativeFrom="page">
                  <wp:posOffset>1899668</wp:posOffset>
                </wp:positionH>
                <wp:positionV relativeFrom="paragraph">
                  <wp:posOffset>173559</wp:posOffset>
                </wp:positionV>
                <wp:extent cx="1828800" cy="1828800"/>
                <wp:effectExtent l="0" t="0" r="0" b="5080"/>
                <wp:wrapNone/>
                <wp:docPr id="1059" name="Надпись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08491" id="Надпись 1059" o:spid="_x0000_s1097" type="#_x0000_t202" style="position:absolute;margin-left:149.6pt;margin-top:13.65pt;width:2in;height:2in;z-index:252186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9B0B5EF" wp14:editId="5B403FAE">
                <wp:simplePos x="0" y="0"/>
                <wp:positionH relativeFrom="column">
                  <wp:posOffset>5255380</wp:posOffset>
                </wp:positionH>
                <wp:positionV relativeFrom="paragraph">
                  <wp:posOffset>44390</wp:posOffset>
                </wp:positionV>
                <wp:extent cx="341822" cy="0"/>
                <wp:effectExtent l="0" t="0" r="0" b="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20DA8" id="Прямая соединительная линия 475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3.5pt" to="44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D7D658" wp14:editId="5546C988">
                <wp:simplePos x="0" y="0"/>
                <wp:positionH relativeFrom="page">
                  <wp:posOffset>4918890</wp:posOffset>
                </wp:positionH>
                <wp:positionV relativeFrom="paragraph">
                  <wp:posOffset>134357</wp:posOffset>
                </wp:positionV>
                <wp:extent cx="1828800" cy="1828800"/>
                <wp:effectExtent l="0" t="0" r="0" b="5080"/>
                <wp:wrapNone/>
                <wp:docPr id="1041" name="Надпись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D658" id="Надпись 1041" o:spid="_x0000_s1098" type="#_x0000_t202" style="position:absolute;margin-left:387.3pt;margin-top:10.6pt;width:2in;height:2in;z-index:252180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AE3EE6" wp14:editId="12AFC4E4">
                <wp:simplePos x="0" y="0"/>
                <wp:positionH relativeFrom="column">
                  <wp:posOffset>3201035</wp:posOffset>
                </wp:positionH>
                <wp:positionV relativeFrom="paragraph">
                  <wp:posOffset>560070</wp:posOffset>
                </wp:positionV>
                <wp:extent cx="2061845" cy="557530"/>
                <wp:effectExtent l="38100" t="19050" r="14605" b="33020"/>
                <wp:wrapNone/>
                <wp:docPr id="470" name="Ром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1F79" id="Ромб 470" o:spid="_x0000_s1026" type="#_x0000_t4" style="position:absolute;margin-left:252.05pt;margin-top:44.1pt;width:162.35pt;height:43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QE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UdT4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C210F4E" wp14:editId="1B55112F">
                <wp:simplePos x="0" y="0"/>
                <wp:positionH relativeFrom="margin">
                  <wp:posOffset>4820285</wp:posOffset>
                </wp:positionH>
                <wp:positionV relativeFrom="paragraph">
                  <wp:posOffset>1048385</wp:posOffset>
                </wp:positionV>
                <wp:extent cx="1121410" cy="446405"/>
                <wp:effectExtent l="0" t="0" r="21590" b="1079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LOA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0F4E" id="Прямоугольник 472" o:spid="_x0000_s1099" style="position:absolute;margin-left:379.55pt;margin-top:82.55pt;width:88.3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LOA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980F6A4" wp14:editId="5382BEC1">
                <wp:simplePos x="0" y="0"/>
                <wp:positionH relativeFrom="column">
                  <wp:posOffset>5598795</wp:posOffset>
                </wp:positionH>
                <wp:positionV relativeFrom="paragraph">
                  <wp:posOffset>815975</wp:posOffset>
                </wp:positionV>
                <wp:extent cx="0" cy="226060"/>
                <wp:effectExtent l="76200" t="0" r="57150" b="5969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0B36C" id="Прямая со стрелкой 473" o:spid="_x0000_s1026" type="#_x0000_t32" style="position:absolute;margin-left:440.85pt;margin-top:64.2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DCCF66" wp14:editId="070D5B5E">
                <wp:simplePos x="0" y="0"/>
                <wp:positionH relativeFrom="column">
                  <wp:posOffset>4227195</wp:posOffset>
                </wp:positionH>
                <wp:positionV relativeFrom="paragraph">
                  <wp:posOffset>21590</wp:posOffset>
                </wp:positionV>
                <wp:extent cx="3810" cy="472440"/>
                <wp:effectExtent l="76200" t="0" r="72390" b="6096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150D7" id="Прямая со стрелкой 469" o:spid="_x0000_s1026" type="#_x0000_t32" style="position:absolute;margin-left:332.85pt;margin-top:1.7pt;width:.3pt;height:37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676DA6D" wp14:editId="38A640B2">
                <wp:simplePos x="0" y="0"/>
                <wp:positionH relativeFrom="page">
                  <wp:posOffset>1637569</wp:posOffset>
                </wp:positionH>
                <wp:positionV relativeFrom="paragraph">
                  <wp:posOffset>76511</wp:posOffset>
                </wp:positionV>
                <wp:extent cx="1828800" cy="1828800"/>
                <wp:effectExtent l="0" t="0" r="0" b="508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TORE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DA6D" id="Надпись 571" o:spid="_x0000_s1100" type="#_x0000_t202" style="position:absolute;margin-left:128.95pt;margin-top:6pt;width:2in;height:2in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ZXQgIAAGcEAAAOAAAAZHJzL2Uyb0RvYy54bWysVL1u2zAQ3gv0HQjutWzDqV3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</w:p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TORE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D0CAFE0" wp14:editId="4AC3FB97">
                <wp:simplePos x="0" y="0"/>
                <wp:positionH relativeFrom="page">
                  <wp:posOffset>3126524</wp:posOffset>
                </wp:positionH>
                <wp:positionV relativeFrom="paragraph">
                  <wp:posOffset>54802</wp:posOffset>
                </wp:positionV>
                <wp:extent cx="1828800" cy="1828800"/>
                <wp:effectExtent l="0" t="0" r="0" b="5080"/>
                <wp:wrapNone/>
                <wp:docPr id="820" name="Надпись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AFE0" id="Надпись 820" o:spid="_x0000_s1101" type="#_x0000_t202" style="position:absolute;margin-left:246.2pt;margin-top:4.3pt;width:2in;height:2in;z-index:252151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97BA2D" wp14:editId="66CE46E2">
                <wp:simplePos x="0" y="0"/>
                <wp:positionH relativeFrom="column">
                  <wp:posOffset>5593284</wp:posOffset>
                </wp:positionH>
                <wp:positionV relativeFrom="paragraph">
                  <wp:posOffset>120171</wp:posOffset>
                </wp:positionV>
                <wp:extent cx="3426" cy="412235"/>
                <wp:effectExtent l="0" t="0" r="34925" b="2603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1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0C94" id="Прямая соединительная линия 553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9.45pt" to="44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2823395" wp14:editId="280188B0">
                <wp:simplePos x="0" y="0"/>
                <wp:positionH relativeFrom="page">
                  <wp:posOffset>6090777</wp:posOffset>
                </wp:positionH>
                <wp:positionV relativeFrom="paragraph">
                  <wp:posOffset>251844</wp:posOffset>
                </wp:positionV>
                <wp:extent cx="1828800" cy="1828800"/>
                <wp:effectExtent l="0" t="0" r="0" b="508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3395" id="Надпись 474" o:spid="_x0000_s1102" type="#_x0000_t202" style="position:absolute;margin-left:479.6pt;margin-top:19.85pt;width:2in;height:2in;z-index:252101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czQwIAAGcEAAAOAAAAZHJzL2Uyb0RvYy54bWysVL1u2zAQ3gv0HQjutWzDjV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DE58C32" wp14:editId="4A404636">
                <wp:simplePos x="0" y="0"/>
                <wp:positionH relativeFrom="column">
                  <wp:posOffset>5251654</wp:posOffset>
                </wp:positionH>
                <wp:positionV relativeFrom="paragraph">
                  <wp:posOffset>236951</wp:posOffset>
                </wp:positionV>
                <wp:extent cx="345548" cy="0"/>
                <wp:effectExtent l="0" t="0" r="0" b="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AD300" id="Прямая соединительная линия 47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8.65pt" to="440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ED25C9C" wp14:editId="0737A218">
                <wp:simplePos x="0" y="0"/>
                <wp:positionH relativeFrom="page">
                  <wp:posOffset>4500209</wp:posOffset>
                </wp:positionH>
                <wp:positionV relativeFrom="paragraph">
                  <wp:posOffset>102798</wp:posOffset>
                </wp:positionV>
                <wp:extent cx="1828800" cy="1828800"/>
                <wp:effectExtent l="0" t="0" r="0" b="508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LOA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5C9C" id="Надпись 471" o:spid="_x0000_s1103" type="#_x0000_t202" style="position:absolute;margin-left:354.35pt;margin-top:8.1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LOA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C5228E3" wp14:editId="76F7992D">
                <wp:simplePos x="0" y="0"/>
                <wp:positionH relativeFrom="page">
                  <wp:posOffset>1846387</wp:posOffset>
                </wp:positionH>
                <wp:positionV relativeFrom="paragraph">
                  <wp:posOffset>80549</wp:posOffset>
                </wp:positionV>
                <wp:extent cx="1828800" cy="1828800"/>
                <wp:effectExtent l="0" t="0" r="0" b="508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28E3" id="Надпись 1058" o:spid="_x0000_s1104" type="#_x0000_t202" style="position:absolute;margin-left:145.4pt;margin-top:6.35pt;width:2in;height:2in;z-index:252185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u6QwIAAGk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BC5859" wp14:editId="3B9611B1">
                <wp:simplePos x="0" y="0"/>
                <wp:positionH relativeFrom="column">
                  <wp:posOffset>3200400</wp:posOffset>
                </wp:positionH>
                <wp:positionV relativeFrom="paragraph">
                  <wp:posOffset>833755</wp:posOffset>
                </wp:positionV>
                <wp:extent cx="2061845" cy="557530"/>
                <wp:effectExtent l="38100" t="19050" r="14605" b="33020"/>
                <wp:wrapNone/>
                <wp:docPr id="464" name="Ром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DB20" id="Ромб 464" o:spid="_x0000_s1026" type="#_x0000_t4" style="position:absolute;margin-left:252pt;margin-top:65.65pt;width:162.35pt;height:43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Bgw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7319875" wp14:editId="14B27C3A">
                <wp:simplePos x="0" y="0"/>
                <wp:positionH relativeFrom="page">
                  <wp:posOffset>4505325</wp:posOffset>
                </wp:positionH>
                <wp:positionV relativeFrom="paragraph">
                  <wp:posOffset>974725</wp:posOffset>
                </wp:positionV>
                <wp:extent cx="1828800" cy="1828800"/>
                <wp:effectExtent l="0" t="0" r="0" b="508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DIV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9875" id="Надпись 465" o:spid="_x0000_s1105" type="#_x0000_t202" style="position:absolute;margin-left:354.75pt;margin-top:76.75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DIV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E5467A2" wp14:editId="27186BEC">
                <wp:simplePos x="0" y="0"/>
                <wp:positionH relativeFrom="margin">
                  <wp:posOffset>4819650</wp:posOffset>
                </wp:positionH>
                <wp:positionV relativeFrom="paragraph">
                  <wp:posOffset>1322070</wp:posOffset>
                </wp:positionV>
                <wp:extent cx="1121410" cy="446405"/>
                <wp:effectExtent l="0" t="0" r="21590" b="1079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DIV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67A2" id="Прямоугольник 466" o:spid="_x0000_s1106" style="position:absolute;margin-left:379.5pt;margin-top:104.1pt;width:88.3pt;height:35.1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DIV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F10DCE" wp14:editId="30AB8635">
                <wp:simplePos x="0" y="0"/>
                <wp:positionH relativeFrom="column">
                  <wp:posOffset>4226560</wp:posOffset>
                </wp:positionH>
                <wp:positionV relativeFrom="paragraph">
                  <wp:posOffset>295275</wp:posOffset>
                </wp:positionV>
                <wp:extent cx="3810" cy="472440"/>
                <wp:effectExtent l="76200" t="0" r="72390" b="6096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833EF" id="Прямая со стрелкой 463" o:spid="_x0000_s1026" type="#_x0000_t32" style="position:absolute;margin-left:332.8pt;margin-top:23.25pt;width:.3pt;height:37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e3EwIAAMg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F486829" wp14:editId="57D0BC9E">
                <wp:simplePos x="0" y="0"/>
                <wp:positionH relativeFrom="column">
                  <wp:posOffset>5598160</wp:posOffset>
                </wp:positionH>
                <wp:positionV relativeFrom="paragraph">
                  <wp:posOffset>1089660</wp:posOffset>
                </wp:positionV>
                <wp:extent cx="0" cy="226060"/>
                <wp:effectExtent l="76200" t="0" r="57150" b="5969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252B9" id="Прямая со стрелкой 467" o:spid="_x0000_s1026" type="#_x0000_t32" style="position:absolute;margin-left:440.8pt;margin-top:85.8pt;width:0;height:17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DE0DD6D" wp14:editId="369B8B3F">
                <wp:simplePos x="0" y="0"/>
                <wp:positionH relativeFrom="page">
                  <wp:posOffset>4916985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5080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0DD6D" id="Надпись 1062" o:spid="_x0000_s1107" type="#_x0000_t202" style="position:absolute;margin-left:387.15pt;margin-top:3.6pt;width:2in;height:2in;z-index:252189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839B20D" wp14:editId="28705F1C">
                <wp:simplePos x="0" y="0"/>
                <wp:positionH relativeFrom="page">
                  <wp:posOffset>1563394</wp:posOffset>
                </wp:positionH>
                <wp:positionV relativeFrom="paragraph">
                  <wp:posOffset>259655</wp:posOffset>
                </wp:positionV>
                <wp:extent cx="1828800" cy="1828800"/>
                <wp:effectExtent l="0" t="0" r="0" b="5080"/>
                <wp:wrapNone/>
                <wp:docPr id="805" name="Надпись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FC055A" w:rsidRPr="009A32C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NEG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B20D" id="Надпись 805" o:spid="_x0000_s1108" type="#_x0000_t202" style="position:absolute;margin-left:123.1pt;margin-top:20.45pt;width:2in;height:2in;z-index:252137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uiQgIAAGc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FC055A" w:rsidRPr="009A32C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NEG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9FD8C76" wp14:editId="0F027C29">
                <wp:simplePos x="0" y="0"/>
                <wp:positionH relativeFrom="column">
                  <wp:posOffset>2236470</wp:posOffset>
                </wp:positionH>
                <wp:positionV relativeFrom="paragraph">
                  <wp:posOffset>255905</wp:posOffset>
                </wp:positionV>
                <wp:extent cx="345440" cy="0"/>
                <wp:effectExtent l="0" t="0" r="0" b="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2E305" id="Прямая соединительная линия 81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20.15pt" to="203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D61FCF2" wp14:editId="6331B7C3">
                <wp:simplePos x="0" y="0"/>
                <wp:positionH relativeFrom="column">
                  <wp:posOffset>5593284</wp:posOffset>
                </wp:positionH>
                <wp:positionV relativeFrom="paragraph">
                  <wp:posOffset>44414</wp:posOffset>
                </wp:positionV>
                <wp:extent cx="3426" cy="489873"/>
                <wp:effectExtent l="0" t="0" r="34925" b="24765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89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1FA03" id="Прямая соединительная линия 55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3.5pt" to="44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63AAC1" wp14:editId="5B9A6BB4">
                <wp:simplePos x="0" y="0"/>
                <wp:positionH relativeFrom="page">
                  <wp:posOffset>6205255</wp:posOffset>
                </wp:positionH>
                <wp:positionV relativeFrom="paragraph">
                  <wp:posOffset>253916</wp:posOffset>
                </wp:positionV>
                <wp:extent cx="1828800" cy="1828800"/>
                <wp:effectExtent l="0" t="0" r="0" b="508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AAC1" id="Надпись 468" o:spid="_x0000_s1109" type="#_x0000_t202" style="position:absolute;margin-left:488.6pt;margin-top:20pt;width:2in;height:2in;z-index:252095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uFQw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E22BE11" wp14:editId="25E27EAD">
                <wp:simplePos x="0" y="0"/>
                <wp:positionH relativeFrom="column">
                  <wp:posOffset>5251654</wp:posOffset>
                </wp:positionH>
                <wp:positionV relativeFrom="paragraph">
                  <wp:posOffset>243457</wp:posOffset>
                </wp:positionV>
                <wp:extent cx="345548" cy="0"/>
                <wp:effectExtent l="0" t="0" r="0" b="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770DD" id="Прямая соединительная линия 47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9.15pt" to="440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2266EB" wp14:editId="2BD34ECB">
                <wp:simplePos x="0" y="0"/>
                <wp:positionH relativeFrom="page">
                  <wp:posOffset>1811475</wp:posOffset>
                </wp:positionH>
                <wp:positionV relativeFrom="paragraph">
                  <wp:posOffset>29413</wp:posOffset>
                </wp:positionV>
                <wp:extent cx="1828800" cy="1828800"/>
                <wp:effectExtent l="0" t="0" r="0" b="5080"/>
                <wp:wrapNone/>
                <wp:docPr id="1057" name="Надпись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66EB" id="Надпись 1057" o:spid="_x0000_s1110" type="#_x0000_t202" style="position:absolute;margin-left:142.65pt;margin-top:2.3pt;width:2in;height:2in;z-index:252184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E+RAIAAGk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827A51" wp14:editId="7C9B5495">
                <wp:simplePos x="0" y="0"/>
                <wp:positionH relativeFrom="page">
                  <wp:posOffset>4916985</wp:posOffset>
                </wp:positionH>
                <wp:positionV relativeFrom="paragraph">
                  <wp:posOffset>270953</wp:posOffset>
                </wp:positionV>
                <wp:extent cx="1828800" cy="1828800"/>
                <wp:effectExtent l="0" t="0" r="0" b="5080"/>
                <wp:wrapNone/>
                <wp:docPr id="1061" name="Надпись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7A51" id="Надпись 1061" o:spid="_x0000_s1111" type="#_x0000_t202" style="position:absolute;margin-left:387.15pt;margin-top:21.35pt;width:2in;height:2in;z-index:252188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08CC31" wp14:editId="628E5B93">
                <wp:simplePos x="0" y="0"/>
                <wp:positionH relativeFrom="column">
                  <wp:posOffset>4226944</wp:posOffset>
                </wp:positionH>
                <wp:positionV relativeFrom="paragraph">
                  <wp:posOffset>227833</wp:posOffset>
                </wp:positionV>
                <wp:extent cx="3810" cy="472440"/>
                <wp:effectExtent l="76200" t="0" r="72390" b="6096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C4A47" id="Прямая со стрелкой 497" o:spid="_x0000_s1026" type="#_x0000_t32" style="position:absolute;margin-left:332.85pt;margin-top:17.95pt;width:.3pt;height:37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A5C0646" wp14:editId="0769662D">
                <wp:simplePos x="0" y="0"/>
                <wp:positionH relativeFrom="page">
                  <wp:posOffset>1507970</wp:posOffset>
                </wp:positionH>
                <wp:positionV relativeFrom="paragraph">
                  <wp:posOffset>240868</wp:posOffset>
                </wp:positionV>
                <wp:extent cx="1828800" cy="1828800"/>
                <wp:effectExtent l="0" t="0" r="0" b="5080"/>
                <wp:wrapNone/>
                <wp:docPr id="800" name="Надпись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:rsidR="00FC055A" w:rsidRPr="009A32CF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ZERO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0646" id="Надпись 800" o:spid="_x0000_s1112" type="#_x0000_t202" style="position:absolute;margin-left:118.75pt;margin-top:18.95pt;width:2in;height:2in;z-index:252132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:rsidR="00FC055A" w:rsidRPr="009A32CF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ZERO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1818F68" wp14:editId="1267786D">
                <wp:simplePos x="0" y="0"/>
                <wp:positionH relativeFrom="page">
                  <wp:posOffset>3126524</wp:posOffset>
                </wp:positionH>
                <wp:positionV relativeFrom="paragraph">
                  <wp:posOffset>257486</wp:posOffset>
                </wp:positionV>
                <wp:extent cx="1828800" cy="1828800"/>
                <wp:effectExtent l="0" t="0" r="0" b="5080"/>
                <wp:wrapNone/>
                <wp:docPr id="821" name="Надпись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18F68" id="Надпись 821" o:spid="_x0000_s1113" type="#_x0000_t202" style="position:absolute;margin-left:246.2pt;margin-top:20.25pt;width:2in;height:2in;z-index:252152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qEQQ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2683B9F4" wp14:editId="26817CA4">
                <wp:simplePos x="0" y="0"/>
                <wp:positionH relativeFrom="column">
                  <wp:posOffset>5432425</wp:posOffset>
                </wp:positionH>
                <wp:positionV relativeFrom="paragraph">
                  <wp:posOffset>255270</wp:posOffset>
                </wp:positionV>
                <wp:extent cx="333375" cy="333375"/>
                <wp:effectExtent l="0" t="0" r="28575" b="28575"/>
                <wp:wrapNone/>
                <wp:docPr id="824" name="Блок-схема: узел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66A05" id="Блок-схема: узел 824" o:spid="_x0000_s1026" type="#_x0000_t120" style="position:absolute;margin-left:427.75pt;margin-top:20.1pt;width:26.25pt;height:26.25pt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0975F7E" wp14:editId="5A373C4A">
                <wp:simplePos x="0" y="0"/>
                <wp:positionH relativeFrom="column">
                  <wp:posOffset>5596710</wp:posOffset>
                </wp:positionH>
                <wp:positionV relativeFrom="paragraph">
                  <wp:posOffset>20416</wp:posOffset>
                </wp:positionV>
                <wp:extent cx="3175" cy="231080"/>
                <wp:effectExtent l="0" t="0" r="34925" b="36195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CBF1" id="Прямая соединительная линия 8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.6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1410C2B8" wp14:editId="620ACC88">
                <wp:simplePos x="0" y="0"/>
                <wp:positionH relativeFrom="page">
                  <wp:posOffset>5187482</wp:posOffset>
                </wp:positionH>
                <wp:positionV relativeFrom="paragraph">
                  <wp:posOffset>156258</wp:posOffset>
                </wp:positionV>
                <wp:extent cx="1828800" cy="1828800"/>
                <wp:effectExtent l="0" t="0" r="0" b="508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0C2B8" id="Надпись 556" o:spid="_x0000_s1114" type="#_x0000_t202" style="position:absolute;margin-left:408.45pt;margin-top:12.3pt;width:2in;height:2in;z-index:-25120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53556661" wp14:editId="0E458370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337473" cy="337473"/>
                <wp:effectExtent l="0" t="0" r="24765" b="24765"/>
                <wp:wrapNone/>
                <wp:docPr id="555" name="Блок-схема: узе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73" cy="3374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Pr="009A32CF" w:rsidRDefault="00FC055A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6661" id="Блок-схема: узел 555" o:spid="_x0000_s1115" type="#_x0000_t120" style="position:absolute;margin-left:320pt;margin-top:11.35pt;width:26.55pt;height:26.55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" fillcolor="window" strokecolor="#70ad47" strokeweight="1pt">
                <v:stroke joinstyle="miter"/>
                <v:textbox>
                  <w:txbxContent>
                    <w:p w:rsidR="00FC055A" w:rsidRPr="009A32CF" w:rsidRDefault="00FC055A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D01E41" wp14:editId="1A2570CB">
                <wp:simplePos x="0" y="0"/>
                <wp:positionH relativeFrom="page">
                  <wp:posOffset>1800561</wp:posOffset>
                </wp:positionH>
                <wp:positionV relativeFrom="paragraph">
                  <wp:posOffset>278993</wp:posOffset>
                </wp:positionV>
                <wp:extent cx="1828800" cy="1828800"/>
                <wp:effectExtent l="0" t="0" r="0" b="5080"/>
                <wp:wrapNone/>
                <wp:docPr id="1056" name="Надпись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1E41" id="Надпись 1056" o:spid="_x0000_s1116" type="#_x0000_t202" style="position:absolute;margin-left:141.8pt;margin-top:21.95pt;width:2in;height:2in;z-index:252183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964D2AC" wp14:editId="1BF2C96F">
                <wp:simplePos x="0" y="0"/>
                <wp:positionH relativeFrom="column">
                  <wp:posOffset>1183604</wp:posOffset>
                </wp:positionH>
                <wp:positionV relativeFrom="paragraph">
                  <wp:posOffset>201463</wp:posOffset>
                </wp:positionV>
                <wp:extent cx="3810" cy="472440"/>
                <wp:effectExtent l="76200" t="0" r="72390" b="60960"/>
                <wp:wrapNone/>
                <wp:docPr id="829" name="Прямая со стрелко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3439F" id="Прямая со стрелкой 829" o:spid="_x0000_s1026" type="#_x0000_t32" style="position:absolute;margin-left:93.2pt;margin-top:15.85pt;width:.3pt;height:37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4C265C99" wp14:editId="76BB390A">
                <wp:simplePos x="0" y="0"/>
                <wp:positionH relativeFrom="page">
                  <wp:posOffset>6561730</wp:posOffset>
                </wp:positionH>
                <wp:positionV relativeFrom="paragraph">
                  <wp:posOffset>21818</wp:posOffset>
                </wp:positionV>
                <wp:extent cx="285115" cy="274057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5C99" id="Надпись 825" o:spid="_x0000_s1117" type="#_x0000_t202" style="position:absolute;margin-left:516.65pt;margin-top:1.7pt;width:22.45pt;height:21.6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" filled="f" stroked="f">
                <v:textbox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07881E36" wp14:editId="0BFBAE8D">
                <wp:simplePos x="0" y="0"/>
                <wp:positionH relativeFrom="page">
                  <wp:posOffset>1651024</wp:posOffset>
                </wp:positionH>
                <wp:positionV relativeFrom="paragraph">
                  <wp:posOffset>292483</wp:posOffset>
                </wp:positionV>
                <wp:extent cx="1828800" cy="1828800"/>
                <wp:effectExtent l="0" t="0" r="0" b="5080"/>
                <wp:wrapNone/>
                <wp:docPr id="830" name="Надпись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1E36" id="Надпись 830" o:spid="_x0000_s1118" type="#_x0000_t202" style="position:absolute;margin-left:130pt;margin-top:23.05pt;width:2in;height:2in;z-index:-251154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jQQgIAAGc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163FBC9" wp14:editId="03BF4070">
                <wp:simplePos x="0" y="0"/>
                <wp:positionH relativeFrom="page">
                  <wp:posOffset>3517900</wp:posOffset>
                </wp:positionH>
                <wp:positionV relativeFrom="paragraph">
                  <wp:posOffset>576580</wp:posOffset>
                </wp:positionV>
                <wp:extent cx="285115" cy="273685"/>
                <wp:effectExtent l="0" t="0" r="0" b="0"/>
                <wp:wrapNone/>
                <wp:docPr id="1025" name="Надпись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FBC9" id="Надпись 1025" o:spid="_x0000_s1119" type="#_x0000_t202" style="position:absolute;margin-left:277pt;margin-top:45.4pt;width:22.45pt;height:21.5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" filled="f" stroked="f">
                <v:textbox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B17CA2C" wp14:editId="3AB3F0BF">
                <wp:simplePos x="0" y="0"/>
                <wp:positionH relativeFrom="column">
                  <wp:posOffset>2388870</wp:posOffset>
                </wp:positionH>
                <wp:positionV relativeFrom="paragraph">
                  <wp:posOffset>519430</wp:posOffset>
                </wp:positionV>
                <wp:extent cx="333375" cy="333375"/>
                <wp:effectExtent l="0" t="0" r="28575" b="28575"/>
                <wp:wrapNone/>
                <wp:docPr id="1024" name="Блок-схема: узел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FC3D" id="Блок-схема: узел 1024" o:spid="_x0000_s1026" type="#_x0000_t120" style="position:absolute;margin-left:188.1pt;margin-top:40.9pt;width:26.25pt;height:26.25pt;z-index:-2511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427A568" wp14:editId="20014E57">
                <wp:simplePos x="0" y="0"/>
                <wp:positionH relativeFrom="column">
                  <wp:posOffset>2552700</wp:posOffset>
                </wp:positionH>
                <wp:positionV relativeFrom="paragraph">
                  <wp:posOffset>284480</wp:posOffset>
                </wp:positionV>
                <wp:extent cx="3175" cy="230505"/>
                <wp:effectExtent l="0" t="0" r="34925" b="3619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6B97D" id="Прямая соединительная линия 831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2.4pt" to="201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6D2724FD" wp14:editId="11C2DF65">
                <wp:simplePos x="0" y="0"/>
                <wp:positionH relativeFrom="column">
                  <wp:posOffset>1025525</wp:posOffset>
                </wp:positionH>
                <wp:positionV relativeFrom="paragraph">
                  <wp:posOffset>52070</wp:posOffset>
                </wp:positionV>
                <wp:extent cx="337185" cy="337185"/>
                <wp:effectExtent l="0" t="0" r="24765" b="24765"/>
                <wp:wrapNone/>
                <wp:docPr id="1027" name="Блок-схема: узе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Pr="0097775F" w:rsidRDefault="00FC055A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24FD" id="Блок-схема: узел 1027" o:spid="_x0000_s1120" type="#_x0000_t120" style="position:absolute;margin-left:80.75pt;margin-top:4.1pt;width:26.55pt;height:26.55pt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" fillcolor="window" strokecolor="#70ad47" strokeweight="1pt">
                <v:stroke joinstyle="miter"/>
                <v:textbox>
                  <w:txbxContent>
                    <w:p w:rsidR="00FC055A" w:rsidRPr="0097775F" w:rsidRDefault="00FC055A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7C00E54D" wp14:editId="4969C358">
                <wp:simplePos x="0" y="0"/>
                <wp:positionH relativeFrom="column">
                  <wp:posOffset>1215390</wp:posOffset>
                </wp:positionH>
                <wp:positionV relativeFrom="paragraph">
                  <wp:posOffset>258145</wp:posOffset>
                </wp:positionV>
                <wp:extent cx="337185" cy="337185"/>
                <wp:effectExtent l="0" t="0" r="24765" b="24765"/>
                <wp:wrapNone/>
                <wp:docPr id="1030" name="Блок-схема: узе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Pr="0097775F" w:rsidRDefault="00FC055A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0E54D" id="Блок-схема: узел 1030" o:spid="_x0000_s1121" type="#_x0000_t120" style="position:absolute;margin-left:95.7pt;margin-top:20.35pt;width:26.55pt;height:26.55pt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" fillcolor="window" strokecolor="#70ad47" strokeweight="1pt">
                <v:stroke joinstyle="miter"/>
                <v:textbox>
                  <w:txbxContent>
                    <w:p w:rsidR="00FC055A" w:rsidRPr="0097775F" w:rsidRDefault="00FC055A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7977D0EB" wp14:editId="0496D24B">
                <wp:simplePos x="0" y="0"/>
                <wp:positionH relativeFrom="page">
                  <wp:posOffset>3637496</wp:posOffset>
                </wp:positionH>
                <wp:positionV relativeFrom="paragraph">
                  <wp:posOffset>215516</wp:posOffset>
                </wp:positionV>
                <wp:extent cx="285115" cy="273685"/>
                <wp:effectExtent l="0" t="0" r="0" b="0"/>
                <wp:wrapNone/>
                <wp:docPr id="1029" name="Надпись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D0EB" id="Надпись 1029" o:spid="_x0000_s1122" type="#_x0000_t202" style="position:absolute;margin-left:286.4pt;margin-top:16.95pt;width:22.45pt;height:21.5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" filled="f" stroked="f">
                <v:textbox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90E31BB" wp14:editId="2096AC66">
                <wp:simplePos x="0" y="0"/>
                <wp:positionH relativeFrom="column">
                  <wp:posOffset>2509436</wp:posOffset>
                </wp:positionH>
                <wp:positionV relativeFrom="paragraph">
                  <wp:posOffset>166070</wp:posOffset>
                </wp:positionV>
                <wp:extent cx="333375" cy="333375"/>
                <wp:effectExtent l="0" t="0" r="28575" b="28575"/>
                <wp:wrapNone/>
                <wp:docPr id="1028" name="Блок-схема: узе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F776" id="Блок-схема: узел 1028" o:spid="_x0000_s1026" type="#_x0000_t120" style="position:absolute;margin-left:197.6pt;margin-top:13.1pt;width:26.25pt;height:26.25pt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F609A3F" wp14:editId="480A50E2">
                <wp:simplePos x="0" y="0"/>
                <wp:positionH relativeFrom="column">
                  <wp:posOffset>1374775</wp:posOffset>
                </wp:positionH>
                <wp:positionV relativeFrom="paragraph">
                  <wp:posOffset>288290</wp:posOffset>
                </wp:positionV>
                <wp:extent cx="3810" cy="472440"/>
                <wp:effectExtent l="76200" t="0" r="72390" b="6096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10751" id="Прямая со стрелкой 1036" o:spid="_x0000_s1026" type="#_x0000_t32" style="position:absolute;margin-left:108.25pt;margin-top:22.7pt;width:.3pt;height:37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HEwIAAMo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ECDBA74" wp14:editId="4576D180">
                <wp:simplePos x="0" y="0"/>
                <wp:positionH relativeFrom="page">
                  <wp:posOffset>2068159</wp:posOffset>
                </wp:positionH>
                <wp:positionV relativeFrom="paragraph">
                  <wp:posOffset>39082</wp:posOffset>
                </wp:positionV>
                <wp:extent cx="1828800" cy="1828800"/>
                <wp:effectExtent l="0" t="0" r="0" b="5080"/>
                <wp:wrapNone/>
                <wp:docPr id="1055" name="Надпись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BA74" id="Надпись 1055" o:spid="_x0000_s1123" type="#_x0000_t202" style="position:absolute;margin-left:162.85pt;margin-top:3.1pt;width:2in;height:2in;z-index:252182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A5001C6" wp14:editId="6A6106CF">
                <wp:simplePos x="0" y="0"/>
                <wp:positionH relativeFrom="column">
                  <wp:posOffset>2737940</wp:posOffset>
                </wp:positionH>
                <wp:positionV relativeFrom="paragraph">
                  <wp:posOffset>204817</wp:posOffset>
                </wp:positionV>
                <wp:extent cx="3918" cy="520641"/>
                <wp:effectExtent l="0" t="0" r="34290" b="32385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5206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C554B" id="Прямая соединительная линия 1038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6.15pt" to="215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74F1309" wp14:editId="1F99FFF6">
                <wp:simplePos x="0" y="0"/>
                <wp:positionH relativeFrom="page">
                  <wp:posOffset>3491865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1309" id="Надпись 1035" o:spid="_x0000_s1124" type="#_x0000_t202" style="position:absolute;margin-left:274.95pt;margin-top:14.6pt;width:2in;height:2in;z-index:252174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1FD42FA" wp14:editId="1BFF5D05">
                <wp:simplePos x="0" y="0"/>
                <wp:positionH relativeFrom="column">
                  <wp:posOffset>2738120</wp:posOffset>
                </wp:positionH>
                <wp:positionV relativeFrom="paragraph">
                  <wp:posOffset>437515</wp:posOffset>
                </wp:positionV>
                <wp:extent cx="0" cy="226060"/>
                <wp:effectExtent l="76200" t="0" r="57150" b="5969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801DA" id="Прямая со стрелкой 1034" o:spid="_x0000_s1026" type="#_x0000_t32" style="position:absolute;margin-left:215.6pt;margin-top:34.45pt;width:0;height:1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A04762" wp14:editId="55DF47C7">
                <wp:simplePos x="0" y="0"/>
                <wp:positionH relativeFrom="margin">
                  <wp:posOffset>1959610</wp:posOffset>
                </wp:positionH>
                <wp:positionV relativeFrom="paragraph">
                  <wp:posOffset>669925</wp:posOffset>
                </wp:positionV>
                <wp:extent cx="1121410" cy="446405"/>
                <wp:effectExtent l="0" t="0" r="21590" b="1079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HA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4762" id="Прямоугольник 1033" o:spid="_x0000_s1125" style="position:absolute;margin-left:154.3pt;margin-top:52.75pt;width:88.3pt;height:35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HAL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D17A93" wp14:editId="0C585F14">
                <wp:simplePos x="0" y="0"/>
                <wp:positionH relativeFrom="page">
                  <wp:posOffset>1652270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508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HALT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7A93" id="Надпись 1032" o:spid="_x0000_s1126" type="#_x0000_t202" style="position:absolute;margin-left:130.1pt;margin-top:21.15pt;width:2in;height:2in;z-index:252171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HALT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544378A" wp14:editId="15138898">
                <wp:simplePos x="0" y="0"/>
                <wp:positionH relativeFrom="column">
                  <wp:posOffset>340420</wp:posOffset>
                </wp:positionH>
                <wp:positionV relativeFrom="paragraph">
                  <wp:posOffset>163015</wp:posOffset>
                </wp:positionV>
                <wp:extent cx="2061845" cy="557530"/>
                <wp:effectExtent l="38100" t="19050" r="14605" b="33020"/>
                <wp:wrapNone/>
                <wp:docPr id="1031" name="Ромб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8D08" id="Ромб 1031" o:spid="_x0000_s1026" type="#_x0000_t4" style="position:absolute;margin-left:26.8pt;margin-top:12.85pt;width:162.35pt;height:43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6BF26E" wp14:editId="2D403D2E">
                <wp:simplePos x="0" y="0"/>
                <wp:positionH relativeFrom="column">
                  <wp:posOffset>2400036</wp:posOffset>
                </wp:positionH>
                <wp:positionV relativeFrom="paragraph">
                  <wp:posOffset>144433</wp:posOffset>
                </wp:positionV>
                <wp:extent cx="341822" cy="0"/>
                <wp:effectExtent l="0" t="0" r="0" b="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4F2C6" id="Прямая соединительная линия 1037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21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477D1AD" wp14:editId="53B383A8">
                <wp:simplePos x="0" y="0"/>
                <wp:positionH relativeFrom="page">
                  <wp:posOffset>2042615</wp:posOffset>
                </wp:positionH>
                <wp:positionV relativeFrom="paragraph">
                  <wp:posOffset>163423</wp:posOffset>
                </wp:positionV>
                <wp:extent cx="1828800" cy="1828800"/>
                <wp:effectExtent l="0" t="0" r="0" b="5080"/>
                <wp:wrapNone/>
                <wp:docPr id="1054" name="Надпись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962EE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D1AD" id="Надпись 1054" o:spid="_x0000_s1127" type="#_x0000_t202" style="position:absolute;margin-left:160.85pt;margin-top:12.85pt;width:2in;height:2in;z-index:252181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" filled="f" stroked="f">
                <v:textbox style="mso-fit-shape-to-text:t">
                  <w:txbxContent>
                    <w:p w:rsidR="00FC055A" w:rsidRPr="00A962EE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8CEAB82" wp14:editId="1B966E26">
                <wp:simplePos x="0" y="0"/>
                <wp:positionH relativeFrom="column">
                  <wp:posOffset>1374871</wp:posOffset>
                </wp:positionH>
                <wp:positionV relativeFrom="paragraph">
                  <wp:posOffset>139688</wp:posOffset>
                </wp:positionV>
                <wp:extent cx="3810" cy="472440"/>
                <wp:effectExtent l="76200" t="0" r="72390" b="6096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0F746" id="Прямая со стрелкой 1039" o:spid="_x0000_s1026" type="#_x0000_t32" style="position:absolute;margin-left:108.25pt;margin-top:11pt;width:.3pt;height:37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C6C10" wp14:editId="789A8DDB">
                <wp:simplePos x="0" y="0"/>
                <wp:positionH relativeFrom="column">
                  <wp:posOffset>2741367</wp:posOffset>
                </wp:positionH>
                <wp:positionV relativeFrom="paragraph">
                  <wp:posOffset>242091</wp:posOffset>
                </wp:positionV>
                <wp:extent cx="3810" cy="871064"/>
                <wp:effectExtent l="0" t="0" r="34290" b="24765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710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BCDF8" id="Прямая соединительная линия 1065" o:spid="_x0000_s1026" style="position:absolute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9.05pt" to="21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C410810" wp14:editId="45DF313E">
                <wp:simplePos x="0" y="0"/>
                <wp:positionH relativeFrom="margin">
                  <wp:posOffset>836786</wp:posOffset>
                </wp:positionH>
                <wp:positionV relativeFrom="paragraph">
                  <wp:posOffset>30048</wp:posOffset>
                </wp:positionV>
                <wp:extent cx="1121410" cy="446405"/>
                <wp:effectExtent l="0" t="0" r="21590" b="1079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</w:t>
                            </w:r>
                            <w:proofErr w:type="spellStart"/>
                            <w:r w:rsidRPr="0097775F">
                              <w:t>atoi</w:t>
                            </w:r>
                            <w:proofErr w:type="spellEnd"/>
                            <w:r w:rsidRPr="0097775F">
                              <w:t>(</w:t>
                            </w:r>
                            <w:proofErr w:type="spellStart"/>
                            <w:r w:rsidRPr="0097775F">
                              <w:t>comm</w:t>
                            </w:r>
                            <w:proofErr w:type="spellEnd"/>
                            <w:r w:rsidRPr="0097775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0810" id="Прямоугольник 1040" o:spid="_x0000_s1128" style="position:absolute;margin-left:65.9pt;margin-top:2.35pt;width:88.3pt;height:35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" filled="f" strokecolor="windowText" strokeweight="1pt">
                <v:textbox>
                  <w:txbxContent>
                    <w:p w:rsidR="00FC055A" w:rsidRDefault="00FC055A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</w:t>
                      </w:r>
                      <w:proofErr w:type="spellStart"/>
                      <w:r w:rsidRPr="0097775F">
                        <w:t>atoi</w:t>
                      </w:r>
                      <w:proofErr w:type="spellEnd"/>
                      <w:r w:rsidRPr="0097775F">
                        <w:t>(</w:t>
                      </w:r>
                      <w:proofErr w:type="spellStart"/>
                      <w:r w:rsidRPr="0097775F">
                        <w:t>comm</w:t>
                      </w:r>
                      <w:proofErr w:type="spellEnd"/>
                      <w:r w:rsidRPr="0097775F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E70F2CA" wp14:editId="6E1EEBFF">
                <wp:simplePos x="0" y="0"/>
                <wp:positionH relativeFrom="column">
                  <wp:posOffset>1363105</wp:posOffset>
                </wp:positionH>
                <wp:positionV relativeFrom="paragraph">
                  <wp:posOffset>186642</wp:posOffset>
                </wp:positionV>
                <wp:extent cx="0" cy="346542"/>
                <wp:effectExtent l="0" t="0" r="38100" b="34925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87BC8" id="Прямая соединительная линия 1066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4.7pt" to="107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35093D1" wp14:editId="35438E45">
                <wp:simplePos x="0" y="0"/>
                <wp:positionH relativeFrom="column">
                  <wp:posOffset>2057400</wp:posOffset>
                </wp:positionH>
                <wp:positionV relativeFrom="paragraph">
                  <wp:posOffset>243672</wp:posOffset>
                </wp:positionV>
                <wp:extent cx="0" cy="340528"/>
                <wp:effectExtent l="0" t="0" r="38100" b="2159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5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7819" id="Прямая соединительная линия 1068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9.2pt" to="16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B5C2A2" wp14:editId="06F8AB54">
                <wp:simplePos x="0" y="0"/>
                <wp:positionH relativeFrom="column">
                  <wp:posOffset>1361140</wp:posOffset>
                </wp:positionH>
                <wp:positionV relativeFrom="paragraph">
                  <wp:posOffset>242989</wp:posOffset>
                </wp:positionV>
                <wp:extent cx="1384037" cy="0"/>
                <wp:effectExtent l="0" t="0" r="0" b="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0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309A5" id="Прямая соединительная линия 1067" o:spid="_x0000_s1026" style="position:absolute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9.15pt" to="216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CD16D57" wp14:editId="595C6271">
                <wp:simplePos x="0" y="0"/>
                <wp:positionH relativeFrom="page">
                  <wp:posOffset>2533015</wp:posOffset>
                </wp:positionH>
                <wp:positionV relativeFrom="paragraph">
                  <wp:posOffset>7620</wp:posOffset>
                </wp:positionV>
                <wp:extent cx="1315085" cy="612140"/>
                <wp:effectExtent l="0" t="0" r="0" b="0"/>
                <wp:wrapNone/>
                <wp:docPr id="1069" name="Надпись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; i != EOF &amp;&amp; i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D57" id="Надпись 1069" o:spid="_x0000_s1129" type="#_x0000_t202" style="position:absolute;margin-left:199.45pt;margin-top:.6pt;width:103.55pt;height:48.2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" filled="f" stroked="f">
                <v:textbox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; i != EOF &amp;&amp; i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8397FF6" wp14:editId="60EEE452">
                <wp:simplePos x="0" y="0"/>
                <wp:positionH relativeFrom="page">
                  <wp:posOffset>2443108</wp:posOffset>
                </wp:positionH>
                <wp:positionV relativeFrom="paragraph">
                  <wp:posOffset>3930</wp:posOffset>
                </wp:positionV>
                <wp:extent cx="1294130" cy="546100"/>
                <wp:effectExtent l="0" t="0" r="20320" b="25400"/>
                <wp:wrapNone/>
                <wp:docPr id="1076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9581C" id="Прямоугольник с двумя усеченными соседними углами 60" o:spid="_x0000_s1026" style="position:absolute;margin-left:192.35pt;margin-top:.3pt;width:101.9pt;height:43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7BA0377" wp14:editId="4623D8BA">
                <wp:simplePos x="0" y="0"/>
                <wp:positionH relativeFrom="column">
                  <wp:posOffset>2708275</wp:posOffset>
                </wp:positionH>
                <wp:positionV relativeFrom="paragraph">
                  <wp:posOffset>57150</wp:posOffset>
                </wp:positionV>
                <wp:extent cx="1358265" cy="2540"/>
                <wp:effectExtent l="0" t="0" r="32385" b="35560"/>
                <wp:wrapNone/>
                <wp:docPr id="1077" name="Прямая соединительная линия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26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475B9" id="Прямая соединительная линия 1077" o:spid="_x0000_s1026" style="position:absolute;flip:y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5pt,4.5pt" to="32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3E3202" wp14:editId="351159C8">
                <wp:simplePos x="0" y="0"/>
                <wp:positionH relativeFrom="column">
                  <wp:posOffset>4066540</wp:posOffset>
                </wp:positionH>
                <wp:positionV relativeFrom="paragraph">
                  <wp:posOffset>60960</wp:posOffset>
                </wp:positionV>
                <wp:extent cx="0" cy="299085"/>
                <wp:effectExtent l="0" t="0" r="38100" b="24765"/>
                <wp:wrapNone/>
                <wp:docPr id="1078" name="Прямая соединительная линия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D087E" id="Прямая соединительная линия 1078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4.8pt" to="320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AE2C70" wp14:editId="35EBBC46">
                <wp:simplePos x="0" y="0"/>
                <wp:positionH relativeFrom="page">
                  <wp:posOffset>4462780</wp:posOffset>
                </wp:positionH>
                <wp:positionV relativeFrom="paragraph">
                  <wp:posOffset>469265</wp:posOffset>
                </wp:positionV>
                <wp:extent cx="1828800" cy="1828800"/>
                <wp:effectExtent l="0" t="0" r="0" b="5080"/>
                <wp:wrapNone/>
                <wp:docPr id="1080" name="Надпись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ument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oi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2C70" id="Надпись 1080" o:spid="_x0000_s1130" type="#_x0000_t202" style="position:absolute;margin-left:351.4pt;margin-top:36.95pt;width:2in;height:2in;z-index:252208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ument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oi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FA29F60" wp14:editId="0CC8E677">
                <wp:simplePos x="0" y="0"/>
                <wp:positionH relativeFrom="column">
                  <wp:posOffset>4062730</wp:posOffset>
                </wp:positionH>
                <wp:positionV relativeFrom="paragraph">
                  <wp:posOffset>817245</wp:posOffset>
                </wp:positionV>
                <wp:extent cx="3810" cy="472440"/>
                <wp:effectExtent l="76200" t="0" r="72390" b="609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57BF1" id="Прямая со стрелкой 1081" o:spid="_x0000_s1026" type="#_x0000_t32" style="position:absolute;margin-left:319.9pt;margin-top:64.35pt;width:.3pt;height:37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23E2CBD" wp14:editId="76470967">
                <wp:simplePos x="0" y="0"/>
                <wp:positionH relativeFrom="column">
                  <wp:posOffset>20428</wp:posOffset>
                </wp:positionH>
                <wp:positionV relativeFrom="paragraph">
                  <wp:posOffset>84084</wp:posOffset>
                </wp:positionV>
                <wp:extent cx="1377315" cy="0"/>
                <wp:effectExtent l="0" t="76200" r="13335" b="95250"/>
                <wp:wrapNone/>
                <wp:docPr id="1075" name="Прямая со стрелко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B1772" id="Прямая со стрелкой 1075" o:spid="_x0000_s1026" type="#_x0000_t32" style="position:absolute;margin-left:1.6pt;margin-top:6.6pt;width:108.45pt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E409DD8" wp14:editId="2FF430D3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8255" cy="982980"/>
                <wp:effectExtent l="0" t="0" r="29845" b="26670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D498" id="Прямая соединительная линия 1074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601E1D3" wp14:editId="514126F4">
                <wp:simplePos x="0" y="0"/>
                <wp:positionH relativeFrom="column">
                  <wp:posOffset>-3175</wp:posOffset>
                </wp:positionH>
                <wp:positionV relativeFrom="paragraph">
                  <wp:posOffset>1075055</wp:posOffset>
                </wp:positionV>
                <wp:extent cx="1389380" cy="0"/>
                <wp:effectExtent l="0" t="0" r="20320" b="190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2FCA" id="Прямая соединительная линия 1073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4.65pt" to="109.1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B804D89" wp14:editId="142B5405">
                <wp:simplePos x="0" y="0"/>
                <wp:positionH relativeFrom="margin">
                  <wp:posOffset>2032000</wp:posOffset>
                </wp:positionH>
                <wp:positionV relativeFrom="paragraph">
                  <wp:posOffset>307340</wp:posOffset>
                </wp:positionV>
                <wp:extent cx="0" cy="542925"/>
                <wp:effectExtent l="76200" t="0" r="57150" b="47625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1C46" id="Прямая со стрелкой 1072" o:spid="_x0000_s1026" type="#_x0000_t32" style="position:absolute;margin-left:160pt;margin-top:24.2pt;width:0;height:42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D42EFB9" wp14:editId="6BF376FA">
                <wp:simplePos x="0" y="0"/>
                <wp:positionH relativeFrom="page">
                  <wp:posOffset>2451735</wp:posOffset>
                </wp:positionH>
                <wp:positionV relativeFrom="paragraph">
                  <wp:posOffset>976630</wp:posOffset>
                </wp:positionV>
                <wp:extent cx="1828800" cy="1828800"/>
                <wp:effectExtent l="0" t="0" r="0" b="5080"/>
                <wp:wrapNone/>
                <wp:docPr id="1071" name="Надпись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EFB9" id="Надпись 1071" o:spid="_x0000_s1131" type="#_x0000_t202" style="position:absolute;margin-left:193.05pt;margin-top:76.9pt;width:2in;height:2in;z-index:252198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" filled="f" stroked="f">
                <v:textbox style="mso-fit-shape-to-text:t">
                  <w:txbxContent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g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6284ECD" wp14:editId="03640397">
                <wp:simplePos x="0" y="0"/>
                <wp:positionH relativeFrom="margin">
                  <wp:posOffset>1393825</wp:posOffset>
                </wp:positionH>
                <wp:positionV relativeFrom="paragraph">
                  <wp:posOffset>872490</wp:posOffset>
                </wp:positionV>
                <wp:extent cx="1294130" cy="446405"/>
                <wp:effectExtent l="0" t="0" r="20320" b="10795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FEB5" id="Прямоугольник 1070" o:spid="_x0000_s1026" style="position:absolute;margin-left:109.75pt;margin-top:68.7pt;width:101.9pt;height:35.1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EA67BC" wp14:editId="719A73C1">
                <wp:simplePos x="0" y="0"/>
                <wp:positionH relativeFrom="margin">
                  <wp:posOffset>3405601</wp:posOffset>
                </wp:positionH>
                <wp:positionV relativeFrom="paragraph">
                  <wp:posOffset>72390</wp:posOffset>
                </wp:positionV>
                <wp:extent cx="1538126" cy="446405"/>
                <wp:effectExtent l="0" t="0" r="24130" b="10795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26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5DE27" id="Прямоугольник 1079" o:spid="_x0000_s1026" style="position:absolute;margin-left:268.15pt;margin-top:5.7pt;width:121.1pt;height:35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nmQ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D57B8DC" wp14:editId="395BB29A">
                <wp:simplePos x="0" y="0"/>
                <wp:positionH relativeFrom="margin">
                  <wp:posOffset>3786505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0" b="5080"/>
                <wp:wrapNone/>
                <wp:docPr id="1083" name="Надпись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BA0DB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B8DC" id="Надпись 1083" o:spid="_x0000_s1132" type="#_x0000_t202" style="position:absolute;margin-left:298.15pt;margin-top:18.95pt;width:2in;height:2in;z-index:252211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" filled="f" stroked="f">
                <v:textbox style="mso-fit-shape-to-text:t">
                  <w:txbxContent>
                    <w:p w:rsidR="00FC055A" w:rsidRPr="00BA0DB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DFA041" wp14:editId="57139D14">
                <wp:simplePos x="0" y="0"/>
                <wp:positionH relativeFrom="margin">
                  <wp:posOffset>3407434</wp:posOffset>
                </wp:positionH>
                <wp:positionV relativeFrom="paragraph">
                  <wp:posOffset>159265</wp:posOffset>
                </wp:positionV>
                <wp:extent cx="1317625" cy="363798"/>
                <wp:effectExtent l="0" t="0" r="15875" b="17780"/>
                <wp:wrapNone/>
                <wp:docPr id="1082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1B355" id="Скругленный прямоугольник 35" o:spid="_x0000_s1026" style="position:absolute;margin-left:268.3pt;margin-top:12.55pt;width:103.75pt;height:28.6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67DDC56" wp14:editId="457AA170">
                <wp:simplePos x="0" y="0"/>
                <wp:positionH relativeFrom="margin">
                  <wp:posOffset>520</wp:posOffset>
                </wp:positionH>
                <wp:positionV relativeFrom="paragraph">
                  <wp:posOffset>4305</wp:posOffset>
                </wp:positionV>
                <wp:extent cx="5946140" cy="8110995"/>
                <wp:effectExtent l="0" t="0" r="16510" b="2349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1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CE82" id="Прямоугольник 1084" o:spid="_x0000_s1026" style="position:absolute;margin-left:.05pt;margin-top:.35pt;width:468.2pt;height:638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rp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line,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) //получает команду и аргумент из потока ввода и преобразовывает буквенные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в числовые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har comm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= 0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 ' &amp;&amp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'\0'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AD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*command = AD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UB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UB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LOA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LOA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DIV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DIV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IN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IN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OUT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OUTPU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TORE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TORE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NEG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NEG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ZERO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ZERO_GOTO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HAL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HAL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command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comm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(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EOF &amp;&amp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rgument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C90297F" wp14:editId="11949E85">
                <wp:simplePos x="0" y="0"/>
                <wp:positionH relativeFrom="margin">
                  <wp:posOffset>2334260</wp:posOffset>
                </wp:positionH>
                <wp:positionV relativeFrom="paragraph">
                  <wp:posOffset>72390</wp:posOffset>
                </wp:positionV>
                <wp:extent cx="1282065" cy="439420"/>
                <wp:effectExtent l="0" t="0" r="13335" b="17780"/>
                <wp:wrapNone/>
                <wp:docPr id="108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2FEA" id="Скругленный прямоугольник 14" o:spid="_x0000_s1026" style="position:absolute;margin-left:183.8pt;margin-top:5.7pt;width:100.95pt;height:34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D91FC55" wp14:editId="3489FC35">
                <wp:simplePos x="0" y="0"/>
                <wp:positionH relativeFrom="margin">
                  <wp:posOffset>2997835</wp:posOffset>
                </wp:positionH>
                <wp:positionV relativeFrom="paragraph">
                  <wp:posOffset>512445</wp:posOffset>
                </wp:positionV>
                <wp:extent cx="0" cy="542925"/>
                <wp:effectExtent l="76200" t="0" r="57150" b="47625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257D" id="Прямая со стрелкой 1087" o:spid="_x0000_s1026" type="#_x0000_t32" style="position:absolute;margin-left:236.05pt;margin-top:40.35pt;width:0;height:42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C9D40FE" wp14:editId="27D30B8B">
                <wp:simplePos x="0" y="0"/>
                <wp:positionH relativeFrom="margin">
                  <wp:posOffset>263017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5080"/>
                <wp:wrapNone/>
                <wp:docPr id="1088" name="Надпись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BA0DB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40FE" id="Надпись 1088" o:spid="_x0000_s1133" type="#_x0000_t202" style="position:absolute;margin-left:207.1pt;margin-top:9pt;width:2in;height:2in;z-index:252215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" filled="f" stroked="f">
                <v:textbox style="mso-fit-shape-to-text:t">
                  <w:txbxContent>
                    <w:p w:rsidR="00FC055A" w:rsidRPr="00BA0DB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6EA0F8" wp14:editId="3D224341">
                <wp:simplePos x="0" y="0"/>
                <wp:positionH relativeFrom="margin">
                  <wp:posOffset>2055495</wp:posOffset>
                </wp:positionH>
                <wp:positionV relativeFrom="paragraph">
                  <wp:posOffset>191383</wp:posOffset>
                </wp:positionV>
                <wp:extent cx="1828800" cy="1828800"/>
                <wp:effectExtent l="0" t="0" r="0" b="5080"/>
                <wp:wrapNone/>
                <wp:docPr id="1089" name="Надпись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am=</w:t>
                            </w:r>
                          </w:p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int*)calloc(100,sizeof(int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A0F8" id="Надпись 1089" o:spid="_x0000_s1134" type="#_x0000_t202" style="position:absolute;margin-left:161.85pt;margin-top:15.05pt;width:2in;height:2in;z-index:252216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am=</w:t>
                      </w:r>
                    </w:p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int*)calloc(100,sizeof(in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67AE370" wp14:editId="13741CD4">
                <wp:simplePos x="0" y="0"/>
                <wp:positionH relativeFrom="margin">
                  <wp:posOffset>2060575</wp:posOffset>
                </wp:positionH>
                <wp:positionV relativeFrom="paragraph">
                  <wp:posOffset>186055</wp:posOffset>
                </wp:positionV>
                <wp:extent cx="1919605" cy="446405"/>
                <wp:effectExtent l="0" t="0" r="23495" b="10795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99D1" id="Прямоугольник 1090" o:spid="_x0000_s1026" style="position:absolute;margin-left:162.25pt;margin-top:14.65pt;width:151.15pt;height:35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8829C06" wp14:editId="75A8760E">
                <wp:simplePos x="0" y="0"/>
                <wp:positionH relativeFrom="margin">
                  <wp:posOffset>2059305</wp:posOffset>
                </wp:positionH>
                <wp:positionV relativeFrom="paragraph">
                  <wp:posOffset>608965</wp:posOffset>
                </wp:positionV>
                <wp:extent cx="1919605" cy="446405"/>
                <wp:effectExtent l="0" t="0" r="23495" b="10795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9E8E" id="Прямоугольник 1093" o:spid="_x0000_s1026" style="position:absolute;margin-left:162.15pt;margin-top:47.95pt;width:151.1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AC5FC28" wp14:editId="78677B25">
                <wp:simplePos x="0" y="0"/>
                <wp:positionH relativeFrom="margin">
                  <wp:posOffset>2996565</wp:posOffset>
                </wp:positionH>
                <wp:positionV relativeFrom="paragraph">
                  <wp:posOffset>63500</wp:posOffset>
                </wp:positionV>
                <wp:extent cx="0" cy="542925"/>
                <wp:effectExtent l="76200" t="0" r="57150" b="47625"/>
                <wp:wrapNone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99E1" id="Прямая со стрелкой 1091" o:spid="_x0000_s1026" type="#_x0000_t32" style="position:absolute;margin-left:235.95pt;margin-top:5pt;width:0;height:42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4EC3ADF" wp14:editId="659B3D60">
                <wp:simplePos x="0" y="0"/>
                <wp:positionH relativeFrom="margin">
                  <wp:posOffset>2742474</wp:posOffset>
                </wp:positionH>
                <wp:positionV relativeFrom="paragraph">
                  <wp:posOffset>133474</wp:posOffset>
                </wp:positionV>
                <wp:extent cx="1828800" cy="1828800"/>
                <wp:effectExtent l="0" t="0" r="0" b="5080"/>
                <wp:wrapNone/>
                <wp:docPr id="1092" name="Надпись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E491D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3ADF" id="Надпись 1092" o:spid="_x0000_s1135" type="#_x0000_t202" style="position:absolute;margin-left:215.95pt;margin-top:10.5pt;width:2in;height:2in;z-index:25221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" filled="f" stroked="f">
                <v:textbox style="mso-fit-shape-to-text:t">
                  <w:txbxContent>
                    <w:p w:rsidR="00FC055A" w:rsidRPr="00AE491D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c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8E66D7" wp14:editId="650C0D36">
                <wp:simplePos x="0" y="0"/>
                <wp:positionH relativeFrom="margin">
                  <wp:posOffset>2997529</wp:posOffset>
                </wp:positionH>
                <wp:positionV relativeFrom="paragraph">
                  <wp:posOffset>184282</wp:posOffset>
                </wp:positionV>
                <wp:extent cx="0" cy="542925"/>
                <wp:effectExtent l="76200" t="0" r="57150" b="47625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7107" id="Прямая со стрелкой 1094" o:spid="_x0000_s1026" type="#_x0000_t32" style="position:absolute;margin-left:236.05pt;margin-top:14.5pt;width:0;height:42.7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A63B8EC" wp14:editId="7EB9E336">
                <wp:simplePos x="0" y="0"/>
                <wp:positionH relativeFrom="column">
                  <wp:posOffset>1600200</wp:posOffset>
                </wp:positionH>
                <wp:positionV relativeFrom="paragraph">
                  <wp:posOffset>108907</wp:posOffset>
                </wp:positionV>
                <wp:extent cx="2742944" cy="729095"/>
                <wp:effectExtent l="38100" t="19050" r="38735" b="33020"/>
                <wp:wrapNone/>
                <wp:docPr id="1095" name="Ромб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44" cy="72909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8CEC" id="Ромб 1095" o:spid="_x0000_s1026" type="#_x0000_t4" style="position:absolute;margin-left:126pt;margin-top:8.6pt;width:3in;height:57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4E98A3" wp14:editId="2E426F2C">
                <wp:simplePos x="0" y="0"/>
                <wp:positionH relativeFrom="page">
                  <wp:posOffset>3256280</wp:posOffset>
                </wp:positionH>
                <wp:positionV relativeFrom="paragraph">
                  <wp:posOffset>214985</wp:posOffset>
                </wp:positionV>
                <wp:extent cx="1828800" cy="1828800"/>
                <wp:effectExtent l="0" t="0" r="0" b="5080"/>
                <wp:wrapNone/>
                <wp:docPr id="1096" name="Надпись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og = 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pen</w:t>
                            </w:r>
                            <w:proofErr w:type="spellEnd"/>
                          </w:p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lename,"r</w:t>
                            </w:r>
                            <w:proofErr w:type="spellEnd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) =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98A3" id="Надпись 1096" o:spid="_x0000_s1136" type="#_x0000_t202" style="position:absolute;margin-left:256.4pt;margin-top:16.95pt;width:2in;height:2in;z-index:252223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xn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og = 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pen</w:t>
                      </w:r>
                      <w:proofErr w:type="spellEnd"/>
                    </w:p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lename,"r</w:t>
                      </w:r>
                      <w:proofErr w:type="spellEnd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) =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5AFA92D" wp14:editId="7EF9F40B">
                <wp:simplePos x="0" y="0"/>
                <wp:positionH relativeFrom="column">
                  <wp:posOffset>4333875</wp:posOffset>
                </wp:positionH>
                <wp:positionV relativeFrom="paragraph">
                  <wp:posOffset>224790</wp:posOffset>
                </wp:positionV>
                <wp:extent cx="465455" cy="0"/>
                <wp:effectExtent l="0" t="0" r="0" b="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9ECBD" id="Прямая соединительная линия 1108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7.7pt" to="377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6143BE3" wp14:editId="614A50E6">
                <wp:simplePos x="0" y="0"/>
                <wp:positionH relativeFrom="column">
                  <wp:posOffset>4799330</wp:posOffset>
                </wp:positionH>
                <wp:positionV relativeFrom="paragraph">
                  <wp:posOffset>224790</wp:posOffset>
                </wp:positionV>
                <wp:extent cx="0" cy="575945"/>
                <wp:effectExtent l="0" t="0" r="38100" b="33655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B276" id="Прямая соединительная линия 110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17.7pt" to="377.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B0E74CC" wp14:editId="74A3AFDD">
                <wp:simplePos x="0" y="0"/>
                <wp:positionH relativeFrom="column">
                  <wp:posOffset>2997200</wp:posOffset>
                </wp:positionH>
                <wp:positionV relativeFrom="paragraph">
                  <wp:posOffset>800735</wp:posOffset>
                </wp:positionV>
                <wp:extent cx="1799590" cy="0"/>
                <wp:effectExtent l="38100" t="76200" r="0" b="95250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7445C" id="Прямая со стрелкой 1110" o:spid="_x0000_s1026" type="#_x0000_t32" style="position:absolute;margin-left:236pt;margin-top:63.05pt;width:141.7pt;height:0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69EB7EE" wp14:editId="52030F09">
                <wp:simplePos x="0" y="0"/>
                <wp:positionH relativeFrom="margin">
                  <wp:posOffset>2645113</wp:posOffset>
                </wp:positionH>
                <wp:positionV relativeFrom="paragraph">
                  <wp:posOffset>254437</wp:posOffset>
                </wp:positionV>
                <wp:extent cx="1828800" cy="1828800"/>
                <wp:effectExtent l="0" t="0" r="0" b="5080"/>
                <wp:wrapNone/>
                <wp:docPr id="1106" name="Надпись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E491D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B7EE" id="Надпись 1106" o:spid="_x0000_s1137" type="#_x0000_t202" style="position:absolute;margin-left:208.3pt;margin-top:20.05pt;width:2in;height:2in;z-index:252227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" filled="f" stroked="f">
                <v:textbox style="mso-fit-shape-to-text:t">
                  <w:txbxContent>
                    <w:p w:rsidR="00FC055A" w:rsidRPr="00AE491D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64A37C" wp14:editId="61E0B65E">
                <wp:simplePos x="0" y="0"/>
                <wp:positionH relativeFrom="column">
                  <wp:posOffset>2998049</wp:posOffset>
                </wp:positionH>
                <wp:positionV relativeFrom="paragraph">
                  <wp:posOffset>259402</wp:posOffset>
                </wp:positionV>
                <wp:extent cx="0" cy="407876"/>
                <wp:effectExtent l="76200" t="0" r="57150" b="49530"/>
                <wp:wrapNone/>
                <wp:docPr id="1105" name="Прямая со стрелкой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53C8A" id="Прямая со стрелкой 1105" o:spid="_x0000_s1026" type="#_x0000_t32" style="position:absolute;margin-left:236.05pt;margin-top:20.45pt;width:0;height:32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4C12AB0" wp14:editId="018F630E">
                <wp:simplePos x="0" y="0"/>
                <wp:positionH relativeFrom="column">
                  <wp:posOffset>689288</wp:posOffset>
                </wp:positionH>
                <wp:positionV relativeFrom="paragraph">
                  <wp:posOffset>286839</wp:posOffset>
                </wp:positionV>
                <wp:extent cx="0" cy="3257244"/>
                <wp:effectExtent l="0" t="0" r="38100" b="19685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2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8212" id="Прямая соединительная линия 1124" o:spid="_x0000_s1026" style="position:absolute;flip:y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5pt,22.6pt" to="54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4D7BDA4" wp14:editId="13932735">
                <wp:simplePos x="0" y="0"/>
                <wp:positionH relativeFrom="column">
                  <wp:posOffset>688975</wp:posOffset>
                </wp:positionH>
                <wp:positionV relativeFrom="paragraph">
                  <wp:posOffset>275590</wp:posOffset>
                </wp:positionV>
                <wp:extent cx="2311400" cy="7620"/>
                <wp:effectExtent l="0" t="76200" r="12700" b="87630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E43F1" id="Прямая со стрелкой 1125" o:spid="_x0000_s1026" type="#_x0000_t32" style="position:absolute;margin-left:54.25pt;margin-top:21.7pt;width:182pt;height: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53C731" wp14:editId="1C0D595A">
                <wp:simplePos x="0" y="0"/>
                <wp:positionH relativeFrom="margin">
                  <wp:posOffset>4183248</wp:posOffset>
                </wp:positionH>
                <wp:positionV relativeFrom="paragraph">
                  <wp:posOffset>199316</wp:posOffset>
                </wp:positionV>
                <wp:extent cx="1828800" cy="1828800"/>
                <wp:effectExtent l="0" t="0" r="0" b="5080"/>
                <wp:wrapNone/>
                <wp:docPr id="1134" name="Надпись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347077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C731" id="Надпись 1134" o:spid="_x0000_s1138" type="#_x0000_t202" style="position:absolute;margin-left:329.4pt;margin-top:15.7pt;width:2in;height:2in;z-index:25225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" filled="f" stroked="f">
                <v:textbox style="mso-fit-shape-to-text:t">
                  <w:txbxContent>
                    <w:p w:rsidR="00FC055A" w:rsidRPr="00347077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7298E2A" wp14:editId="203FAB24">
                <wp:simplePos x="0" y="0"/>
                <wp:positionH relativeFrom="page">
                  <wp:posOffset>3025338</wp:posOffset>
                </wp:positionH>
                <wp:positionV relativeFrom="paragraph">
                  <wp:posOffset>159179</wp:posOffset>
                </wp:positionV>
                <wp:extent cx="1828800" cy="1828800"/>
                <wp:effectExtent l="0" t="0" r="0" b="5080"/>
                <wp:wrapNone/>
                <wp:docPr id="1104" name="Надпись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f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gets</w:t>
                            </w:r>
                          </w:p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(line,COMMAND_SIZE,prog) </w:t>
                            </w:r>
                          </w:p>
                          <w:p w:rsidR="00FC055A" w:rsidRPr="00A44876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8E2A" id="Надпись 1104" o:spid="_x0000_s1139" type="#_x0000_t202" style="position:absolute;margin-left:238.2pt;margin-top:12.55pt;width:2in;height:2in;z-index:252225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f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gets</w:t>
                      </w:r>
                    </w:p>
                    <w:p w:rsidR="00FC055A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(line,COMMAND_SIZE,prog) </w:t>
                      </w:r>
                    </w:p>
                    <w:p w:rsidR="00FC055A" w:rsidRPr="00A44876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!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5953B4D" wp14:editId="0910CDCC">
                <wp:simplePos x="0" y="0"/>
                <wp:positionH relativeFrom="column">
                  <wp:posOffset>1793339</wp:posOffset>
                </wp:positionH>
                <wp:positionV relativeFrom="paragraph">
                  <wp:posOffset>86641</wp:posOffset>
                </wp:positionV>
                <wp:extent cx="2388153" cy="747057"/>
                <wp:effectExtent l="38100" t="19050" r="31750" b="34290"/>
                <wp:wrapNone/>
                <wp:docPr id="1103" name="Ромб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53" cy="74705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7483" id="Ромб 1103" o:spid="_x0000_s1026" type="#_x0000_t4" style="position:absolute;margin-left:141.2pt;margin-top:6.8pt;width:188.05pt;height:58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4B3AFE6" wp14:editId="5C6FEB83">
                <wp:simplePos x="0" y="0"/>
                <wp:positionH relativeFrom="column">
                  <wp:posOffset>4791504</wp:posOffset>
                </wp:positionH>
                <wp:positionV relativeFrom="paragraph">
                  <wp:posOffset>215759</wp:posOffset>
                </wp:positionV>
                <wp:extent cx="6647" cy="3767595"/>
                <wp:effectExtent l="0" t="0" r="31750" b="23495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" cy="3767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A7C35" id="Прямая соединительная линия 1122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7pt" to="377.8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CAADC14" wp14:editId="51C9BCC9">
                <wp:simplePos x="0" y="0"/>
                <wp:positionH relativeFrom="column">
                  <wp:posOffset>4183768</wp:posOffset>
                </wp:positionH>
                <wp:positionV relativeFrom="paragraph">
                  <wp:posOffset>211455</wp:posOffset>
                </wp:positionV>
                <wp:extent cx="611397" cy="0"/>
                <wp:effectExtent l="0" t="0" r="0" b="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00458" id="Прямая соединительная линия 1121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16.65pt" to="37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35C5CD6" wp14:editId="49625436">
                <wp:simplePos x="0" y="0"/>
                <wp:positionH relativeFrom="margin">
                  <wp:posOffset>3085580</wp:posOffset>
                </wp:positionH>
                <wp:positionV relativeFrom="paragraph">
                  <wp:posOffset>243329</wp:posOffset>
                </wp:positionV>
                <wp:extent cx="1828800" cy="1828800"/>
                <wp:effectExtent l="0" t="0" r="0" b="5080"/>
                <wp:wrapNone/>
                <wp:docPr id="1133" name="Надпись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AE491D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5CD6" id="Надпись 1133" o:spid="_x0000_s1140" type="#_x0000_t202" style="position:absolute;margin-left:242.95pt;margin-top:19.15pt;width:2in;height:2in;z-index:252252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" filled="f" stroked="f">
                <v:textbox style="mso-fit-shape-to-text:t">
                  <w:txbxContent>
                    <w:p w:rsidR="00FC055A" w:rsidRPr="00AE491D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45669E" wp14:editId="6D7EB4C8">
                <wp:simplePos x="0" y="0"/>
                <wp:positionH relativeFrom="column">
                  <wp:posOffset>2995575</wp:posOffset>
                </wp:positionH>
                <wp:positionV relativeFrom="paragraph">
                  <wp:posOffset>251353</wp:posOffset>
                </wp:positionV>
                <wp:extent cx="0" cy="355072"/>
                <wp:effectExtent l="76200" t="0" r="76200" b="64135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C161D" id="Прямая со стрелкой 1111" o:spid="_x0000_s1026" type="#_x0000_t32" style="position:absolute;margin-left:235.85pt;margin-top:19.8pt;width:0;height:27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0EA4063" wp14:editId="25B4E6D0">
                <wp:simplePos x="0" y="0"/>
                <wp:positionH relativeFrom="margin">
                  <wp:posOffset>2019325</wp:posOffset>
                </wp:positionH>
                <wp:positionV relativeFrom="paragraph">
                  <wp:posOffset>55789</wp:posOffset>
                </wp:positionV>
                <wp:extent cx="1915861" cy="434530"/>
                <wp:effectExtent l="0" t="0" r="27305" b="22860"/>
                <wp:wrapNone/>
                <wp:docPr id="1114" name="Прямоугольник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61" cy="434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055A" w:rsidRDefault="00FC055A" w:rsidP="00FC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4063" id="Прямоугольник 1114" o:spid="_x0000_s1141" style="position:absolute;margin-left:159pt;margin-top:4.4pt;width:150.85pt;height:34.2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" filled="f" strokecolor="windowText" strokeweight="1pt">
                <v:textbox>
                  <w:txbxContent>
                    <w:p w:rsidR="00FC055A" w:rsidRDefault="00FC055A" w:rsidP="00FC055A"/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079307" wp14:editId="45A048BD">
                <wp:simplePos x="0" y="0"/>
                <wp:positionH relativeFrom="margin">
                  <wp:posOffset>2017395</wp:posOffset>
                </wp:positionH>
                <wp:positionV relativeFrom="paragraph">
                  <wp:posOffset>1053465</wp:posOffset>
                </wp:positionV>
                <wp:extent cx="1919605" cy="446405"/>
                <wp:effectExtent l="0" t="0" r="23495" b="10795"/>
                <wp:wrapNone/>
                <wp:docPr id="1117" name="Прямоугольник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81B5" id="Прямоугольник 1117" o:spid="_x0000_s1026" style="position:absolute;margin-left:158.85pt;margin-top:82.95pt;width:151.15pt;height:35.1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TMmAIAAPM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113424B" wp14:editId="4AE30399">
                <wp:simplePos x="0" y="0"/>
                <wp:positionH relativeFrom="margin">
                  <wp:posOffset>2954655</wp:posOffset>
                </wp:positionH>
                <wp:positionV relativeFrom="paragraph">
                  <wp:posOffset>508000</wp:posOffset>
                </wp:positionV>
                <wp:extent cx="0" cy="542925"/>
                <wp:effectExtent l="76200" t="0" r="57150" b="47625"/>
                <wp:wrapNone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3EA4" id="Прямая со стрелкой 1115" o:spid="_x0000_s1026" type="#_x0000_t32" style="position:absolute;margin-left:232.65pt;margin-top:40pt;width:0;height:42.7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20DE1F2" wp14:editId="69A1C0D3">
                <wp:simplePos x="0" y="0"/>
                <wp:positionH relativeFrom="margin">
                  <wp:posOffset>201358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5080"/>
                <wp:wrapNone/>
                <wp:docPr id="1113" name="Надпись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trpr</w:t>
                            </w:r>
                          </w:p>
                          <w:p w:rsidR="00FC055A" w:rsidRPr="0054593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line,&amp;command,&amp;arg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E1F2" id="Надпись 1113" o:spid="_x0000_s1142" type="#_x0000_t202" style="position:absolute;margin-left:158.55pt;margin-top:4.25pt;width:2in;height:2in;z-index:252232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trpr</w:t>
                      </w:r>
                    </w:p>
                    <w:p w:rsidR="00FC055A" w:rsidRPr="0054593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line,&amp;command,&amp;argu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D6F5C88" wp14:editId="343DC43E">
                <wp:simplePos x="0" y="0"/>
                <wp:positionH relativeFrom="margin">
                  <wp:posOffset>2042383</wp:posOffset>
                </wp:positionH>
                <wp:positionV relativeFrom="paragraph">
                  <wp:posOffset>180654</wp:posOffset>
                </wp:positionV>
                <wp:extent cx="1828800" cy="1828800"/>
                <wp:effectExtent l="0" t="0" r="0" b="5080"/>
                <wp:wrapNone/>
                <wp:docPr id="1116" name="Надпись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esult = alu(command,</w:t>
                            </w:r>
                          </w:p>
                          <w:p w:rsidR="00FC055A" w:rsidRPr="00AE491D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rgument,&amp;acc,ram,&amp;pr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5C88" id="Надпись 1116" o:spid="_x0000_s1143" type="#_x0000_t202" style="position:absolute;margin-left:160.8pt;margin-top:14.2pt;width:2in;height:2in;z-index:252235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" filled="f" stroked="f">
                <v:textbox style="mso-fit-shape-to-text:t">
                  <w:txbxContent>
                    <w:p w:rsidR="00FC055A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esult = alu(command,</w:t>
                      </w:r>
                    </w:p>
                    <w:p w:rsidR="00FC055A" w:rsidRPr="00AE491D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rgument,&amp;acc,ram,&amp;pr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09E5BA9" wp14:editId="162F33C5">
                <wp:simplePos x="0" y="0"/>
                <wp:positionH relativeFrom="column">
                  <wp:posOffset>2950548</wp:posOffset>
                </wp:positionH>
                <wp:positionV relativeFrom="paragraph">
                  <wp:posOffset>69702</wp:posOffset>
                </wp:positionV>
                <wp:extent cx="0" cy="330348"/>
                <wp:effectExtent l="76200" t="0" r="76200" b="5080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7BBCE" id="Прямая со стрелкой 1118" o:spid="_x0000_s1026" type="#_x0000_t32" style="position:absolute;margin-left:232.35pt;margin-top:5.5pt;width:0;height:2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BE1CA16" wp14:editId="10126657">
                <wp:simplePos x="0" y="0"/>
                <wp:positionH relativeFrom="margin">
                  <wp:posOffset>1125772</wp:posOffset>
                </wp:positionH>
                <wp:positionV relativeFrom="paragraph">
                  <wp:posOffset>38718</wp:posOffset>
                </wp:positionV>
                <wp:extent cx="1828800" cy="1828800"/>
                <wp:effectExtent l="0" t="0" r="0" b="5080"/>
                <wp:wrapNone/>
                <wp:docPr id="1126" name="Надпись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347077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CA16" id="Надпись 1126" o:spid="_x0000_s1144" type="#_x0000_t202" style="position:absolute;margin-left:88.65pt;margin-top:3.05pt;width:2in;height:2in;z-index:252246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" filled="f" stroked="f">
                <v:textbox style="mso-fit-shape-to-text:t">
                  <w:txbxContent>
                    <w:p w:rsidR="00FC055A" w:rsidRPr="00347077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CECE1DC" wp14:editId="16A18EFD">
                <wp:simplePos x="0" y="0"/>
                <wp:positionH relativeFrom="page">
                  <wp:posOffset>3732588</wp:posOffset>
                </wp:positionH>
                <wp:positionV relativeFrom="paragraph">
                  <wp:posOffset>211010</wp:posOffset>
                </wp:positionV>
                <wp:extent cx="1851025" cy="50165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347077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707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E1DC" id="Надпись 1120" o:spid="_x0000_s1145" type="#_x0000_t202" style="position:absolute;margin-left:293.9pt;margin-top:16.6pt;width:145.75pt;height:39.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" filled="f" stroked="f">
                <v:textbox>
                  <w:txbxContent>
                    <w:p w:rsidR="00FC055A" w:rsidRPr="00347077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4707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EF74020" wp14:editId="7E63D8A6">
                <wp:simplePos x="0" y="0"/>
                <wp:positionH relativeFrom="column">
                  <wp:posOffset>1901776</wp:posOffset>
                </wp:positionH>
                <wp:positionV relativeFrom="paragraph">
                  <wp:posOffset>88093</wp:posOffset>
                </wp:positionV>
                <wp:extent cx="2125502" cy="568927"/>
                <wp:effectExtent l="38100" t="19050" r="65405" b="41275"/>
                <wp:wrapNone/>
                <wp:docPr id="1119" name="Ромб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02" cy="56892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1358" id="Ромб 1119" o:spid="_x0000_s1026" type="#_x0000_t4" style="position:absolute;margin-left:149.75pt;margin-top:6.95pt;width:167.35pt;height:44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" filled="f" strokecolor="windowText" strokeweight="1pt"/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77B4E04" wp14:editId="306CD715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262273" cy="0"/>
                <wp:effectExtent l="0" t="0" r="0" b="0"/>
                <wp:wrapNone/>
                <wp:docPr id="1123" name="Прямая соединительная линия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03F7" id="Прямая соединительная линия 1123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7pt" to="1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A83FC1F" wp14:editId="146C13A5">
                <wp:simplePos x="0" y="0"/>
                <wp:positionH relativeFrom="margin">
                  <wp:posOffset>2921157</wp:posOffset>
                </wp:positionH>
                <wp:positionV relativeFrom="paragraph">
                  <wp:posOffset>134207</wp:posOffset>
                </wp:positionV>
                <wp:extent cx="1828800" cy="1828800"/>
                <wp:effectExtent l="0" t="0" r="0" b="5080"/>
                <wp:wrapNone/>
                <wp:docPr id="1132" name="Надпись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347077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C1F" id="Надпись 1132" o:spid="_x0000_s1146" type="#_x0000_t202" style="position:absolute;margin-left:230pt;margin-top:10.55pt;width:2in;height:2in;z-index:25225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" filled="f" stroked="f">
                <v:textbox style="mso-fit-shape-to-text:t">
                  <w:txbxContent>
                    <w:p w:rsidR="00FC055A" w:rsidRPr="00347077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13A6761" wp14:editId="089C9DD4">
                <wp:simplePos x="0" y="0"/>
                <wp:positionH relativeFrom="column">
                  <wp:posOffset>2950548</wp:posOffset>
                </wp:positionH>
                <wp:positionV relativeFrom="paragraph">
                  <wp:posOffset>74707</wp:posOffset>
                </wp:positionV>
                <wp:extent cx="0" cy="481553"/>
                <wp:effectExtent l="76200" t="0" r="57150" b="52070"/>
                <wp:wrapNone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DA7E2" id="Прямая со стрелкой 1128" o:spid="_x0000_s1026" type="#_x0000_t32" style="position:absolute;margin-left:232.35pt;margin-top:5.9pt;width:0;height:37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B5F7A38" wp14:editId="18E0BCFE">
                <wp:simplePos x="0" y="0"/>
                <wp:positionH relativeFrom="margin">
                  <wp:posOffset>2309841</wp:posOffset>
                </wp:positionH>
                <wp:positionV relativeFrom="paragraph">
                  <wp:posOffset>278583</wp:posOffset>
                </wp:positionV>
                <wp:extent cx="1317625" cy="363798"/>
                <wp:effectExtent l="0" t="0" r="15875" b="17780"/>
                <wp:wrapNone/>
                <wp:docPr id="112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E7F90" id="Скругленный прямоугольник 35" o:spid="_x0000_s1026" style="position:absolute;margin-left:181.9pt;margin-top:21.95pt;width:103.7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0BF1F7D" wp14:editId="3F27AF44">
                <wp:simplePos x="0" y="0"/>
                <wp:positionH relativeFrom="column">
                  <wp:posOffset>3622024</wp:posOffset>
                </wp:positionH>
                <wp:positionV relativeFrom="paragraph">
                  <wp:posOffset>203695</wp:posOffset>
                </wp:positionV>
                <wp:extent cx="1176127" cy="0"/>
                <wp:effectExtent l="0" t="0" r="0" b="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E686" id="Прямая соединительная линия 1131" o:spid="_x0000_s1026" style="position:absolute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6.05pt" to="377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07B87A9" wp14:editId="4E106065">
                <wp:simplePos x="0" y="0"/>
                <wp:positionH relativeFrom="margin">
                  <wp:posOffset>2688936</wp:posOffset>
                </wp:positionH>
                <wp:positionV relativeFrom="paragraph">
                  <wp:posOffset>69668</wp:posOffset>
                </wp:positionV>
                <wp:extent cx="1828800" cy="1828800"/>
                <wp:effectExtent l="0" t="0" r="0" b="5080"/>
                <wp:wrapNone/>
                <wp:docPr id="1130" name="Надпись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55A" w:rsidRPr="00BA0DB0" w:rsidRDefault="00FC055A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87A9" id="Надпись 1130" o:spid="_x0000_s1147" type="#_x0000_t202" style="position:absolute;margin-left:211.75pt;margin-top:5.5pt;width:2in;height:2in;z-index:25224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" filled="f" stroked="f">
                <v:textbox style="mso-fit-shape-to-text:t">
                  <w:txbxContent>
                    <w:p w:rsidR="00FC055A" w:rsidRPr="00BA0DB0" w:rsidRDefault="00FC055A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54EE239" wp14:editId="1E499540">
                <wp:simplePos x="0" y="0"/>
                <wp:positionH relativeFrom="margin">
                  <wp:posOffset>-23231</wp:posOffset>
                </wp:positionH>
                <wp:positionV relativeFrom="paragraph">
                  <wp:posOffset>4305</wp:posOffset>
                </wp:positionV>
                <wp:extent cx="5946140" cy="5710695"/>
                <wp:effectExtent l="0" t="0" r="16510" b="23495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5710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E7CE" id="Прямоугольник 1135" o:spid="_x0000_s1026" style="position:absolute;margin-left:-1.85pt;margin-top:.35pt;width:468.2pt;height:449.6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2783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783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 xml:space="preserve">) // считывает значение из файла с операциями и передает аргументы в след ф-ю, где на основе выбора </w:t>
      </w:r>
      <w:proofErr w:type="spellStart"/>
      <w:r w:rsidRPr="00D278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>. операции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nt *ram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char line[COMMAND_SIZE]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nt command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nt argumen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nt result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ram=(int*)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(100,sizeof(int)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nt acc = 0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FILE *prog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if((prog = 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filename,"r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")) == NULL)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("do not open this file"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27835">
        <w:rPr>
          <w:rFonts w:ascii="Times New Roman" w:hAnsi="Times New Roman" w:cs="Times New Roman"/>
          <w:sz w:val="28"/>
          <w:szCs w:val="28"/>
        </w:rPr>
        <w:t>Вывод</w:t>
      </w:r>
      <w:r w:rsidRPr="00D27835">
        <w:rPr>
          <w:rFonts w:ascii="Times New Roman" w:hAnsi="Times New Roman" w:cs="Times New Roman"/>
          <w:sz w:val="28"/>
          <w:szCs w:val="28"/>
          <w:lang w:val="en-US"/>
        </w:rPr>
        <w:t>: \n"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ile(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line,COMMAND_SIZE,prog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) != NULL){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intrpr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line,&amp;command,&amp;argument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result = 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alu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8"/>
          <w:szCs w:val="28"/>
          <w:lang w:val="en-US"/>
        </w:rPr>
        <w:t>command,argument,&amp;acc,ram,&amp;prog</w:t>
      </w:r>
      <w:proofErr w:type="spellEnd"/>
      <w:r w:rsidRPr="00D2783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783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7835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>)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835">
        <w:rPr>
          <w:rFonts w:ascii="Times New Roman" w:hAnsi="Times New Roman" w:cs="Times New Roman"/>
          <w:sz w:val="28"/>
          <w:szCs w:val="28"/>
        </w:rPr>
        <w:tab/>
      </w:r>
      <w:r w:rsidRPr="00D27835">
        <w:rPr>
          <w:rFonts w:ascii="Times New Roman" w:hAnsi="Times New Roman" w:cs="Times New Roman"/>
          <w:sz w:val="28"/>
          <w:szCs w:val="28"/>
        </w:rPr>
        <w:tab/>
      </w:r>
      <w:r w:rsidRPr="00D278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7835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27835">
        <w:rPr>
          <w:rFonts w:ascii="Times New Roman" w:hAnsi="Times New Roman" w:cs="Times New Roman"/>
          <w:sz w:val="28"/>
          <w:szCs w:val="28"/>
        </w:rPr>
        <w:t>;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835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83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C055A" w:rsidRPr="00D27835" w:rsidRDefault="00FC055A" w:rsidP="00FC0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835">
        <w:rPr>
          <w:rFonts w:ascii="Times New Roman" w:hAnsi="Times New Roman" w:cs="Times New Roman"/>
          <w:sz w:val="28"/>
          <w:szCs w:val="28"/>
        </w:rPr>
        <w:t>}</w:t>
      </w: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D2" w:rsidRDefault="00C775D2" w:rsidP="009947BC">
      <w:pPr>
        <w:spacing w:after="0" w:line="240" w:lineRule="auto"/>
      </w:pPr>
      <w:r>
        <w:separator/>
      </w:r>
    </w:p>
  </w:endnote>
  <w:endnote w:type="continuationSeparator" w:id="0">
    <w:p w:rsidR="00C775D2" w:rsidRDefault="00C775D2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0" w:rsidRDefault="008371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837160" w:rsidRDefault="008371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37160" w:rsidRDefault="008371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0" w:rsidRDefault="008371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D2" w:rsidRDefault="00C775D2" w:rsidP="009947BC">
      <w:pPr>
        <w:spacing w:after="0" w:line="240" w:lineRule="auto"/>
      </w:pPr>
      <w:r>
        <w:separator/>
      </w:r>
    </w:p>
  </w:footnote>
  <w:footnote w:type="continuationSeparator" w:id="0">
    <w:p w:rsidR="00C775D2" w:rsidRDefault="00C775D2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0" w:rsidRDefault="008371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0" w:rsidRDefault="008371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60" w:rsidRDefault="008371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13513"/>
    <w:rsid w:val="00017136"/>
    <w:rsid w:val="00022DD0"/>
    <w:rsid w:val="000254C4"/>
    <w:rsid w:val="0003595E"/>
    <w:rsid w:val="00047560"/>
    <w:rsid w:val="000727D6"/>
    <w:rsid w:val="0007697D"/>
    <w:rsid w:val="00080050"/>
    <w:rsid w:val="0008178A"/>
    <w:rsid w:val="000820BF"/>
    <w:rsid w:val="00085C58"/>
    <w:rsid w:val="000A1FDE"/>
    <w:rsid w:val="000B530A"/>
    <w:rsid w:val="000B7F00"/>
    <w:rsid w:val="000C5B38"/>
    <w:rsid w:val="000D4B52"/>
    <w:rsid w:val="000E3DED"/>
    <w:rsid w:val="000E76D1"/>
    <w:rsid w:val="000F5668"/>
    <w:rsid w:val="00113A4C"/>
    <w:rsid w:val="00113E5F"/>
    <w:rsid w:val="001167D4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0C5A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71DFD"/>
    <w:rsid w:val="00273F87"/>
    <w:rsid w:val="00281384"/>
    <w:rsid w:val="00283B6A"/>
    <w:rsid w:val="0028680C"/>
    <w:rsid w:val="00286BD3"/>
    <w:rsid w:val="00296170"/>
    <w:rsid w:val="002A62AA"/>
    <w:rsid w:val="002A6D33"/>
    <w:rsid w:val="002B0901"/>
    <w:rsid w:val="002B1B7A"/>
    <w:rsid w:val="002B2672"/>
    <w:rsid w:val="002B26BC"/>
    <w:rsid w:val="002B3237"/>
    <w:rsid w:val="002C2D8A"/>
    <w:rsid w:val="002C6250"/>
    <w:rsid w:val="002C6521"/>
    <w:rsid w:val="002D16E4"/>
    <w:rsid w:val="002D563A"/>
    <w:rsid w:val="002E13C7"/>
    <w:rsid w:val="002E1A67"/>
    <w:rsid w:val="002F17B8"/>
    <w:rsid w:val="00306D1A"/>
    <w:rsid w:val="00321DD1"/>
    <w:rsid w:val="003354A8"/>
    <w:rsid w:val="003360D3"/>
    <w:rsid w:val="0033694F"/>
    <w:rsid w:val="00344B30"/>
    <w:rsid w:val="003534B8"/>
    <w:rsid w:val="00356F0A"/>
    <w:rsid w:val="00372479"/>
    <w:rsid w:val="003760B6"/>
    <w:rsid w:val="00382327"/>
    <w:rsid w:val="00397ABB"/>
    <w:rsid w:val="003A244F"/>
    <w:rsid w:val="003A688B"/>
    <w:rsid w:val="003C63C9"/>
    <w:rsid w:val="003D1561"/>
    <w:rsid w:val="003D2F16"/>
    <w:rsid w:val="003E3EED"/>
    <w:rsid w:val="003E466C"/>
    <w:rsid w:val="004134BB"/>
    <w:rsid w:val="00415730"/>
    <w:rsid w:val="00417898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54BC"/>
    <w:rsid w:val="00450528"/>
    <w:rsid w:val="00462C1C"/>
    <w:rsid w:val="00462E79"/>
    <w:rsid w:val="00465CE3"/>
    <w:rsid w:val="0046676F"/>
    <w:rsid w:val="00474175"/>
    <w:rsid w:val="004808C0"/>
    <w:rsid w:val="00491CAB"/>
    <w:rsid w:val="0049760C"/>
    <w:rsid w:val="004A03E6"/>
    <w:rsid w:val="004A594A"/>
    <w:rsid w:val="004A6F22"/>
    <w:rsid w:val="004B3D79"/>
    <w:rsid w:val="004B65FB"/>
    <w:rsid w:val="004C2AC6"/>
    <w:rsid w:val="004D0E52"/>
    <w:rsid w:val="004D0EFA"/>
    <w:rsid w:val="004D3D4E"/>
    <w:rsid w:val="004D6166"/>
    <w:rsid w:val="004E0330"/>
    <w:rsid w:val="004E70C8"/>
    <w:rsid w:val="005006D2"/>
    <w:rsid w:val="00500806"/>
    <w:rsid w:val="005028BB"/>
    <w:rsid w:val="00506FA7"/>
    <w:rsid w:val="00507055"/>
    <w:rsid w:val="00507070"/>
    <w:rsid w:val="00513D03"/>
    <w:rsid w:val="00514E2C"/>
    <w:rsid w:val="00516863"/>
    <w:rsid w:val="00524ED0"/>
    <w:rsid w:val="00526A3D"/>
    <w:rsid w:val="0053366B"/>
    <w:rsid w:val="005450C0"/>
    <w:rsid w:val="00545D2B"/>
    <w:rsid w:val="0054668A"/>
    <w:rsid w:val="005468BE"/>
    <w:rsid w:val="00557195"/>
    <w:rsid w:val="00563DB7"/>
    <w:rsid w:val="00571FFD"/>
    <w:rsid w:val="0058139F"/>
    <w:rsid w:val="005821D2"/>
    <w:rsid w:val="005823D6"/>
    <w:rsid w:val="00590BC0"/>
    <w:rsid w:val="00592023"/>
    <w:rsid w:val="005921CE"/>
    <w:rsid w:val="00594333"/>
    <w:rsid w:val="00594BF3"/>
    <w:rsid w:val="005960A9"/>
    <w:rsid w:val="005A0710"/>
    <w:rsid w:val="005A1884"/>
    <w:rsid w:val="005A359B"/>
    <w:rsid w:val="005B02B9"/>
    <w:rsid w:val="005B2B40"/>
    <w:rsid w:val="005B6AF4"/>
    <w:rsid w:val="005C2DCD"/>
    <w:rsid w:val="005C31B8"/>
    <w:rsid w:val="005D391E"/>
    <w:rsid w:val="005D479F"/>
    <w:rsid w:val="005D795A"/>
    <w:rsid w:val="005E4E16"/>
    <w:rsid w:val="005E6CE2"/>
    <w:rsid w:val="005F3568"/>
    <w:rsid w:val="006005B6"/>
    <w:rsid w:val="0060213A"/>
    <w:rsid w:val="00602F9C"/>
    <w:rsid w:val="0060670D"/>
    <w:rsid w:val="00606D7A"/>
    <w:rsid w:val="00612A69"/>
    <w:rsid w:val="0061680B"/>
    <w:rsid w:val="00626846"/>
    <w:rsid w:val="00632160"/>
    <w:rsid w:val="006322D1"/>
    <w:rsid w:val="00633281"/>
    <w:rsid w:val="00633CE9"/>
    <w:rsid w:val="00634008"/>
    <w:rsid w:val="00634B60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1CE4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6F6427"/>
    <w:rsid w:val="00703428"/>
    <w:rsid w:val="0070577D"/>
    <w:rsid w:val="00724F67"/>
    <w:rsid w:val="00725F68"/>
    <w:rsid w:val="00727DE3"/>
    <w:rsid w:val="007312CF"/>
    <w:rsid w:val="00742161"/>
    <w:rsid w:val="00743194"/>
    <w:rsid w:val="007530B2"/>
    <w:rsid w:val="00755246"/>
    <w:rsid w:val="00760288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11632"/>
    <w:rsid w:val="0081335A"/>
    <w:rsid w:val="008169B3"/>
    <w:rsid w:val="0081731B"/>
    <w:rsid w:val="00826513"/>
    <w:rsid w:val="008363C3"/>
    <w:rsid w:val="00837160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2C5B"/>
    <w:rsid w:val="008E3D0D"/>
    <w:rsid w:val="008E60F1"/>
    <w:rsid w:val="008E754D"/>
    <w:rsid w:val="008F79DE"/>
    <w:rsid w:val="009047AB"/>
    <w:rsid w:val="009066E1"/>
    <w:rsid w:val="00914480"/>
    <w:rsid w:val="009206FE"/>
    <w:rsid w:val="00935531"/>
    <w:rsid w:val="00937581"/>
    <w:rsid w:val="00945A6B"/>
    <w:rsid w:val="00946D96"/>
    <w:rsid w:val="0095083F"/>
    <w:rsid w:val="00951197"/>
    <w:rsid w:val="009533EF"/>
    <w:rsid w:val="00957F9E"/>
    <w:rsid w:val="009602B3"/>
    <w:rsid w:val="00966554"/>
    <w:rsid w:val="009671A0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EB4"/>
    <w:rsid w:val="00A10FCD"/>
    <w:rsid w:val="00A133B8"/>
    <w:rsid w:val="00A14EDB"/>
    <w:rsid w:val="00A1678D"/>
    <w:rsid w:val="00A21C42"/>
    <w:rsid w:val="00A369C7"/>
    <w:rsid w:val="00A409C0"/>
    <w:rsid w:val="00A40F68"/>
    <w:rsid w:val="00A438FA"/>
    <w:rsid w:val="00A445AA"/>
    <w:rsid w:val="00A44876"/>
    <w:rsid w:val="00A52E18"/>
    <w:rsid w:val="00A60D1B"/>
    <w:rsid w:val="00A61D10"/>
    <w:rsid w:val="00A65E79"/>
    <w:rsid w:val="00A73B58"/>
    <w:rsid w:val="00A74920"/>
    <w:rsid w:val="00A77718"/>
    <w:rsid w:val="00A82CBC"/>
    <w:rsid w:val="00A85ACF"/>
    <w:rsid w:val="00A867A4"/>
    <w:rsid w:val="00A86883"/>
    <w:rsid w:val="00A960C0"/>
    <w:rsid w:val="00AB1C2A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006A"/>
    <w:rsid w:val="00BB6E66"/>
    <w:rsid w:val="00BD35C7"/>
    <w:rsid w:val="00BF229C"/>
    <w:rsid w:val="00BF799F"/>
    <w:rsid w:val="00C00A58"/>
    <w:rsid w:val="00C04A33"/>
    <w:rsid w:val="00C22463"/>
    <w:rsid w:val="00C310DE"/>
    <w:rsid w:val="00C337A6"/>
    <w:rsid w:val="00C356F5"/>
    <w:rsid w:val="00C3712C"/>
    <w:rsid w:val="00C416F3"/>
    <w:rsid w:val="00C449FF"/>
    <w:rsid w:val="00C456A6"/>
    <w:rsid w:val="00C4660A"/>
    <w:rsid w:val="00C47407"/>
    <w:rsid w:val="00C47D8B"/>
    <w:rsid w:val="00C50897"/>
    <w:rsid w:val="00C51CA2"/>
    <w:rsid w:val="00C6160C"/>
    <w:rsid w:val="00C65403"/>
    <w:rsid w:val="00C66E98"/>
    <w:rsid w:val="00C747A5"/>
    <w:rsid w:val="00C7603C"/>
    <w:rsid w:val="00C76A40"/>
    <w:rsid w:val="00C772D4"/>
    <w:rsid w:val="00C775D2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3F08"/>
    <w:rsid w:val="00CB4406"/>
    <w:rsid w:val="00CC3A18"/>
    <w:rsid w:val="00CC7FCF"/>
    <w:rsid w:val="00CE1B52"/>
    <w:rsid w:val="00CE371D"/>
    <w:rsid w:val="00CF1408"/>
    <w:rsid w:val="00D05900"/>
    <w:rsid w:val="00D0754E"/>
    <w:rsid w:val="00D14A2B"/>
    <w:rsid w:val="00D17A9A"/>
    <w:rsid w:val="00D32400"/>
    <w:rsid w:val="00D40214"/>
    <w:rsid w:val="00D43FE3"/>
    <w:rsid w:val="00D44434"/>
    <w:rsid w:val="00D46696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C516A"/>
    <w:rsid w:val="00DD52EC"/>
    <w:rsid w:val="00DD6B3D"/>
    <w:rsid w:val="00E30959"/>
    <w:rsid w:val="00E31B6E"/>
    <w:rsid w:val="00E330EE"/>
    <w:rsid w:val="00E33744"/>
    <w:rsid w:val="00E34600"/>
    <w:rsid w:val="00E42BAF"/>
    <w:rsid w:val="00E6246B"/>
    <w:rsid w:val="00E65716"/>
    <w:rsid w:val="00E667A5"/>
    <w:rsid w:val="00E861BE"/>
    <w:rsid w:val="00E875FA"/>
    <w:rsid w:val="00EA1DB3"/>
    <w:rsid w:val="00EA5B89"/>
    <w:rsid w:val="00EA6103"/>
    <w:rsid w:val="00EB1C99"/>
    <w:rsid w:val="00EB3CD4"/>
    <w:rsid w:val="00ED02E6"/>
    <w:rsid w:val="00ED189A"/>
    <w:rsid w:val="00EE52FB"/>
    <w:rsid w:val="00EF75F0"/>
    <w:rsid w:val="00EF7D18"/>
    <w:rsid w:val="00EF7D4D"/>
    <w:rsid w:val="00EF7FCF"/>
    <w:rsid w:val="00F0221A"/>
    <w:rsid w:val="00F07399"/>
    <w:rsid w:val="00F22CCF"/>
    <w:rsid w:val="00F23D09"/>
    <w:rsid w:val="00F256B2"/>
    <w:rsid w:val="00F37C0A"/>
    <w:rsid w:val="00F40C79"/>
    <w:rsid w:val="00F46704"/>
    <w:rsid w:val="00F47478"/>
    <w:rsid w:val="00F51EE2"/>
    <w:rsid w:val="00F57274"/>
    <w:rsid w:val="00F738ED"/>
    <w:rsid w:val="00F84925"/>
    <w:rsid w:val="00F87315"/>
    <w:rsid w:val="00F90358"/>
    <w:rsid w:val="00F91203"/>
    <w:rsid w:val="00F91F0C"/>
    <w:rsid w:val="00FA2274"/>
    <w:rsid w:val="00FA4FB5"/>
    <w:rsid w:val="00FB6333"/>
    <w:rsid w:val="00FB6D67"/>
    <w:rsid w:val="00FC055A"/>
    <w:rsid w:val="00FC3F0E"/>
    <w:rsid w:val="00FC456D"/>
    <w:rsid w:val="00FC5A06"/>
    <w:rsid w:val="00FD4F38"/>
    <w:rsid w:val="00FE156E"/>
    <w:rsid w:val="00FF2C0A"/>
    <w:rsid w:val="00FF2EAC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9100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338C-5678-4543-AC69-86D6BCC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9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389</cp:revision>
  <cp:lastPrinted>2019-05-03T09:08:00Z</cp:lastPrinted>
  <dcterms:created xsi:type="dcterms:W3CDTF">2019-03-29T12:17:00Z</dcterms:created>
  <dcterms:modified xsi:type="dcterms:W3CDTF">2019-06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